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03636405"/>
    <w:bookmarkStart w:id="1" w:name="_Toc103684177"/>
    <w:bookmarkStart w:id="2" w:name="_Hlk104547545"/>
    <w:p w14:paraId="54006E7B" w14:textId="77777777" w:rsidR="0056498B" w:rsidRPr="0056498B" w:rsidRDefault="0056498B" w:rsidP="00AF4656">
      <w:pPr>
        <w:tabs>
          <w:tab w:val="left" w:pos="558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2B57C" wp14:editId="2A591C8E">
                <wp:simplePos x="0" y="0"/>
                <wp:positionH relativeFrom="column">
                  <wp:posOffset>1224915</wp:posOffset>
                </wp:positionH>
                <wp:positionV relativeFrom="paragraph">
                  <wp:posOffset>-81915</wp:posOffset>
                </wp:positionV>
                <wp:extent cx="4798060" cy="1123950"/>
                <wp:effectExtent l="0" t="0" r="2540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21D93" w14:textId="77777777" w:rsidR="00B304B3" w:rsidRPr="0056498B" w:rsidRDefault="00B304B3" w:rsidP="0056498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755929" w14:textId="77777777" w:rsidR="00B304B3" w:rsidRPr="0056498B" w:rsidRDefault="00B304B3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2BEA3BAF" w14:textId="77777777" w:rsidR="00B304B3" w:rsidRPr="0056498B" w:rsidRDefault="00B304B3" w:rsidP="0056498B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6498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Институт радиоэлектроники и информационных технологий –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2B57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6.45pt;margin-top:-6.45pt;width:377.8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" stroked="f">
                <v:textbox inset="0,0,0,0">
                  <w:txbxContent>
                    <w:p w14:paraId="44421D93" w14:textId="77777777" w:rsidR="00B304B3" w:rsidRPr="0056498B" w:rsidRDefault="00B304B3" w:rsidP="0056498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755929" w14:textId="77777777" w:rsidR="00B304B3" w:rsidRPr="0056498B" w:rsidRDefault="00B304B3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2BEA3BAF" w14:textId="77777777" w:rsidR="00B304B3" w:rsidRPr="0056498B" w:rsidRDefault="00B304B3" w:rsidP="0056498B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6498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Институт радиоэлектроники и информационных технологий – РТФ</w:t>
                      </w:r>
                    </w:p>
                  </w:txbxContent>
                </v:textbox>
              </v:shape>
            </w:pict>
          </mc:Fallback>
        </mc:AlternateContent>
      </w:r>
      <w:r w:rsidRPr="0056498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7A94A81" wp14:editId="749C054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7" name="Рисунок 17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5095" w14:textId="77777777" w:rsidR="0056498B" w:rsidRPr="0056498B" w:rsidRDefault="0056498B" w:rsidP="00AF4656">
      <w:pPr>
        <w:tabs>
          <w:tab w:val="left" w:pos="558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F2D2E" w14:textId="77777777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2541BC" w14:textId="77777777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57A53B" w14:textId="77777777" w:rsidR="0056498B" w:rsidRPr="0056498B" w:rsidRDefault="0056498B" w:rsidP="00AF4656">
      <w:pPr>
        <w:tabs>
          <w:tab w:val="left" w:pos="9214"/>
        </w:tabs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6AC3C4" w14:textId="77777777" w:rsidR="0056498B" w:rsidRPr="0056498B" w:rsidRDefault="0056498B" w:rsidP="00AF4656">
      <w:pPr>
        <w:tabs>
          <w:tab w:val="left" w:pos="9214"/>
        </w:tabs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E50F70" w14:textId="77777777" w:rsidR="0056498B" w:rsidRPr="0056498B" w:rsidRDefault="0056498B" w:rsidP="00AF4656">
      <w:pPr>
        <w:tabs>
          <w:tab w:val="left" w:pos="9214"/>
        </w:tabs>
        <w:spacing w:after="0" w:line="240" w:lineRule="auto"/>
        <w:ind w:left="4678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0A48B8" w14:textId="46D30227" w:rsid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80674B3" w14:textId="1AB7CB66" w:rsidR="005A0B9F" w:rsidRDefault="005A0B9F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02CFC4" w14:textId="07B0AE1F" w:rsidR="005A0B9F" w:rsidRDefault="005A0B9F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48D77" w14:textId="4FCD59D8" w:rsidR="004845BD" w:rsidRDefault="004845BD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FC94BB" w14:textId="5BE27491" w:rsidR="004845BD" w:rsidRDefault="004845BD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9EC614" w14:textId="7B21BA37" w:rsidR="004845BD" w:rsidRDefault="004845BD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413FE" w14:textId="77777777" w:rsidR="004845BD" w:rsidRDefault="004845BD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8E123" w14:textId="5C51BC00" w:rsidR="005A0B9F" w:rsidRDefault="005A0B9F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A6465C" w14:textId="77777777" w:rsidR="005A0B9F" w:rsidRPr="0056498B" w:rsidRDefault="005A0B9F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947E34" w14:textId="77777777" w:rsidR="0056498B" w:rsidRPr="0056498B" w:rsidRDefault="0056498B" w:rsidP="00AF465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BA760B" w14:textId="77777777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84F6614" w14:textId="77777777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ной работе</w:t>
      </w:r>
    </w:p>
    <w:p w14:paraId="290BDE44" w14:textId="64DCAB22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6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</w:t>
      </w:r>
      <w:r w:rsidR="00840DA0" w:rsidRPr="00840DA0">
        <w:t xml:space="preserve"> </w:t>
      </w:r>
      <w:r w:rsidR="00573D8E" w:rsidRPr="0057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йта для музыкального коллектива</w:t>
      </w:r>
    </w:p>
    <w:p w14:paraId="475A97BE" w14:textId="32C2780D" w:rsidR="0056498B" w:rsidRPr="00B75EC9" w:rsidRDefault="0056498B" w:rsidP="00AF465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498B">
        <w:rPr>
          <w:rFonts w:ascii="Times New Roman" w:eastAsia="Calibri" w:hAnsi="Times New Roman" w:cs="Times New Roman"/>
          <w:sz w:val="28"/>
          <w:szCs w:val="28"/>
        </w:rPr>
        <w:t xml:space="preserve">по дисциплине: </w:t>
      </w:r>
      <w:r w:rsidR="00B75EC9">
        <w:rPr>
          <w:rFonts w:ascii="Times New Roman" w:eastAsia="Calibri" w:hAnsi="Times New Roman" w:cs="Times New Roman"/>
          <w:sz w:val="28"/>
          <w:szCs w:val="28"/>
          <w:u w:val="single"/>
        </w:rPr>
        <w:t>Проектный практикум</w:t>
      </w:r>
    </w:p>
    <w:p w14:paraId="797C20F9" w14:textId="77777777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09DF34" w14:textId="77777777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49359" w14:textId="77777777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5A5C9" w14:textId="71533E2C" w:rsid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8508D6" w14:textId="77777777" w:rsidR="004845BD" w:rsidRPr="0056498B" w:rsidRDefault="004845BD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C5CB71" w14:textId="77777777" w:rsidR="0056498B" w:rsidRPr="0056498B" w:rsidRDefault="0056498B" w:rsidP="00AF465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1A631A" w14:textId="4DE4F384" w:rsidR="0056498B" w:rsidRPr="00840DA0" w:rsidRDefault="00840DA0" w:rsidP="00AF4656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анда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мспирит</w:t>
      </w:r>
      <w:proofErr w:type="spellEnd"/>
    </w:p>
    <w:p w14:paraId="084D593C" w14:textId="77777777" w:rsidR="005A0B9F" w:rsidRDefault="005A0B9F" w:rsidP="00AF4656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0103D0" w14:textId="00F00CFA" w:rsidR="005A0B9F" w:rsidRPr="00840DA0" w:rsidRDefault="005A0B9F" w:rsidP="00AF4656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млид</w:t>
      </w:r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840DA0" w:rsidRPr="00840DA0">
        <w:t xml:space="preserve"> 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тинцев Александр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573D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>30911</w:t>
      </w:r>
    </w:p>
    <w:p w14:paraId="12361297" w14:textId="5858BDFB" w:rsidR="005A0B9F" w:rsidRPr="00840DA0" w:rsidRDefault="005A0B9F" w:rsidP="00AF4656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тик: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геев Марк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573D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>30912</w:t>
      </w:r>
    </w:p>
    <w:p w14:paraId="0A2CF593" w14:textId="5D974F82" w:rsidR="005A0B9F" w:rsidRPr="00840DA0" w:rsidRDefault="005A0B9F" w:rsidP="00AF4656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Дизайнер</w:t>
      </w:r>
      <w:r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0DA0" w:rsidRP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ов Михаил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573D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40DA0" w:rsidRP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>30948</w:t>
      </w:r>
    </w:p>
    <w:p w14:paraId="1C6D12E0" w14:textId="6635B2B5" w:rsidR="005A0B9F" w:rsidRPr="00087DC7" w:rsidRDefault="005A0B9F" w:rsidP="00AF4656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нтенд</w:t>
      </w:r>
      <w:proofErr w:type="spellEnd"/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-разработчик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840DA0" w:rsidRP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ов Михаил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573D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40DA0" w:rsidRP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>30948</w:t>
      </w:r>
    </w:p>
    <w:p w14:paraId="5DAD4840" w14:textId="1AB609F2" w:rsidR="005A0B9F" w:rsidRPr="00840DA0" w:rsidRDefault="005A0B9F" w:rsidP="00AF4656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A0B9F">
        <w:rPr>
          <w:rFonts w:ascii="Times New Roman" w:eastAsia="Times New Roman" w:hAnsi="Times New Roman" w:cs="Times New Roman"/>
          <w:sz w:val="28"/>
          <w:szCs w:val="24"/>
          <w:lang w:eastAsia="ru-RU"/>
        </w:rPr>
        <w:t>Бэкенд-разработчик</w:t>
      </w:r>
      <w:r w:rsidR="00E601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Попугаев Александр </w:t>
      </w:r>
      <w:r w:rsidR="004845BD" w:rsidRPr="004845BD">
        <w:rPr>
          <w:rFonts w:ascii="Times New Roman" w:eastAsia="Times New Roman" w:hAnsi="Times New Roman" w:cs="Times New Roman"/>
          <w:sz w:val="28"/>
          <w:szCs w:val="24"/>
          <w:lang w:eastAsia="ru-RU"/>
        </w:rPr>
        <w:t>РИ-</w:t>
      </w:r>
      <w:r w:rsidR="00573D8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40DA0">
        <w:rPr>
          <w:rFonts w:ascii="Times New Roman" w:eastAsia="Times New Roman" w:hAnsi="Times New Roman" w:cs="Times New Roman"/>
          <w:sz w:val="28"/>
          <w:szCs w:val="24"/>
          <w:lang w:eastAsia="ru-RU"/>
        </w:rPr>
        <w:t>30946</w:t>
      </w:r>
    </w:p>
    <w:p w14:paraId="6BA009AB" w14:textId="77777777" w:rsidR="005A0B9F" w:rsidRPr="004845BD" w:rsidRDefault="005A0B9F" w:rsidP="00AF4656">
      <w:pPr>
        <w:tabs>
          <w:tab w:val="left" w:pos="1701"/>
          <w:tab w:val="left" w:pos="4536"/>
          <w:tab w:val="left" w:pos="5670"/>
          <w:tab w:val="left" w:pos="878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958A700" w14:textId="77777777" w:rsidR="0056498B" w:rsidRPr="0056498B" w:rsidRDefault="0056498B" w:rsidP="00AF4656">
      <w:pPr>
        <w:tabs>
          <w:tab w:val="center" w:pos="2410"/>
          <w:tab w:val="center" w:pos="7088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498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90B7A94" w14:textId="77777777" w:rsidR="0056498B" w:rsidRPr="0056498B" w:rsidRDefault="0056498B" w:rsidP="00AF4656">
      <w:pPr>
        <w:tabs>
          <w:tab w:val="left" w:pos="1701"/>
          <w:tab w:val="left" w:pos="453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End w:id="0"/>
    <w:bookmarkEnd w:id="1"/>
    <w:bookmarkEnd w:id="2"/>
    <w:p w14:paraId="6F535CA5" w14:textId="38982E97" w:rsidR="00225917" w:rsidRPr="004845BD" w:rsidRDefault="00225917" w:rsidP="00AF465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25917" w:rsidRPr="004845BD" w:rsidSect="005A0B9F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868757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14AA3C" w14:textId="46D461DE" w:rsidR="007A11FC" w:rsidRPr="00FF2412" w:rsidRDefault="005A0B9F" w:rsidP="001205D1">
          <w:pPr>
            <w:pStyle w:val="a1"/>
            <w:numPr>
              <w:ilvl w:val="0"/>
              <w:numId w:val="0"/>
            </w:numPr>
            <w:jc w:val="center"/>
            <w:rPr>
              <w:rFonts w:eastAsiaTheme="minorHAnsi"/>
              <w:b/>
              <w:lang w:eastAsia="en-US"/>
            </w:rPr>
          </w:pPr>
          <w:r w:rsidRPr="006160A6">
            <w:rPr>
              <w:b/>
              <w:bCs/>
            </w:rPr>
            <w:t>СОДЕРЖАНИЕ</w:t>
          </w:r>
        </w:p>
        <w:p w14:paraId="25032849" w14:textId="77777777" w:rsidR="002F3222" w:rsidRDefault="005A0B9F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87258071" w:history="1">
            <w:r w:rsidR="002F3222" w:rsidRPr="00D41C4C">
              <w:rPr>
                <w:rStyle w:val="af2"/>
                <w:rFonts w:eastAsia="Times New Roman"/>
                <w:noProof/>
              </w:rPr>
              <w:t>ВВЕДЕНИЕ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1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3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052D5090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72" w:history="1">
            <w:r w:rsidR="002F3222" w:rsidRPr="00D41C4C">
              <w:rPr>
                <w:rStyle w:val="af2"/>
                <w:noProof/>
              </w:rPr>
              <w:t>1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Краткая сводка проекта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2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5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36786833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73" w:history="1">
            <w:r w:rsidR="002F3222" w:rsidRPr="00D41C4C">
              <w:rPr>
                <w:rStyle w:val="af2"/>
                <w:noProof/>
              </w:rPr>
              <w:t>2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Целевая аудитория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3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6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444235BB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74" w:history="1">
            <w:r w:rsidR="002F3222" w:rsidRPr="00D41C4C">
              <w:rPr>
                <w:rStyle w:val="af2"/>
                <w:rFonts w:eastAsia="Calibri"/>
                <w:noProof/>
              </w:rPr>
              <w:t>3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Определение проблемы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4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10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3B143288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75" w:history="1">
            <w:r w:rsidR="002F3222" w:rsidRPr="00D41C4C">
              <w:rPr>
                <w:rStyle w:val="af2"/>
                <w:noProof/>
              </w:rPr>
              <w:t>4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Подходы к решению проблемы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5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12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10E35EF4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76" w:history="1">
            <w:r w:rsidR="002F3222" w:rsidRPr="00D41C4C">
              <w:rPr>
                <w:rStyle w:val="af2"/>
                <w:noProof/>
              </w:rPr>
              <w:t>5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Анализ аналогов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6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13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7DBE7E6B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77" w:history="1">
            <w:r w:rsidR="002F3222" w:rsidRPr="00D41C4C">
              <w:rPr>
                <w:rStyle w:val="af2"/>
                <w:noProof/>
              </w:rPr>
              <w:t>6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Календарный план проекта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7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15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1004CF87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78" w:history="1">
            <w:r w:rsidR="002F3222" w:rsidRPr="00D41C4C">
              <w:rPr>
                <w:rStyle w:val="af2"/>
                <w:noProof/>
              </w:rPr>
              <w:t>7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Сценарии использования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8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17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239A1CE0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79" w:history="1">
            <w:r w:rsidR="002F3222" w:rsidRPr="00D41C4C">
              <w:rPr>
                <w:rStyle w:val="af2"/>
                <w:noProof/>
              </w:rPr>
              <w:t>8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 xml:space="preserve">Требования к продукту и к </w:t>
            </w:r>
            <w:r w:rsidR="002F3222" w:rsidRPr="00D41C4C">
              <w:rPr>
                <w:rStyle w:val="af2"/>
                <w:noProof/>
                <w:lang w:val="en-US"/>
              </w:rPr>
              <w:t>MVP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79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19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6A528501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80" w:history="1">
            <w:r w:rsidR="002F3222" w:rsidRPr="00D41C4C">
              <w:rPr>
                <w:rStyle w:val="af2"/>
                <w:noProof/>
              </w:rPr>
              <w:t>9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Стек для разработки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80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21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7AC56A13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81" w:history="1">
            <w:r w:rsidR="002F3222" w:rsidRPr="00D41C4C">
              <w:rPr>
                <w:rStyle w:val="af2"/>
                <w:noProof/>
              </w:rPr>
              <w:t>10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Прототипирование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81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23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02835EA1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82" w:history="1">
            <w:r w:rsidR="002F3222" w:rsidRPr="00D41C4C">
              <w:rPr>
                <w:rStyle w:val="af2"/>
                <w:noProof/>
              </w:rPr>
              <w:t>11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Проектирование и разработка системы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82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25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04D2068E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83" w:history="1">
            <w:r w:rsidR="002F3222" w:rsidRPr="00D41C4C">
              <w:rPr>
                <w:rStyle w:val="af2"/>
                <w:noProof/>
              </w:rPr>
              <w:t>12.</w:t>
            </w:r>
            <w:r w:rsidR="002F322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F3222" w:rsidRPr="00D41C4C">
              <w:rPr>
                <w:rStyle w:val="af2"/>
                <w:noProof/>
              </w:rPr>
              <w:t>Работа Участников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83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28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085234AE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84" w:history="1">
            <w:r w:rsidR="002F3222" w:rsidRPr="00D41C4C">
              <w:rPr>
                <w:rStyle w:val="af2"/>
                <w:rFonts w:eastAsia="Times New Roman"/>
                <w:noProof/>
              </w:rPr>
              <w:t>ЗАКЛЮЧЕНИЕ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84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30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54BBBF6E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85" w:history="1">
            <w:r w:rsidR="002F3222" w:rsidRPr="00D41C4C">
              <w:rPr>
                <w:rStyle w:val="af2"/>
                <w:rFonts w:eastAsia="Times New Roman"/>
                <w:noProof/>
              </w:rPr>
              <w:t>СПИСОК ЛИТЕРАТУРЫ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85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32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41ABD3CD" w14:textId="77777777" w:rsidR="002F3222" w:rsidRDefault="00636E7E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58086" w:history="1">
            <w:r w:rsidR="002F3222" w:rsidRPr="00D41C4C">
              <w:rPr>
                <w:rStyle w:val="af2"/>
                <w:noProof/>
              </w:rPr>
              <w:t>ПРИЛОЖЕНИЕ А</w:t>
            </w:r>
            <w:r w:rsidR="002F3222">
              <w:rPr>
                <w:noProof/>
                <w:webHidden/>
              </w:rPr>
              <w:tab/>
            </w:r>
            <w:r w:rsidR="002F3222">
              <w:rPr>
                <w:noProof/>
                <w:webHidden/>
              </w:rPr>
              <w:fldChar w:fldCharType="begin"/>
            </w:r>
            <w:r w:rsidR="002F3222">
              <w:rPr>
                <w:noProof/>
                <w:webHidden/>
              </w:rPr>
              <w:instrText xml:space="preserve"> PAGEREF _Toc187258086 \h </w:instrText>
            </w:r>
            <w:r w:rsidR="002F3222">
              <w:rPr>
                <w:noProof/>
                <w:webHidden/>
              </w:rPr>
            </w:r>
            <w:r w:rsidR="002F3222">
              <w:rPr>
                <w:noProof/>
                <w:webHidden/>
              </w:rPr>
              <w:fldChar w:fldCharType="separate"/>
            </w:r>
            <w:r w:rsidR="002F3222">
              <w:rPr>
                <w:noProof/>
                <w:webHidden/>
              </w:rPr>
              <w:t>33</w:t>
            </w:r>
            <w:r w:rsidR="002F3222">
              <w:rPr>
                <w:noProof/>
                <w:webHidden/>
              </w:rPr>
              <w:fldChar w:fldCharType="end"/>
            </w:r>
          </w:hyperlink>
        </w:p>
        <w:p w14:paraId="5A1ADDA1" w14:textId="26AFBE29" w:rsidR="00530F62" w:rsidRPr="00145498" w:rsidRDefault="005A0B9F" w:rsidP="001205D1">
          <w:pPr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  <w:sectPr w:rsidR="00530F62" w:rsidRPr="00145498" w:rsidSect="008E3F77"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43075C" w14:textId="5F810C2C" w:rsidR="006B2EB1" w:rsidRPr="00987E09" w:rsidRDefault="00FF2412" w:rsidP="00AF4656">
      <w:pPr>
        <w:pStyle w:val="a0"/>
        <w:numPr>
          <w:ilvl w:val="0"/>
          <w:numId w:val="0"/>
        </w:numPr>
        <w:jc w:val="center"/>
        <w:rPr>
          <w:rFonts w:eastAsia="Times New Roman"/>
        </w:rPr>
      </w:pPr>
      <w:bookmarkStart w:id="3" w:name="_Toc187258071"/>
      <w:r>
        <w:rPr>
          <w:rFonts w:eastAsia="Times New Roman"/>
        </w:rPr>
        <w:lastRenderedPageBreak/>
        <w:t>ВВЕДЕНИЕ</w:t>
      </w:r>
      <w:bookmarkEnd w:id="3"/>
    </w:p>
    <w:p w14:paraId="7A58FD49" w14:textId="4B29942E" w:rsidR="0056498B" w:rsidRPr="00E6010F" w:rsidRDefault="00E6010F" w:rsidP="00AF4656">
      <w:pPr>
        <w:pStyle w:val="afa"/>
        <w:ind w:firstLine="851"/>
        <w:rPr>
          <w:b/>
          <w:szCs w:val="28"/>
        </w:rPr>
      </w:pPr>
      <w:r w:rsidRPr="00E6010F">
        <w:rPr>
          <w:b/>
          <w:szCs w:val="28"/>
        </w:rPr>
        <w:t>Актуальность работы</w:t>
      </w:r>
    </w:p>
    <w:p w14:paraId="47F8DF8D" w14:textId="0E0E2FDE" w:rsidR="00573D8E" w:rsidRPr="00573D8E" w:rsidRDefault="00573D8E" w:rsidP="00AF4656">
      <w:pPr>
        <w:pStyle w:val="afa"/>
        <w:ind w:firstLine="851"/>
        <w:rPr>
          <w:szCs w:val="28"/>
          <w:lang w:val="aa-ET"/>
        </w:rPr>
      </w:pPr>
      <w:r w:rsidRPr="00573D8E">
        <w:rPr>
          <w:szCs w:val="28"/>
          <w:lang w:val="aa-ET"/>
        </w:rPr>
        <w:t>Создание и поддержка веб-сайта для музыкальных коллективов в современных условиях является важной з</w:t>
      </w:r>
      <w:r w:rsidR="00BE2C05">
        <w:rPr>
          <w:szCs w:val="28"/>
          <w:lang w:val="aa-ET"/>
        </w:rPr>
        <w:t xml:space="preserve">адачей, учитывая растущую роль </w:t>
      </w:r>
      <w:r w:rsidR="00BE2C05">
        <w:rPr>
          <w:szCs w:val="28"/>
        </w:rPr>
        <w:t>и</w:t>
      </w:r>
      <w:r w:rsidRPr="00573D8E">
        <w:rPr>
          <w:szCs w:val="28"/>
          <w:lang w:val="aa-ET"/>
        </w:rPr>
        <w:t>нтернета в жизни общества. В эпоху цифровых технологий интернет-платформы становятся основными каналами для продвижения творчества, установления связи с фанатами и возможных коммерческих успехов. Веб-сайт музыкального коллектива служит не только как инструмент для распространения информации о деятельности группы, но и как пространство для продвижения имиджа, а также для коммерциализации творчества.</w:t>
      </w:r>
    </w:p>
    <w:p w14:paraId="31A509D4" w14:textId="77777777" w:rsidR="00573D8E" w:rsidRPr="00573D8E" w:rsidRDefault="00573D8E" w:rsidP="00AF4656">
      <w:pPr>
        <w:pStyle w:val="afa"/>
        <w:ind w:firstLine="851"/>
        <w:rPr>
          <w:szCs w:val="28"/>
          <w:lang w:val="aa-ET"/>
        </w:rPr>
      </w:pPr>
      <w:r w:rsidRPr="00573D8E">
        <w:rPr>
          <w:szCs w:val="28"/>
          <w:lang w:val="aa-ET"/>
        </w:rPr>
        <w:t>Современные музыкальные коллективы сталкиваются с необходимостью быстро адаптироваться к цифровым трендам, включая платформы для стриминга, социальные сети и собственные сайты. Однако, многие группы, особенно начинающие, не имеют достаточных ресурсов для разработки качественного сайта. Это ограничивает их возможности в распространении музыки, взаимодействии с аудиторией и привлечении новых поклонников.</w:t>
      </w:r>
    </w:p>
    <w:p w14:paraId="1F34C9AB" w14:textId="514F098D" w:rsidR="00573D8E" w:rsidRPr="00573D8E" w:rsidRDefault="00573D8E" w:rsidP="00AF4656">
      <w:pPr>
        <w:pStyle w:val="afa"/>
        <w:ind w:firstLine="851"/>
        <w:rPr>
          <w:szCs w:val="28"/>
          <w:lang w:val="aa-ET"/>
        </w:rPr>
      </w:pPr>
      <w:r w:rsidRPr="00573D8E">
        <w:rPr>
          <w:szCs w:val="28"/>
          <w:lang w:val="aa-ET"/>
        </w:rPr>
        <w:t>Таким образом, создание сайта для музыкального коллектива является не только актуальной, но и необходимой задачей для эффективного продвижения и развития группы в современном цифровом мире.</w:t>
      </w:r>
    </w:p>
    <w:p w14:paraId="51A9FD77" w14:textId="77777777" w:rsidR="00BE2C05" w:rsidRDefault="00E6010F" w:rsidP="00AF4656">
      <w:pPr>
        <w:pStyle w:val="afa"/>
        <w:ind w:firstLine="851"/>
        <w:rPr>
          <w:b/>
          <w:szCs w:val="28"/>
        </w:rPr>
      </w:pPr>
      <w:r w:rsidRPr="00E6010F">
        <w:rPr>
          <w:b/>
          <w:szCs w:val="28"/>
        </w:rPr>
        <w:t>Цель и задачи проекта</w:t>
      </w:r>
    </w:p>
    <w:p w14:paraId="460C4947" w14:textId="4EBEBF47" w:rsidR="00573D8E" w:rsidRPr="00BE2C05" w:rsidRDefault="00573D8E" w:rsidP="00AF4656">
      <w:pPr>
        <w:pStyle w:val="afa"/>
        <w:ind w:firstLine="851"/>
        <w:rPr>
          <w:b/>
          <w:szCs w:val="28"/>
        </w:rPr>
      </w:pPr>
      <w:r w:rsidRPr="00BE2C05">
        <w:rPr>
          <w:szCs w:val="28"/>
          <w:lang w:val="aa-ET" w:eastAsia="aa-ET"/>
        </w:rPr>
        <w:t>Цель</w:t>
      </w:r>
      <w:r w:rsidR="00BE2C05">
        <w:rPr>
          <w:szCs w:val="28"/>
          <w:lang w:eastAsia="aa-ET"/>
        </w:rPr>
        <w:t>ю</w:t>
      </w:r>
      <w:r w:rsidRPr="00BE2C05">
        <w:rPr>
          <w:szCs w:val="28"/>
          <w:lang w:val="aa-ET" w:eastAsia="aa-ET"/>
        </w:rPr>
        <w:t xml:space="preserve"> данного проекта </w:t>
      </w:r>
      <w:r w:rsidR="00BE2C05">
        <w:rPr>
          <w:szCs w:val="28"/>
          <w:lang w:eastAsia="aa-ET"/>
        </w:rPr>
        <w:t xml:space="preserve">является </w:t>
      </w:r>
      <w:r w:rsidR="00BE2C05">
        <w:rPr>
          <w:szCs w:val="28"/>
          <w:lang w:val="aa-ET" w:eastAsia="aa-ET"/>
        </w:rPr>
        <w:t>разработка</w:t>
      </w:r>
      <w:r w:rsidRPr="00BE2C05">
        <w:rPr>
          <w:szCs w:val="28"/>
          <w:lang w:val="aa-ET" w:eastAsia="aa-ET"/>
        </w:rPr>
        <w:t xml:space="preserve"> веб-сайта для музыкального коллектива, который позволит группе эффективно управлять своим контентом, взаимодействовать с аудиторией и продвигать свою музыку в интернете. Для достижения этой цели необходимо решить следующие задачи:</w:t>
      </w:r>
    </w:p>
    <w:p w14:paraId="4D54534E" w14:textId="0568AEA0" w:rsidR="00573D8E" w:rsidRPr="00BE2C05" w:rsidRDefault="00573D8E" w:rsidP="00AF4656">
      <w:pPr>
        <w:pStyle w:val="afa"/>
        <w:numPr>
          <w:ilvl w:val="0"/>
          <w:numId w:val="44"/>
        </w:numPr>
        <w:ind w:left="0" w:firstLine="851"/>
        <w:rPr>
          <w:bCs/>
          <w:szCs w:val="28"/>
          <w:lang w:val="aa-ET"/>
        </w:rPr>
      </w:pPr>
      <w:r w:rsidRPr="00BE2C05">
        <w:rPr>
          <w:b/>
          <w:bCs/>
          <w:szCs w:val="28"/>
          <w:lang w:val="aa-ET"/>
        </w:rPr>
        <w:t>Изучить потребности целевой аудитории</w:t>
      </w:r>
      <w:r w:rsidRPr="00BE2C05">
        <w:rPr>
          <w:bCs/>
          <w:szCs w:val="28"/>
          <w:lang w:val="aa-ET"/>
        </w:rPr>
        <w:t xml:space="preserve"> – провести анализ интересов фанатов и пользователей, определить, какие функции и контент </w:t>
      </w:r>
      <w:r w:rsidRPr="00BE2C05">
        <w:rPr>
          <w:bCs/>
          <w:szCs w:val="28"/>
          <w:lang w:val="aa-ET"/>
        </w:rPr>
        <w:lastRenderedPageBreak/>
        <w:t>являются наиболее важными для аудитории, а также выявить ключевые проблемы текущих аналогов сайтов музыкальных групп.</w:t>
      </w:r>
    </w:p>
    <w:p w14:paraId="370CBC57" w14:textId="42FEF24A" w:rsidR="00573D8E" w:rsidRPr="00BE2C05" w:rsidRDefault="00573D8E" w:rsidP="00AF4656">
      <w:pPr>
        <w:pStyle w:val="afa"/>
        <w:numPr>
          <w:ilvl w:val="0"/>
          <w:numId w:val="44"/>
        </w:numPr>
        <w:ind w:left="0" w:firstLine="851"/>
        <w:rPr>
          <w:bCs/>
          <w:szCs w:val="28"/>
          <w:lang w:val="aa-ET"/>
        </w:rPr>
      </w:pPr>
      <w:r w:rsidRPr="00BE2C05">
        <w:rPr>
          <w:b/>
          <w:bCs/>
          <w:szCs w:val="28"/>
          <w:lang w:val="aa-ET"/>
        </w:rPr>
        <w:t>Разработать концепцию и структуру сайта</w:t>
      </w:r>
      <w:r w:rsidRPr="00BE2C05">
        <w:rPr>
          <w:bCs/>
          <w:szCs w:val="28"/>
          <w:lang w:val="aa-ET"/>
        </w:rPr>
        <w:t xml:space="preserve"> – создать логичную и интуитивно понятную структуру сайта, которая обеспечит простой доступ к информации о группе, её новостях, альбомах, видео, а также интеграцию с социальными сетями и стриминговыми сервисами.</w:t>
      </w:r>
    </w:p>
    <w:p w14:paraId="7EA229BF" w14:textId="610545F8" w:rsidR="00573D8E" w:rsidRPr="00BE2C05" w:rsidRDefault="00573D8E" w:rsidP="00AF4656">
      <w:pPr>
        <w:pStyle w:val="afa"/>
        <w:numPr>
          <w:ilvl w:val="0"/>
          <w:numId w:val="44"/>
        </w:numPr>
        <w:ind w:left="0" w:firstLine="851"/>
        <w:rPr>
          <w:bCs/>
          <w:szCs w:val="28"/>
          <w:lang w:val="aa-ET"/>
        </w:rPr>
      </w:pPr>
      <w:r w:rsidRPr="00BE2C05">
        <w:rPr>
          <w:b/>
          <w:bCs/>
          <w:szCs w:val="28"/>
          <w:lang w:val="aa-ET"/>
        </w:rPr>
        <w:t>Разработать дизайн и интерфейс</w:t>
      </w:r>
      <w:r w:rsidRPr="00BE2C05">
        <w:rPr>
          <w:bCs/>
          <w:szCs w:val="28"/>
          <w:lang w:val="aa-ET"/>
        </w:rPr>
        <w:t xml:space="preserve"> – создать креативный и адаптивный дизайн, который будет отражать уникальный стиль музыкального коллектива, и при этом обеспечит удобство использования на различных устройствах.</w:t>
      </w:r>
    </w:p>
    <w:p w14:paraId="2E2883EB" w14:textId="6759E3CA" w:rsidR="00573D8E" w:rsidRDefault="00573D8E" w:rsidP="00AF4656">
      <w:pPr>
        <w:pStyle w:val="afa"/>
        <w:numPr>
          <w:ilvl w:val="0"/>
          <w:numId w:val="44"/>
        </w:numPr>
        <w:ind w:left="0" w:firstLine="851"/>
        <w:rPr>
          <w:bCs/>
          <w:szCs w:val="28"/>
          <w:lang w:val="aa-ET"/>
        </w:rPr>
      </w:pPr>
      <w:r w:rsidRPr="00BE2C05">
        <w:rPr>
          <w:b/>
          <w:bCs/>
          <w:szCs w:val="28"/>
          <w:lang w:val="aa-ET"/>
        </w:rPr>
        <w:t>Интегрировать музыкальный контент и социальные сети</w:t>
      </w:r>
      <w:r w:rsidRPr="00BE2C05">
        <w:rPr>
          <w:bCs/>
          <w:szCs w:val="28"/>
          <w:lang w:val="aa-ET"/>
        </w:rPr>
        <w:t xml:space="preserve"> – реализовать функционал для удобного воспроизведения музыки, добавления видео и фото материалов, а также интегрировать с платформами для прослушивания и соцсетями для более тесного взаимодействия с фанатами.</w:t>
      </w:r>
    </w:p>
    <w:p w14:paraId="42716341" w14:textId="2ED66FD1" w:rsidR="00BE2C05" w:rsidRPr="00BE2C05" w:rsidRDefault="00BE2C05" w:rsidP="00AF4656">
      <w:pPr>
        <w:pStyle w:val="afa"/>
        <w:numPr>
          <w:ilvl w:val="0"/>
          <w:numId w:val="44"/>
        </w:numPr>
        <w:ind w:left="0" w:firstLine="851"/>
        <w:rPr>
          <w:bCs/>
          <w:szCs w:val="28"/>
          <w:lang w:val="aa-ET"/>
        </w:rPr>
      </w:pPr>
      <w:r w:rsidRPr="00BE2C05">
        <w:rPr>
          <w:b/>
          <w:bCs/>
          <w:szCs w:val="28"/>
          <w:lang w:val="aa-ET"/>
        </w:rPr>
        <w:t>Провести тестирование и оптимизацию сайта</w:t>
      </w:r>
      <w:r>
        <w:rPr>
          <w:b/>
          <w:bCs/>
          <w:szCs w:val="28"/>
        </w:rPr>
        <w:t xml:space="preserve"> </w:t>
      </w:r>
      <w:r w:rsidRPr="00BE2C05">
        <w:rPr>
          <w:bCs/>
          <w:szCs w:val="28"/>
          <w:lang w:val="aa-ET"/>
        </w:rPr>
        <w:t>– провести пр</w:t>
      </w:r>
      <w:r>
        <w:rPr>
          <w:bCs/>
          <w:szCs w:val="28"/>
          <w:lang w:val="aa-ET"/>
        </w:rPr>
        <w:t>оверку работы всех функций сайта</w:t>
      </w:r>
      <w:r w:rsidRPr="00BE2C05">
        <w:rPr>
          <w:bCs/>
          <w:szCs w:val="28"/>
          <w:lang w:val="aa-ET"/>
        </w:rPr>
        <w:t>, выявить и устранить возможные ошибки, а также оптимизировать скорость работы и совместимость с различными браузерами.</w:t>
      </w:r>
    </w:p>
    <w:p w14:paraId="5BDE44D9" w14:textId="702CF3C5" w:rsidR="00A2541C" w:rsidRDefault="00573D8E" w:rsidP="00AF4656">
      <w:pPr>
        <w:pStyle w:val="afa"/>
        <w:ind w:firstLine="851"/>
        <w:rPr>
          <w:szCs w:val="28"/>
        </w:rPr>
      </w:pPr>
      <w:r w:rsidRPr="00BE2C05">
        <w:rPr>
          <w:szCs w:val="28"/>
        </w:rPr>
        <w:t>Реализация данных задач позволит создать функциональный сайт, который обеспечит группе полный контроль над контентом и улучшит взаимодействие с фанатами, способствуя успешному продвижению музыки и расширению аудитории коллектива.</w:t>
      </w:r>
    </w:p>
    <w:p w14:paraId="71098253" w14:textId="77777777" w:rsidR="007543D1" w:rsidRDefault="007543D1" w:rsidP="00AF4656">
      <w:pPr>
        <w:pStyle w:val="afa"/>
        <w:ind w:firstLine="851"/>
        <w:rPr>
          <w:szCs w:val="28"/>
        </w:rPr>
      </w:pPr>
    </w:p>
    <w:p w14:paraId="3563748E" w14:textId="77777777" w:rsidR="007543D1" w:rsidRDefault="007543D1" w:rsidP="00AF4656">
      <w:pPr>
        <w:pStyle w:val="afa"/>
        <w:ind w:firstLine="851"/>
        <w:rPr>
          <w:szCs w:val="28"/>
        </w:rPr>
      </w:pPr>
    </w:p>
    <w:p w14:paraId="7C331414" w14:textId="77777777" w:rsidR="007543D1" w:rsidRDefault="007543D1" w:rsidP="00AF4656">
      <w:pPr>
        <w:pStyle w:val="afa"/>
        <w:ind w:firstLine="851"/>
        <w:rPr>
          <w:szCs w:val="28"/>
        </w:rPr>
      </w:pPr>
    </w:p>
    <w:p w14:paraId="4E9646EA" w14:textId="77777777" w:rsidR="007543D1" w:rsidRDefault="007543D1" w:rsidP="00AF4656">
      <w:pPr>
        <w:pStyle w:val="afa"/>
        <w:ind w:firstLine="851"/>
        <w:rPr>
          <w:szCs w:val="28"/>
        </w:rPr>
      </w:pPr>
    </w:p>
    <w:p w14:paraId="762B5E63" w14:textId="77777777" w:rsidR="007543D1" w:rsidRDefault="007543D1" w:rsidP="00AF4656">
      <w:pPr>
        <w:pStyle w:val="afa"/>
        <w:ind w:firstLine="851"/>
        <w:rPr>
          <w:szCs w:val="28"/>
        </w:rPr>
      </w:pPr>
    </w:p>
    <w:p w14:paraId="78D104EE" w14:textId="77777777" w:rsidR="007543D1" w:rsidRDefault="007543D1" w:rsidP="00AF4656">
      <w:pPr>
        <w:pStyle w:val="afa"/>
        <w:ind w:firstLine="851"/>
        <w:rPr>
          <w:szCs w:val="28"/>
        </w:rPr>
      </w:pPr>
    </w:p>
    <w:p w14:paraId="05B7202A" w14:textId="77777777" w:rsidR="007543D1" w:rsidRDefault="007543D1" w:rsidP="00AF4656">
      <w:pPr>
        <w:pStyle w:val="afa"/>
        <w:ind w:firstLine="851"/>
        <w:rPr>
          <w:szCs w:val="28"/>
        </w:rPr>
      </w:pPr>
    </w:p>
    <w:p w14:paraId="5D59AEEB" w14:textId="77777777" w:rsidR="007543D1" w:rsidRDefault="007543D1" w:rsidP="00AF4656">
      <w:pPr>
        <w:pStyle w:val="afa"/>
        <w:ind w:firstLine="851"/>
        <w:rPr>
          <w:szCs w:val="28"/>
        </w:rPr>
      </w:pPr>
    </w:p>
    <w:p w14:paraId="711052DD" w14:textId="43141CFD" w:rsidR="007543D1" w:rsidRDefault="007543D1" w:rsidP="007543D1">
      <w:pPr>
        <w:pStyle w:val="a0"/>
        <w:ind w:left="0" w:firstLine="0"/>
        <w:jc w:val="center"/>
      </w:pPr>
      <w:bookmarkStart w:id="4" w:name="_Toc187258072"/>
      <w:r>
        <w:lastRenderedPageBreak/>
        <w:t>Краткая сводка проекта</w:t>
      </w:r>
      <w:bookmarkEnd w:id="4"/>
    </w:p>
    <w:p w14:paraId="7AA2D079" w14:textId="7B5DB9E4" w:rsidR="002F3222" w:rsidRDefault="002F3222" w:rsidP="002F3222">
      <w:pPr>
        <w:pStyle w:val="afa"/>
        <w:tabs>
          <w:tab w:val="left" w:pos="3450"/>
        </w:tabs>
        <w:ind w:firstLine="851"/>
      </w:pPr>
      <w:r>
        <w:t xml:space="preserve">Наша команда получила техническое задание от заказчика на разработку сайта для музыкального коллектива. Задачи включали в себя создание платформы с удобной навигацией, современным дизайном, интеграцией с социальными сетями и </w:t>
      </w:r>
      <w:proofErr w:type="spellStart"/>
      <w:r>
        <w:t>стриминговыми</w:t>
      </w:r>
      <w:proofErr w:type="spellEnd"/>
      <w:r>
        <w:t xml:space="preserve"> сервисами. Мы строго следовали ТЗ и учли все пожелания заказчика.</w:t>
      </w:r>
    </w:p>
    <w:p w14:paraId="4160A5D1" w14:textId="639EFB0D" w:rsidR="002F3222" w:rsidRDefault="002F3222" w:rsidP="002F3222">
      <w:pPr>
        <w:pStyle w:val="afa"/>
        <w:tabs>
          <w:tab w:val="left" w:pos="3450"/>
        </w:tabs>
        <w:ind w:firstLine="851"/>
      </w:pPr>
      <w:r>
        <w:t xml:space="preserve">Проект был выполнен поэтапно: сначала проведён анализ целевой аудитории и аналогов, затем разработаны дизайн-макеты в </w:t>
      </w:r>
      <w:proofErr w:type="spellStart"/>
      <w:r>
        <w:t>Figma</w:t>
      </w:r>
      <w:proofErr w:type="spellEnd"/>
      <w:r>
        <w:t xml:space="preserve"> и создан прототип сайта. В процессе разработки мы использовали </w:t>
      </w:r>
      <w:proofErr w:type="spellStart"/>
      <w:r>
        <w:t>WordPress</w:t>
      </w:r>
      <w:proofErr w:type="spellEnd"/>
      <w:r>
        <w:t xml:space="preserve">, что упростило управление контентом, а также применили HTML, CSS и </w:t>
      </w:r>
      <w:proofErr w:type="spellStart"/>
      <w:r>
        <w:t>JavaScript</w:t>
      </w:r>
      <w:proofErr w:type="spellEnd"/>
      <w:r>
        <w:t xml:space="preserve"> для реализации функциональности.</w:t>
      </w:r>
    </w:p>
    <w:p w14:paraId="1A47E112" w14:textId="64A19D37" w:rsidR="007543D1" w:rsidRPr="002F3222" w:rsidRDefault="002F3222" w:rsidP="002F3222">
      <w:pPr>
        <w:pStyle w:val="afa"/>
        <w:tabs>
          <w:tab w:val="left" w:pos="3450"/>
        </w:tabs>
        <w:ind w:firstLine="851"/>
      </w:pPr>
      <w:r>
        <w:t xml:space="preserve">Результатом стал полностью рабочий сайт с интуитивно понятным интерфейсом, разделами для новостей, событий, музыкального и мультимедийного контента. Он успешно прошёл тестирование и </w:t>
      </w:r>
      <w:proofErr w:type="spellStart"/>
      <w:r>
        <w:t>полность</w:t>
      </w:r>
      <w:proofErr w:type="spellEnd"/>
      <w:r>
        <w:t xml:space="preserve"> готов. Задача выполнена в срок, с перспективой дальнейшего улучшения и добавления новых функций</w:t>
      </w:r>
    </w:p>
    <w:p w14:paraId="54984809" w14:textId="77777777" w:rsidR="007543D1" w:rsidRPr="00BE2C05" w:rsidRDefault="007543D1" w:rsidP="00AF4656">
      <w:pPr>
        <w:pStyle w:val="afa"/>
        <w:ind w:firstLine="851"/>
        <w:rPr>
          <w:bCs/>
          <w:szCs w:val="28"/>
          <w:lang w:val="aa-ET"/>
        </w:rPr>
      </w:pPr>
    </w:p>
    <w:p w14:paraId="7CFD67BA" w14:textId="6DFC5292" w:rsidR="004D475E" w:rsidRDefault="004D475E" w:rsidP="00AF4656">
      <w:pPr>
        <w:pStyle w:val="a0"/>
        <w:ind w:left="0" w:firstLine="0"/>
        <w:jc w:val="center"/>
      </w:pPr>
      <w:bookmarkStart w:id="5" w:name="_Toc104204175"/>
      <w:bookmarkStart w:id="6" w:name="_Toc187258073"/>
      <w:r>
        <w:lastRenderedPageBreak/>
        <w:t>Ц</w:t>
      </w:r>
      <w:r w:rsidRPr="00F86BDD">
        <w:t>елев</w:t>
      </w:r>
      <w:r>
        <w:t>ая</w:t>
      </w:r>
      <w:r w:rsidRPr="00F86BDD">
        <w:t xml:space="preserve"> аудитори</w:t>
      </w:r>
      <w:r>
        <w:t>я</w:t>
      </w:r>
      <w:bookmarkEnd w:id="5"/>
      <w:bookmarkEnd w:id="6"/>
    </w:p>
    <w:p w14:paraId="61F917A9" w14:textId="266426F8" w:rsidR="00554B80" w:rsidRPr="00116876" w:rsidRDefault="00116876" w:rsidP="00AF4656">
      <w:pPr>
        <w:pStyle w:val="afa"/>
        <w:tabs>
          <w:tab w:val="left" w:pos="3450"/>
        </w:tabs>
        <w:ind w:firstLine="851"/>
        <w:rPr>
          <w:lang w:val="aa-ET"/>
        </w:rPr>
      </w:pPr>
      <w:r w:rsidRPr="00116876">
        <w:rPr>
          <w:lang w:val="aa-ET"/>
        </w:rPr>
        <w:t>Целевая аудитория сайта для музыкального коллектива включает несколько ключевых групп пользователей:</w:t>
      </w:r>
    </w:p>
    <w:p w14:paraId="2D7C8388" w14:textId="290FA347" w:rsidR="00554B80" w:rsidRPr="00554B80" w:rsidRDefault="00116876" w:rsidP="00AF4656">
      <w:pPr>
        <w:pStyle w:val="afa"/>
        <w:numPr>
          <w:ilvl w:val="0"/>
          <w:numId w:val="29"/>
        </w:numPr>
        <w:tabs>
          <w:tab w:val="clear" w:pos="720"/>
        </w:tabs>
        <w:ind w:left="0" w:firstLine="851"/>
        <w:rPr>
          <w:lang w:val="aa-ET"/>
        </w:rPr>
      </w:pPr>
      <w:r w:rsidRPr="00116876">
        <w:rPr>
          <w:lang w:val="aa-ET"/>
        </w:rPr>
        <w:t>Фанаты музыкальной группы</w:t>
      </w:r>
    </w:p>
    <w:p w14:paraId="57F971F9" w14:textId="77777777" w:rsidR="00116876" w:rsidRPr="00116876" w:rsidRDefault="00116876" w:rsidP="00AF4656">
      <w:pPr>
        <w:pStyle w:val="afa"/>
        <w:numPr>
          <w:ilvl w:val="0"/>
          <w:numId w:val="45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Описание</w:t>
      </w:r>
      <w:r w:rsidRPr="00116876">
        <w:rPr>
          <w:lang w:val="aa-ET"/>
        </w:rPr>
        <w:t>: Люди, которые активно поддерживают группу, следят за её творчеством и новостями, участвуют в мероприятиях, концертах и любят делиться множеством контента о любимой группе в социальных сетях.</w:t>
      </w:r>
    </w:p>
    <w:p w14:paraId="179635E0" w14:textId="77777777" w:rsidR="00116876" w:rsidRPr="00116876" w:rsidRDefault="00116876" w:rsidP="00AF4656">
      <w:pPr>
        <w:pStyle w:val="afa"/>
        <w:numPr>
          <w:ilvl w:val="0"/>
          <w:numId w:val="45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Потребности</w:t>
      </w:r>
      <w:r w:rsidRPr="00116876">
        <w:rPr>
          <w:lang w:val="aa-ET"/>
        </w:rPr>
        <w:t>: Получение актуальной информации о группе (новости, альбомы, концерты), возможность легко взаимодействовать с другими фанатами, участие в онлайн-сообществах.</w:t>
      </w:r>
    </w:p>
    <w:p w14:paraId="789D92BC" w14:textId="77777777" w:rsidR="00116876" w:rsidRPr="00116876" w:rsidRDefault="00116876" w:rsidP="00AF4656">
      <w:pPr>
        <w:pStyle w:val="afa"/>
        <w:numPr>
          <w:ilvl w:val="0"/>
          <w:numId w:val="45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Проблемы</w:t>
      </w:r>
      <w:r w:rsidRPr="00116876">
        <w:rPr>
          <w:lang w:val="aa-ET"/>
        </w:rPr>
        <w:t>: Трудности с поиском актуальных новостей о группе, неудобные или непродуманные сайты, отсутствие возможности вовремя узнать о концертах или новых релизах.</w:t>
      </w:r>
    </w:p>
    <w:p w14:paraId="5013379F" w14:textId="77777777" w:rsidR="00116876" w:rsidRPr="00116876" w:rsidRDefault="00116876" w:rsidP="00AF4656">
      <w:pPr>
        <w:pStyle w:val="afa"/>
        <w:numPr>
          <w:ilvl w:val="0"/>
          <w:numId w:val="29"/>
        </w:numPr>
        <w:tabs>
          <w:tab w:val="clear" w:pos="720"/>
        </w:tabs>
        <w:ind w:left="0" w:firstLine="851"/>
        <w:rPr>
          <w:lang w:val="aa-ET"/>
        </w:rPr>
      </w:pPr>
      <w:r w:rsidRPr="00116876">
        <w:rPr>
          <w:lang w:val="aa-ET"/>
        </w:rPr>
        <w:t>Потенциальные поклонники (новая аудитория)</w:t>
      </w:r>
    </w:p>
    <w:p w14:paraId="0C49BC63" w14:textId="77777777" w:rsidR="00116876" w:rsidRPr="00116876" w:rsidRDefault="00116876" w:rsidP="00AF4656">
      <w:pPr>
        <w:pStyle w:val="afa"/>
        <w:numPr>
          <w:ilvl w:val="0"/>
          <w:numId w:val="46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Описание</w:t>
      </w:r>
      <w:r w:rsidRPr="00116876">
        <w:rPr>
          <w:lang w:val="aa-ET"/>
        </w:rPr>
        <w:t>: Люди, которые ещё не являются фанатами коллектива, но заинтересованы в музыке, которую группа исполняет, и могут стать её поклонниками при правильном знакомстве с творчеством.</w:t>
      </w:r>
    </w:p>
    <w:p w14:paraId="03CCCB7B" w14:textId="77777777" w:rsidR="00116876" w:rsidRPr="00116876" w:rsidRDefault="00116876" w:rsidP="00AF4656">
      <w:pPr>
        <w:pStyle w:val="afa"/>
        <w:numPr>
          <w:ilvl w:val="0"/>
          <w:numId w:val="46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Потребности</w:t>
      </w:r>
      <w:r w:rsidRPr="00116876">
        <w:rPr>
          <w:lang w:val="aa-ET"/>
        </w:rPr>
        <w:t>: Ознакомление с музыкой группы, видео-контентом и биографией, получение рекомендаций и информации о выступлениях.</w:t>
      </w:r>
    </w:p>
    <w:p w14:paraId="62A6D2EC" w14:textId="77777777" w:rsidR="00116876" w:rsidRPr="00116876" w:rsidRDefault="00116876" w:rsidP="00AF4656">
      <w:pPr>
        <w:pStyle w:val="afa"/>
        <w:numPr>
          <w:ilvl w:val="0"/>
          <w:numId w:val="46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Проблемы</w:t>
      </w:r>
      <w:r w:rsidRPr="00116876">
        <w:rPr>
          <w:lang w:val="aa-ET"/>
        </w:rPr>
        <w:t>: Неопределенность в том, стоит ли заинтересоваться группой, трудности с поиском качественного контента о коллективе.</w:t>
      </w:r>
    </w:p>
    <w:p w14:paraId="34F68C24" w14:textId="77777777" w:rsidR="00116876" w:rsidRPr="00116876" w:rsidRDefault="00116876" w:rsidP="00AF4656">
      <w:pPr>
        <w:pStyle w:val="afa"/>
        <w:numPr>
          <w:ilvl w:val="0"/>
          <w:numId w:val="29"/>
        </w:numPr>
        <w:tabs>
          <w:tab w:val="clear" w:pos="720"/>
        </w:tabs>
        <w:ind w:left="0" w:firstLine="851"/>
        <w:rPr>
          <w:lang w:val="aa-ET"/>
        </w:rPr>
      </w:pPr>
      <w:r w:rsidRPr="00116876">
        <w:rPr>
          <w:lang w:val="aa-ET"/>
        </w:rPr>
        <w:t>Профессионалы в музыкальной индустрии</w:t>
      </w:r>
    </w:p>
    <w:p w14:paraId="716B03D6" w14:textId="77777777" w:rsidR="00116876" w:rsidRPr="00116876" w:rsidRDefault="00116876" w:rsidP="00AF4656">
      <w:pPr>
        <w:pStyle w:val="afa"/>
        <w:numPr>
          <w:ilvl w:val="0"/>
          <w:numId w:val="47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Описание</w:t>
      </w:r>
      <w:r w:rsidRPr="00116876">
        <w:rPr>
          <w:lang w:val="aa-ET"/>
        </w:rPr>
        <w:t>: Представители музыкальных агентств, менеджеры, продюсеры, музыкальные критики и другие профессионалы, заинтересованные в поиске талантливых групп для сотрудничества или заключения контрактов.</w:t>
      </w:r>
    </w:p>
    <w:p w14:paraId="317F22E0" w14:textId="77777777" w:rsidR="00116876" w:rsidRPr="00116876" w:rsidRDefault="00116876" w:rsidP="00AF4656">
      <w:pPr>
        <w:pStyle w:val="afa"/>
        <w:numPr>
          <w:ilvl w:val="0"/>
          <w:numId w:val="47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Потребности</w:t>
      </w:r>
      <w:r w:rsidRPr="00116876">
        <w:rPr>
          <w:lang w:val="aa-ET"/>
        </w:rPr>
        <w:t>: Нахождение новых групп и артистов, просмотр музыкальных видеоматериалов, изучение музыкальных достижений и перспектив группы.</w:t>
      </w:r>
    </w:p>
    <w:p w14:paraId="7569C835" w14:textId="77777777" w:rsidR="00116876" w:rsidRPr="00116876" w:rsidRDefault="00116876" w:rsidP="00AF4656">
      <w:pPr>
        <w:pStyle w:val="afa"/>
        <w:numPr>
          <w:ilvl w:val="0"/>
          <w:numId w:val="47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lastRenderedPageBreak/>
        <w:t>Проблемы</w:t>
      </w:r>
      <w:r w:rsidRPr="00116876">
        <w:rPr>
          <w:lang w:val="aa-ET"/>
        </w:rPr>
        <w:t>: Недостаток информации о группе, трудности с навигацией по неструктурированным веб-ресурсам.</w:t>
      </w:r>
    </w:p>
    <w:p w14:paraId="76329B7A" w14:textId="77777777" w:rsidR="00116876" w:rsidRPr="00116876" w:rsidRDefault="00116876" w:rsidP="00AF4656">
      <w:pPr>
        <w:pStyle w:val="afa"/>
        <w:numPr>
          <w:ilvl w:val="0"/>
          <w:numId w:val="29"/>
        </w:numPr>
        <w:tabs>
          <w:tab w:val="clear" w:pos="720"/>
        </w:tabs>
        <w:ind w:left="0" w:firstLine="851"/>
        <w:rPr>
          <w:lang w:val="aa-ET"/>
        </w:rPr>
      </w:pPr>
      <w:r w:rsidRPr="00116876">
        <w:rPr>
          <w:lang w:val="aa-ET"/>
        </w:rPr>
        <w:t>Туристы и посетители концертов</w:t>
      </w:r>
    </w:p>
    <w:p w14:paraId="0E838BD6" w14:textId="77777777" w:rsidR="00116876" w:rsidRPr="00116876" w:rsidRDefault="00116876" w:rsidP="00AF4656">
      <w:pPr>
        <w:pStyle w:val="afa"/>
        <w:numPr>
          <w:ilvl w:val="0"/>
          <w:numId w:val="49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Описание</w:t>
      </w:r>
      <w:r w:rsidRPr="00116876">
        <w:rPr>
          <w:lang w:val="aa-ET"/>
        </w:rPr>
        <w:t>: Люди, которые могут посетить концерты музыкального коллектива, живут в других городах или странах и интересуются культурными событиями.</w:t>
      </w:r>
    </w:p>
    <w:p w14:paraId="67985599" w14:textId="77777777" w:rsidR="00116876" w:rsidRPr="00116876" w:rsidRDefault="00116876" w:rsidP="00AF4656">
      <w:pPr>
        <w:pStyle w:val="afa"/>
        <w:numPr>
          <w:ilvl w:val="0"/>
          <w:numId w:val="49"/>
        </w:numPr>
        <w:ind w:left="0" w:firstLine="851"/>
        <w:rPr>
          <w:lang w:val="aa-ET"/>
        </w:rPr>
      </w:pPr>
      <w:r w:rsidRPr="00554B80">
        <w:rPr>
          <w:bCs/>
          <w:lang w:val="aa-ET"/>
        </w:rPr>
        <w:t>Потребности</w:t>
      </w:r>
      <w:r w:rsidRPr="00116876">
        <w:rPr>
          <w:lang w:val="aa-ET"/>
        </w:rPr>
        <w:t>: Удобный доступ к информации о предстоящих концертах и событиях, а также возможностях приобрести билеты и узнать подробности о местоположении.</w:t>
      </w:r>
    </w:p>
    <w:p w14:paraId="635CC2BD" w14:textId="7BEF6649" w:rsidR="00087DC7" w:rsidRPr="00B77A35" w:rsidRDefault="00116876" w:rsidP="00AF4656">
      <w:pPr>
        <w:pStyle w:val="afa"/>
        <w:numPr>
          <w:ilvl w:val="0"/>
          <w:numId w:val="49"/>
        </w:numPr>
        <w:ind w:left="0" w:firstLine="851"/>
        <w:rPr>
          <w:lang w:val="aa-ET"/>
        </w:rPr>
        <w:sectPr w:rsidR="00087DC7" w:rsidRPr="00B77A35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554B80">
        <w:rPr>
          <w:bCs/>
          <w:lang w:val="aa-ET"/>
        </w:rPr>
        <w:t>Проблемы</w:t>
      </w:r>
      <w:r w:rsidRPr="00116876">
        <w:rPr>
          <w:lang w:val="aa-ET"/>
        </w:rPr>
        <w:t>: Недостаток информации о концертах или сложность с поиском событий, связанных с группой, особенно для людей, находящихся в других городах.</w:t>
      </w:r>
    </w:p>
    <w:p w14:paraId="5DCE6D63" w14:textId="75275382" w:rsidR="00B77A35" w:rsidRDefault="00B77A35" w:rsidP="00AF4656">
      <w:pPr>
        <w:pStyle w:val="afc"/>
        <w:ind w:firstLine="851"/>
      </w:pPr>
      <w:r w:rsidRPr="00B77A35">
        <w:rPr>
          <w:noProof/>
        </w:rPr>
        <w:lastRenderedPageBreak/>
        <w:drawing>
          <wp:inline distT="0" distB="0" distL="0" distR="0" wp14:anchorId="68A85C93" wp14:editId="24B036DC">
            <wp:extent cx="8629650" cy="5113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50296" cy="51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9C2F" w14:textId="392DAF7D" w:rsidR="004622B2" w:rsidRPr="004A3E9F" w:rsidRDefault="008621EF" w:rsidP="00AF4656">
      <w:pPr>
        <w:pStyle w:val="afc"/>
      </w:pPr>
      <w:r w:rsidRPr="008621EF">
        <w:t xml:space="preserve"> </w:t>
      </w:r>
      <w:r w:rsidRPr="004622B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4622B2">
        <w:t xml:space="preserve"> – Анализ целевой аудитории</w:t>
      </w:r>
    </w:p>
    <w:p w14:paraId="182BEF7E" w14:textId="274CCFFE" w:rsidR="00087DC7" w:rsidRPr="00EF3F06" w:rsidRDefault="00EF3F06" w:rsidP="00AF465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sectPr w:rsidR="00087DC7" w:rsidRPr="00EF3F06" w:rsidSect="00087D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EF3F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676C06AE" wp14:editId="64251107">
            <wp:extent cx="9251950" cy="357314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45" w:rsidRPr="00EF3F0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95545" w:rsidRPr="00EF3F06">
        <w:rPr>
          <w:rFonts w:ascii="Times New Roman" w:hAnsi="Times New Roman" w:cs="Times New Roman"/>
          <w:noProof/>
          <w:sz w:val="24"/>
          <w:szCs w:val="24"/>
        </w:rPr>
        <w:t>2</w:t>
      </w:r>
      <w:r w:rsidR="00F95545" w:rsidRPr="00EF3F06">
        <w:rPr>
          <w:rFonts w:ascii="Times New Roman" w:hAnsi="Times New Roman" w:cs="Times New Roman"/>
          <w:sz w:val="24"/>
          <w:szCs w:val="24"/>
        </w:rPr>
        <w:t xml:space="preserve"> – Анализ целевой аудитории</w:t>
      </w:r>
      <w:r w:rsidRPr="00EF3F06">
        <w:rPr>
          <w:rFonts w:ascii="Times New Roman" w:hAnsi="Times New Roman" w:cs="Times New Roman"/>
          <w:sz w:val="24"/>
          <w:szCs w:val="24"/>
        </w:rPr>
        <w:tab/>
      </w:r>
    </w:p>
    <w:p w14:paraId="727BC154" w14:textId="29552775" w:rsidR="00FE5BEA" w:rsidRDefault="00FE5BEA" w:rsidP="00AF4656">
      <w:pPr>
        <w:pStyle w:val="a0"/>
        <w:ind w:left="0" w:firstLine="0"/>
        <w:jc w:val="center"/>
        <w:rPr>
          <w:rFonts w:eastAsia="Calibri"/>
        </w:rPr>
      </w:pPr>
      <w:bookmarkStart w:id="7" w:name="_Toc104204177"/>
      <w:bookmarkStart w:id="8" w:name="_Toc187258074"/>
      <w:r w:rsidRPr="001426B3">
        <w:lastRenderedPageBreak/>
        <w:t>Определение</w:t>
      </w:r>
      <w:r>
        <w:t xml:space="preserve"> проблемы</w:t>
      </w:r>
      <w:bookmarkEnd w:id="7"/>
      <w:bookmarkEnd w:id="8"/>
    </w:p>
    <w:p w14:paraId="0C0D3029" w14:textId="77777777" w:rsidR="008621EF" w:rsidRDefault="008621EF" w:rsidP="00AF4656">
      <w:pPr>
        <w:pStyle w:val="afa"/>
        <w:ind w:firstLine="851"/>
        <w:rPr>
          <w:rFonts w:eastAsia="Calibri"/>
          <w:bCs/>
          <w:szCs w:val="28"/>
        </w:rPr>
      </w:pPr>
      <w:r w:rsidRPr="008621EF">
        <w:rPr>
          <w:rFonts w:eastAsia="Calibri"/>
          <w:b/>
          <w:szCs w:val="28"/>
        </w:rPr>
        <w:t>Отсутствие современного и функционального сайта для музыкальной группы является одной из основных проблем.</w:t>
      </w:r>
      <w:r w:rsidRPr="008621EF">
        <w:rPr>
          <w:rFonts w:eastAsia="Calibri"/>
          <w:bCs/>
          <w:szCs w:val="28"/>
        </w:rPr>
        <w:t xml:space="preserve"> </w:t>
      </w:r>
    </w:p>
    <w:p w14:paraId="5B3E46B6" w14:textId="01D60F14" w:rsidR="008621EF" w:rsidRPr="008621EF" w:rsidRDefault="008621EF" w:rsidP="00AF4656">
      <w:pPr>
        <w:pStyle w:val="afa"/>
        <w:ind w:firstLine="851"/>
        <w:rPr>
          <w:rFonts w:eastAsia="Calibri"/>
          <w:bCs/>
          <w:szCs w:val="28"/>
        </w:rPr>
      </w:pPr>
      <w:r w:rsidRPr="008621EF">
        <w:rPr>
          <w:rFonts w:eastAsia="Calibri"/>
          <w:bCs/>
          <w:szCs w:val="28"/>
        </w:rPr>
        <w:t>Многие музыкальные коллективы сталкиваются с тем, что их веб-ресурсы не соответствуют современным стандартам дизайна и функционала. Эти сайты зачастую имеют устаревшую навигацию, неудобный интерфейс и ограниченные возможности для взаимодействия с фанатами. Это препятствует вовлечению аудитории и снижает эффективность продвижения творчества группы.</w:t>
      </w:r>
    </w:p>
    <w:p w14:paraId="5E38DAE3" w14:textId="77777777" w:rsidR="008621EF" w:rsidRDefault="008621EF" w:rsidP="00AF4656">
      <w:pPr>
        <w:pStyle w:val="afa"/>
        <w:ind w:firstLine="851"/>
        <w:rPr>
          <w:rFonts w:eastAsia="Calibri"/>
          <w:b/>
          <w:szCs w:val="28"/>
        </w:rPr>
      </w:pPr>
      <w:r w:rsidRPr="008621EF">
        <w:rPr>
          <w:rFonts w:eastAsia="Calibri"/>
          <w:b/>
          <w:szCs w:val="28"/>
        </w:rPr>
        <w:t xml:space="preserve">Трудности с интеграцией музыкального контента и управления им также являются значимой проблемой. </w:t>
      </w:r>
    </w:p>
    <w:p w14:paraId="16838F72" w14:textId="5022B2F9" w:rsidR="008621EF" w:rsidRDefault="008621EF" w:rsidP="00AF4656">
      <w:pPr>
        <w:pStyle w:val="afa"/>
        <w:ind w:firstLine="851"/>
        <w:rPr>
          <w:rFonts w:eastAsia="Calibri"/>
          <w:b/>
          <w:szCs w:val="28"/>
        </w:rPr>
      </w:pPr>
      <w:r w:rsidRPr="008621EF">
        <w:rPr>
          <w:rFonts w:eastAsia="Calibri"/>
          <w:bCs/>
          <w:szCs w:val="28"/>
        </w:rPr>
        <w:t>Группы часто сталкиваются с необходимостью интегрировать свои альбомы, видео и фотографии на сайте, что может быть затруднительно, если у них нет достаточно удобных и современных инструментов для этого. Это ограничивает доступность контента для поклонников и затрудняет его регулярное обновление.</w:t>
      </w:r>
    </w:p>
    <w:p w14:paraId="17DEA101" w14:textId="77777777" w:rsidR="008621EF" w:rsidRDefault="008621EF" w:rsidP="00AF4656">
      <w:pPr>
        <w:pStyle w:val="afa"/>
        <w:ind w:firstLine="851"/>
        <w:rPr>
          <w:rFonts w:eastAsia="Calibri"/>
          <w:b/>
          <w:szCs w:val="28"/>
        </w:rPr>
      </w:pPr>
      <w:r w:rsidRPr="008621EF">
        <w:rPr>
          <w:rFonts w:eastAsia="Calibri"/>
          <w:b/>
          <w:szCs w:val="28"/>
        </w:rPr>
        <w:t xml:space="preserve">Отсутствие или неудовлетворительное представление информации о предстоящих мероприятиях и концертах также является важной проблемой для многих музыкальных групп. </w:t>
      </w:r>
    </w:p>
    <w:p w14:paraId="7473E580" w14:textId="1D386746" w:rsidR="008621EF" w:rsidRDefault="008621EF" w:rsidP="00AF4656">
      <w:pPr>
        <w:pStyle w:val="afa"/>
        <w:ind w:firstLine="851"/>
        <w:rPr>
          <w:rFonts w:eastAsia="Calibri"/>
          <w:b/>
          <w:szCs w:val="28"/>
        </w:rPr>
      </w:pPr>
      <w:r w:rsidRPr="008621EF">
        <w:rPr>
          <w:rFonts w:eastAsia="Calibri"/>
          <w:bCs/>
          <w:szCs w:val="28"/>
        </w:rPr>
        <w:t>Недостаток информации или неактуальные данные о событиях на сайте ведут к тому, что фанаты не могут следить за новыми концертами и турами. Это снижает их вовлеченность и может негативно сказаться на посещаемости мероприятий.</w:t>
      </w:r>
    </w:p>
    <w:p w14:paraId="66180C78" w14:textId="77777777" w:rsidR="00EF3F06" w:rsidRDefault="008621EF" w:rsidP="00AF4656">
      <w:pPr>
        <w:pStyle w:val="afa"/>
        <w:ind w:firstLine="851"/>
        <w:rPr>
          <w:rFonts w:eastAsia="Calibri"/>
          <w:b/>
          <w:szCs w:val="28"/>
        </w:rPr>
      </w:pPr>
      <w:r w:rsidRPr="008621EF">
        <w:rPr>
          <w:rFonts w:eastAsia="Calibri"/>
          <w:b/>
          <w:szCs w:val="28"/>
        </w:rPr>
        <w:t>Также важным аспектом является недостаточная связь с фанатами.</w:t>
      </w:r>
    </w:p>
    <w:p w14:paraId="24EBA9C8" w14:textId="189E2B2F" w:rsidR="008621EF" w:rsidRDefault="008621EF" w:rsidP="00AF4656">
      <w:pPr>
        <w:pStyle w:val="afa"/>
        <w:ind w:firstLine="851"/>
        <w:rPr>
          <w:rFonts w:eastAsia="Calibri"/>
          <w:szCs w:val="28"/>
        </w:rPr>
      </w:pPr>
      <w:r w:rsidRPr="00EF3F06">
        <w:rPr>
          <w:rFonts w:eastAsia="Calibri"/>
          <w:bCs/>
          <w:szCs w:val="28"/>
        </w:rPr>
        <w:t xml:space="preserve">Современные музыкальные сайты должны обеспечивать эффективные способы взаимодействия с аудиторией, такие как форумы, комментарии, а также возможность обсуждения творчества группы. Когда таких инструментов нет или они не работают должным образом, это ограничивает </w:t>
      </w:r>
      <w:r w:rsidRPr="00EF3F06">
        <w:rPr>
          <w:rFonts w:eastAsia="Calibri"/>
          <w:bCs/>
          <w:szCs w:val="28"/>
        </w:rPr>
        <w:lastRenderedPageBreak/>
        <w:t>возможности для формирования активного сообщества и снижается уровень вовлеченности поклонников.</w:t>
      </w:r>
    </w:p>
    <w:p w14:paraId="1847FD67" w14:textId="77777777" w:rsidR="008621EF" w:rsidRDefault="008621EF" w:rsidP="00AF4656">
      <w:pPr>
        <w:pStyle w:val="afa"/>
        <w:ind w:firstLine="851"/>
        <w:rPr>
          <w:rFonts w:eastAsia="Calibri"/>
          <w:szCs w:val="28"/>
          <w:lang w:val="aa-ET"/>
        </w:rPr>
      </w:pPr>
      <w:r w:rsidRPr="008621EF">
        <w:rPr>
          <w:rFonts w:eastAsia="Calibri"/>
          <w:b/>
          <w:bCs/>
          <w:szCs w:val="28"/>
          <w:lang w:val="aa-ET"/>
        </w:rPr>
        <w:t>Немаловажной проблемой является также отсутствие креативного и адаптивного дизайна сайта, который мог бы подчеркнуть уникальность и стиль коллектива</w:t>
      </w:r>
      <w:r w:rsidRPr="008621EF">
        <w:rPr>
          <w:rFonts w:eastAsia="Calibri"/>
          <w:szCs w:val="28"/>
          <w:lang w:val="aa-ET"/>
        </w:rPr>
        <w:t xml:space="preserve">. </w:t>
      </w:r>
    </w:p>
    <w:p w14:paraId="5E8B2CFD" w14:textId="06EB6DE3" w:rsidR="00B01996" w:rsidRPr="008621EF" w:rsidRDefault="008621EF" w:rsidP="00AF4656">
      <w:pPr>
        <w:pStyle w:val="afa"/>
        <w:ind w:firstLine="851"/>
        <w:rPr>
          <w:rFonts w:eastAsia="Calibri"/>
          <w:szCs w:val="28"/>
          <w:lang w:val="aa-ET"/>
        </w:rPr>
      </w:pPr>
      <w:r w:rsidRPr="008621EF">
        <w:rPr>
          <w:rFonts w:eastAsia="Calibri"/>
          <w:szCs w:val="28"/>
          <w:lang w:val="aa-ET"/>
        </w:rPr>
        <w:t>Многие сайты не соответствуют визуальному имиджу группы, что затрудняет создание яркого и привлекательного онлайн-образа. В результате сайт не привлекает внимание молодежной аудитории, которая ищет современные и визуально привлекательные ресурсы.</w:t>
      </w:r>
    </w:p>
    <w:p w14:paraId="4EAFA0AC" w14:textId="77777777" w:rsidR="008621EF" w:rsidRPr="008621EF" w:rsidRDefault="008621EF" w:rsidP="00AF4656">
      <w:pPr>
        <w:pStyle w:val="afa"/>
        <w:ind w:firstLine="851"/>
        <w:rPr>
          <w:rFonts w:eastAsia="Calibri"/>
          <w:szCs w:val="28"/>
          <w:lang w:val="aa-ET"/>
        </w:rPr>
      </w:pPr>
      <w:r w:rsidRPr="008621EF">
        <w:rPr>
          <w:rFonts w:eastAsia="Calibri"/>
          <w:szCs w:val="28"/>
          <w:lang w:val="aa-ET"/>
        </w:rPr>
        <w:t>Таким образом, ключевые проблемы, с которыми сталкиваются музыкальные коллективы при создании своих сайтов, заключаются в трудностях с интеграцией контента, недостаточной информационной поддержке мероприятий, отсутствии удобных инструментов для взаимодействия с фанатами и необходимости в дизайне, который соответствовал бы уникальному стилю группы.</w:t>
      </w:r>
    </w:p>
    <w:p w14:paraId="6F394C87" w14:textId="56736B63" w:rsidR="00FE5BEA" w:rsidRPr="00B621DC" w:rsidRDefault="00FE5BEA" w:rsidP="00AF4656">
      <w:pPr>
        <w:pStyle w:val="afa"/>
        <w:ind w:firstLine="851"/>
        <w:rPr>
          <w:rFonts w:eastAsia="Calibri"/>
          <w:b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0439D17B" w14:textId="3AA52DD4" w:rsidR="00FE5BEA" w:rsidRPr="004B5FB0" w:rsidRDefault="00EF1718" w:rsidP="00AF4656">
      <w:pPr>
        <w:pStyle w:val="a0"/>
        <w:ind w:left="0" w:firstLine="0"/>
        <w:jc w:val="center"/>
      </w:pPr>
      <w:bookmarkStart w:id="9" w:name="_Toc104204178"/>
      <w:r w:rsidRPr="00AF4656">
        <w:lastRenderedPageBreak/>
        <w:t xml:space="preserve"> </w:t>
      </w:r>
      <w:bookmarkStart w:id="10" w:name="_Toc187258075"/>
      <w:r w:rsidR="00FE5BEA" w:rsidRPr="00F86BDD">
        <w:t>Подходы к решению проблемы</w:t>
      </w:r>
      <w:bookmarkEnd w:id="9"/>
      <w:bookmarkEnd w:id="10"/>
    </w:p>
    <w:p w14:paraId="36C3EDF5" w14:textId="77777777" w:rsidR="00EF1718" w:rsidRPr="00EF1718" w:rsidRDefault="00B01996" w:rsidP="00AF4656">
      <w:pPr>
        <w:pStyle w:val="afa"/>
        <w:ind w:firstLine="851"/>
        <w:rPr>
          <w:lang w:val="aa-ET"/>
        </w:rPr>
      </w:pPr>
      <w:r w:rsidRPr="00EF1718">
        <w:rPr>
          <w:lang w:val="aa-ET"/>
        </w:rPr>
        <w:t>Для того чтобы сайт был удобен для пользователей и отвечал современным требованиям, мы сосредоточились на создании интуитивно понятного интерфейса.</w:t>
      </w:r>
    </w:p>
    <w:p w14:paraId="4B7D6342" w14:textId="4E6E2B62" w:rsidR="00B01996" w:rsidRPr="00B01996" w:rsidRDefault="00B01996" w:rsidP="00AF4656">
      <w:pPr>
        <w:pStyle w:val="afa"/>
        <w:ind w:firstLine="851"/>
        <w:rPr>
          <w:b/>
          <w:lang w:val="aa-ET"/>
        </w:rPr>
      </w:pPr>
      <w:r w:rsidRPr="00B01996">
        <w:rPr>
          <w:b/>
          <w:lang w:val="aa-ET"/>
        </w:rPr>
        <w:t>Важными аспектами были:</w:t>
      </w:r>
    </w:p>
    <w:p w14:paraId="2455A861" w14:textId="572124A8" w:rsidR="00B01996" w:rsidRPr="00B01996" w:rsidRDefault="00B01996" w:rsidP="00AF4656">
      <w:pPr>
        <w:pStyle w:val="afa"/>
        <w:numPr>
          <w:ilvl w:val="0"/>
          <w:numId w:val="15"/>
        </w:numPr>
        <w:ind w:left="0" w:firstLine="851"/>
        <w:rPr>
          <w:bCs/>
          <w:lang w:val="aa-ET"/>
        </w:rPr>
      </w:pPr>
      <w:r w:rsidRPr="00B01996">
        <w:rPr>
          <w:bCs/>
          <w:lang w:val="aa-ET"/>
        </w:rPr>
        <w:t>Простота навигации по сайту, чтобы пользователи легко наход</w:t>
      </w:r>
      <w:r w:rsidR="00EF3F06">
        <w:rPr>
          <w:bCs/>
          <w:lang w:val="aa-ET"/>
        </w:rPr>
        <w:t>или нужную информацию (новости</w:t>
      </w:r>
      <w:r w:rsidRPr="00B01996">
        <w:rPr>
          <w:bCs/>
          <w:lang w:val="aa-ET"/>
        </w:rPr>
        <w:t>, музыка</w:t>
      </w:r>
      <w:r w:rsidR="00EF3F06">
        <w:rPr>
          <w:bCs/>
        </w:rPr>
        <w:t>, фото, видео, контакты</w:t>
      </w:r>
      <w:r w:rsidRPr="00B01996">
        <w:rPr>
          <w:bCs/>
          <w:lang w:val="aa-ET"/>
        </w:rPr>
        <w:t>).</w:t>
      </w:r>
    </w:p>
    <w:p w14:paraId="05295D12" w14:textId="77777777" w:rsidR="00B01996" w:rsidRPr="00B01996" w:rsidRDefault="00B01996" w:rsidP="00AF4656">
      <w:pPr>
        <w:pStyle w:val="afa"/>
        <w:numPr>
          <w:ilvl w:val="0"/>
          <w:numId w:val="15"/>
        </w:numPr>
        <w:ind w:left="0" w:firstLine="851"/>
        <w:rPr>
          <w:bCs/>
          <w:lang w:val="aa-ET"/>
        </w:rPr>
      </w:pPr>
      <w:r w:rsidRPr="00B01996">
        <w:rPr>
          <w:bCs/>
          <w:lang w:val="aa-ET"/>
        </w:rPr>
        <w:t>Привлекательный и адаптивный дизайн, который будет одинаково комфортно отображаться на различных устройствах.</w:t>
      </w:r>
    </w:p>
    <w:p w14:paraId="39037607" w14:textId="6EECBFC7" w:rsidR="00F95545" w:rsidRDefault="00B01996" w:rsidP="00AF4656">
      <w:pPr>
        <w:pStyle w:val="afa"/>
        <w:ind w:firstLine="851"/>
        <w:rPr>
          <w:b/>
          <w:bCs/>
          <w:lang w:val="aa-ET"/>
        </w:rPr>
      </w:pPr>
      <w:r w:rsidRPr="00B01996">
        <w:rPr>
          <w:b/>
          <w:bCs/>
          <w:lang w:val="aa-ET"/>
        </w:rPr>
        <w:t xml:space="preserve">Интеграция с социальными сетями </w:t>
      </w:r>
    </w:p>
    <w:p w14:paraId="719A7591" w14:textId="41339426" w:rsidR="00B01996" w:rsidRPr="00B01996" w:rsidRDefault="00B01996" w:rsidP="00AF4656">
      <w:pPr>
        <w:pStyle w:val="afa"/>
        <w:ind w:firstLine="851"/>
        <w:rPr>
          <w:lang w:val="aa-ET"/>
        </w:rPr>
      </w:pPr>
      <w:r w:rsidRPr="00B01996">
        <w:rPr>
          <w:lang w:val="aa-ET"/>
        </w:rPr>
        <w:t xml:space="preserve">Мы предложили интеграцию с популярными платформами </w:t>
      </w:r>
      <w:r w:rsidR="00EF3F06">
        <w:t>«Яндекс Музыка»</w:t>
      </w:r>
      <w:r w:rsidRPr="00B01996">
        <w:rPr>
          <w:lang w:val="aa-ET"/>
        </w:rPr>
        <w:t>, что позволило бы фанатам легко прослушивать музыку и следить за новыми видеоматериалами. С этим подходом мы решаем проблему ограниченного контроля над контентом, так как сайт станет центральной точкой для всех коммуникаций и материалов группы.</w:t>
      </w:r>
    </w:p>
    <w:p w14:paraId="72C748E6" w14:textId="0B8630EE" w:rsidR="00EF3F06" w:rsidRDefault="00B01996" w:rsidP="00AF4656">
      <w:pPr>
        <w:pStyle w:val="afa"/>
        <w:ind w:firstLine="851"/>
        <w:rPr>
          <w:b/>
          <w:bCs/>
          <w:lang w:val="aa-ET"/>
        </w:rPr>
      </w:pPr>
      <w:r w:rsidRPr="00B01996">
        <w:rPr>
          <w:b/>
          <w:bCs/>
          <w:lang w:val="aa-ET"/>
        </w:rPr>
        <w:t>Обновляемость и легкость управления контентом</w:t>
      </w:r>
    </w:p>
    <w:p w14:paraId="29F7961E" w14:textId="360FC2D9" w:rsidR="00B01996" w:rsidRPr="00B01996" w:rsidRDefault="00B01996" w:rsidP="00AF4656">
      <w:pPr>
        <w:pStyle w:val="afa"/>
        <w:ind w:firstLine="851"/>
        <w:rPr>
          <w:bCs/>
          <w:lang w:val="aa-ET"/>
        </w:rPr>
      </w:pPr>
      <w:r w:rsidRPr="00EF3F06">
        <w:rPr>
          <w:lang w:val="aa-ET"/>
        </w:rPr>
        <w:t>Система управления контентом (CMS) WordPress</w:t>
      </w:r>
      <w:r w:rsidRPr="00B01996">
        <w:rPr>
          <w:b/>
          <w:lang w:val="aa-ET"/>
        </w:rPr>
        <w:t xml:space="preserve"> </w:t>
      </w:r>
      <w:r w:rsidRPr="00B01996">
        <w:rPr>
          <w:bCs/>
          <w:lang w:val="aa-ET"/>
        </w:rPr>
        <w:t>позволяет легко обновлять информацию на сайте, добавлять новые новости, события и музыкальные материалы. Это помогает группе самостоятельно контролировать содержимое сайта без необходимости обращаться к разработчикам, что решает проблему нехватки контроля над контентом.</w:t>
      </w:r>
    </w:p>
    <w:p w14:paraId="58A01D81" w14:textId="77777777" w:rsidR="00EF3F06" w:rsidRDefault="00B01996" w:rsidP="00AF4656">
      <w:pPr>
        <w:pStyle w:val="afa"/>
        <w:ind w:firstLine="851"/>
        <w:rPr>
          <w:b/>
          <w:bCs/>
          <w:lang w:val="aa-ET"/>
        </w:rPr>
      </w:pPr>
      <w:r w:rsidRPr="00B01996">
        <w:rPr>
          <w:b/>
          <w:bCs/>
          <w:lang w:val="aa-ET"/>
        </w:rPr>
        <w:t>Интерактивность и взаимодействие с фанатами</w:t>
      </w:r>
    </w:p>
    <w:p w14:paraId="1D13F37F" w14:textId="37D778B8" w:rsidR="00FE5BEA" w:rsidRPr="00EF3F06" w:rsidRDefault="00B01996" w:rsidP="00AF4656">
      <w:pPr>
        <w:pStyle w:val="afa"/>
        <w:ind w:firstLine="851"/>
        <w:rPr>
          <w:bCs/>
          <w:lang w:val="aa-ET"/>
        </w:rPr>
      </w:pPr>
      <w:r w:rsidRPr="00B01996">
        <w:rPr>
          <w:bCs/>
          <w:lang w:val="aa-ET"/>
        </w:rPr>
        <w:t>Для улучшения связи с фанатами мы внед</w:t>
      </w:r>
      <w:r w:rsidR="00EF3F06">
        <w:rPr>
          <w:bCs/>
          <w:lang w:val="aa-ET"/>
        </w:rPr>
        <w:t>рили функции для обратной связи</w:t>
      </w:r>
      <w:r w:rsidRPr="00B01996">
        <w:rPr>
          <w:bCs/>
          <w:lang w:val="aa-ET"/>
        </w:rPr>
        <w:t>. Это создает условия для постоянного взаимодействия и</w:t>
      </w:r>
      <w:r w:rsidR="00EF3F06">
        <w:rPr>
          <w:bCs/>
          <w:lang w:val="aa-ET"/>
        </w:rPr>
        <w:t xml:space="preserve"> поддержания интереса к группе.</w:t>
      </w:r>
      <w:r w:rsidR="00FE5BEA" w:rsidRPr="00B621DC">
        <w:rPr>
          <w:b/>
        </w:rPr>
        <w:br w:type="page"/>
      </w:r>
    </w:p>
    <w:p w14:paraId="21710FBA" w14:textId="33AA4329" w:rsidR="00FE5BEA" w:rsidRDefault="00FE5BEA" w:rsidP="00AF4656">
      <w:pPr>
        <w:pStyle w:val="a0"/>
        <w:ind w:left="0" w:firstLine="0"/>
        <w:jc w:val="center"/>
      </w:pPr>
      <w:bookmarkStart w:id="11" w:name="_Toc104204179"/>
      <w:bookmarkStart w:id="12" w:name="_Toc187258076"/>
      <w:r w:rsidRPr="00F86BDD">
        <w:lastRenderedPageBreak/>
        <w:t>Анализ аналогов</w:t>
      </w:r>
      <w:bookmarkEnd w:id="11"/>
      <w:bookmarkEnd w:id="12"/>
    </w:p>
    <w:p w14:paraId="4706C837" w14:textId="0F71A187" w:rsidR="00993B9C" w:rsidRDefault="0006710E" w:rsidP="00AF4656">
      <w:pPr>
        <w:pStyle w:val="afa"/>
        <w:ind w:firstLine="851"/>
      </w:pPr>
      <w:r w:rsidRPr="0006710E">
        <w:t>Для анализа аналогов мы рассмотрим сравнение ключевых свойств нашего сайта музыкального коллектива с тр</w:t>
      </w:r>
      <w:r w:rsidR="00993B9C">
        <w:t xml:space="preserve">емя конкурентными сайтами: </w:t>
      </w:r>
      <w:r w:rsidR="00993B9C">
        <w:rPr>
          <w:lang w:val="en-US"/>
        </w:rPr>
        <w:t>BORNPINK</w:t>
      </w:r>
      <w:r w:rsidRPr="0006710E">
        <w:t xml:space="preserve">, </w:t>
      </w:r>
      <w:r w:rsidR="00993B9C">
        <w:rPr>
          <w:lang w:val="en-US"/>
        </w:rPr>
        <w:t>Aerosmith</w:t>
      </w:r>
      <w:r w:rsidR="00993B9C">
        <w:t xml:space="preserve"> и </w:t>
      </w:r>
      <w:proofErr w:type="spellStart"/>
      <w:r w:rsidR="00993B9C">
        <w:t>Kings</w:t>
      </w:r>
      <w:proofErr w:type="spellEnd"/>
      <w:r w:rsidR="00993B9C" w:rsidRPr="00993B9C">
        <w:t xml:space="preserve"> </w:t>
      </w:r>
      <w:proofErr w:type="spellStart"/>
      <w:r w:rsidR="00993B9C">
        <w:t>of</w:t>
      </w:r>
      <w:proofErr w:type="spellEnd"/>
      <w:r w:rsidR="00993B9C" w:rsidRPr="00993B9C">
        <w:t xml:space="preserve"> </w:t>
      </w:r>
      <w:proofErr w:type="spellStart"/>
      <w:r w:rsidRPr="0006710E">
        <w:t>Leon</w:t>
      </w:r>
      <w:proofErr w:type="spellEnd"/>
      <w:r w:rsidRPr="0006710E">
        <w:t>. Оценка проводится по шести основным свойствам на шкале от 0 до 5, где 5 - наивысший балл.</w:t>
      </w:r>
    </w:p>
    <w:p w14:paraId="7BC1D672" w14:textId="4D17C9E1" w:rsidR="003D4B20" w:rsidRDefault="003D4B20" w:rsidP="00AF4656">
      <w:pPr>
        <w:pStyle w:val="afa"/>
        <w:ind w:firstLine="851"/>
        <w:rPr>
          <w:b/>
          <w:bCs/>
        </w:rPr>
      </w:pPr>
      <w:r>
        <w:rPr>
          <w:b/>
          <w:bCs/>
        </w:rPr>
        <w:t>Контакты</w:t>
      </w:r>
    </w:p>
    <w:p w14:paraId="24A8A1F8" w14:textId="60BF14CC" w:rsidR="003D4B20" w:rsidRDefault="003D4B20" w:rsidP="00AF4656">
      <w:pPr>
        <w:pStyle w:val="afa"/>
        <w:ind w:firstLine="851"/>
        <w:rPr>
          <w:bCs/>
        </w:rPr>
      </w:pPr>
      <w:r>
        <w:rPr>
          <w:bCs/>
        </w:rPr>
        <w:t xml:space="preserve">Наш сайт предлагает не только ссылки на площадки для прослушивания музыки, но также ссылки на </w:t>
      </w:r>
      <w:proofErr w:type="spellStart"/>
      <w:r>
        <w:rPr>
          <w:bCs/>
        </w:rPr>
        <w:t>соцсети</w:t>
      </w:r>
      <w:proofErr w:type="spellEnd"/>
      <w:r>
        <w:rPr>
          <w:bCs/>
        </w:rPr>
        <w:t xml:space="preserve"> группы, а также контакт для предложения о сотрудничестве.</w:t>
      </w:r>
    </w:p>
    <w:p w14:paraId="635EEFFD" w14:textId="77777777" w:rsidR="003D4B20" w:rsidRPr="009342E5" w:rsidRDefault="003D4B20" w:rsidP="00AF4656">
      <w:pPr>
        <w:pStyle w:val="afa"/>
        <w:ind w:firstLine="851"/>
        <w:rPr>
          <w:b/>
        </w:rPr>
      </w:pPr>
      <w:r>
        <w:rPr>
          <w:b/>
        </w:rPr>
        <w:t>Информация о группе</w:t>
      </w:r>
    </w:p>
    <w:p w14:paraId="7E3F7456" w14:textId="2F865270" w:rsidR="003D4B20" w:rsidRDefault="003D4B20" w:rsidP="00AF4656">
      <w:pPr>
        <w:pStyle w:val="afa"/>
        <w:ind w:firstLine="851"/>
      </w:pPr>
      <w:r w:rsidRPr="0006710E">
        <w:t xml:space="preserve">В отличие от </w:t>
      </w:r>
      <w:proofErr w:type="spellStart"/>
      <w:r w:rsidRPr="0006710E">
        <w:t>Kings</w:t>
      </w:r>
      <w:proofErr w:type="spellEnd"/>
      <w:r w:rsidRPr="0006710E">
        <w:t xml:space="preserve"> </w:t>
      </w:r>
      <w:proofErr w:type="spellStart"/>
      <w:r w:rsidRPr="0006710E">
        <w:t>of</w:t>
      </w:r>
      <w:proofErr w:type="spellEnd"/>
      <w:r w:rsidRPr="0006710E">
        <w:t xml:space="preserve"> </w:t>
      </w:r>
      <w:proofErr w:type="spellStart"/>
      <w:r w:rsidRPr="0006710E">
        <w:t>Leon</w:t>
      </w:r>
      <w:proofErr w:type="spellEnd"/>
      <w:r w:rsidRPr="0006710E">
        <w:t>, чье содержание сайта ограничено, наш сайт будет включать</w:t>
      </w:r>
      <w:r>
        <w:t xml:space="preserve"> подробную информацию о группе</w:t>
      </w:r>
      <w:r w:rsidRPr="0006710E">
        <w:t>, а также доступ к эксклюзивным материалам, таким как интервью, фотографии и видео. Это создаст более глубокую связь с аудиторией.</w:t>
      </w:r>
    </w:p>
    <w:p w14:paraId="0AB9B50B" w14:textId="162D3221" w:rsidR="003D4B20" w:rsidRPr="009342E5" w:rsidRDefault="003D4B20" w:rsidP="00AF4656">
      <w:pPr>
        <w:pStyle w:val="afa"/>
        <w:ind w:firstLine="851"/>
        <w:rPr>
          <w:b/>
        </w:rPr>
      </w:pPr>
      <w:r>
        <w:rPr>
          <w:b/>
        </w:rPr>
        <w:t>Видеоматериалы</w:t>
      </w:r>
    </w:p>
    <w:p w14:paraId="52E3DD9D" w14:textId="6B500A06" w:rsidR="003D4B20" w:rsidRPr="003D4B20" w:rsidRDefault="003D4B20" w:rsidP="00AF4656">
      <w:pPr>
        <w:pStyle w:val="afa"/>
        <w:ind w:firstLine="851"/>
      </w:pPr>
      <w:r>
        <w:t xml:space="preserve">Пока у нашего сайта небольшое количество видеоматериалов, но с продвижением группы и увеличением </w:t>
      </w:r>
      <w:proofErr w:type="spellStart"/>
      <w:r>
        <w:t>видеовыступлений</w:t>
      </w:r>
      <w:proofErr w:type="spellEnd"/>
      <w:r>
        <w:t xml:space="preserve"> их можно будет внедрить на наш сайт.</w:t>
      </w:r>
    </w:p>
    <w:p w14:paraId="1BFF9086" w14:textId="0C238C09" w:rsidR="0006710E" w:rsidRPr="00993B9C" w:rsidRDefault="003D4B20" w:rsidP="00AF4656">
      <w:pPr>
        <w:pStyle w:val="afa"/>
        <w:ind w:firstLine="851"/>
        <w:rPr>
          <w:b/>
          <w:bCs/>
        </w:rPr>
      </w:pPr>
      <w:r>
        <w:rPr>
          <w:b/>
        </w:rPr>
        <w:t>Навигация</w:t>
      </w:r>
    </w:p>
    <w:p w14:paraId="5A3743BC" w14:textId="635B4F50" w:rsidR="00A3401F" w:rsidRDefault="003D4B20" w:rsidP="00AF4656">
      <w:pPr>
        <w:pStyle w:val="afa"/>
        <w:ind w:firstLine="851"/>
        <w:rPr>
          <w:b/>
        </w:rPr>
      </w:pPr>
      <w:r>
        <w:rPr>
          <w:bCs/>
        </w:rPr>
        <w:t>Н</w:t>
      </w:r>
      <w:r w:rsidR="0006710E" w:rsidRPr="0006710E">
        <w:rPr>
          <w:bCs/>
        </w:rPr>
        <w:t xml:space="preserve">а сайте </w:t>
      </w:r>
      <w:r>
        <w:rPr>
          <w:bCs/>
          <w:lang w:val="en-US"/>
        </w:rPr>
        <w:t>Aerosmith</w:t>
      </w:r>
      <w:r>
        <w:rPr>
          <w:bCs/>
        </w:rPr>
        <w:t xml:space="preserve"> есть проблемы с навигацией</w:t>
      </w:r>
      <w:r w:rsidR="0006710E" w:rsidRPr="0006710E">
        <w:rPr>
          <w:bCs/>
        </w:rPr>
        <w:t xml:space="preserve">, пользователи могут испытывать трудности с поиском нужной информации. Наш сайт </w:t>
      </w:r>
      <w:r>
        <w:rPr>
          <w:bCs/>
        </w:rPr>
        <w:t>имеет</w:t>
      </w:r>
      <w:r w:rsidR="0006710E" w:rsidRPr="0006710E">
        <w:rPr>
          <w:bCs/>
        </w:rPr>
        <w:t xml:space="preserve"> интуитивно понятную структуру с </w:t>
      </w:r>
      <w:r>
        <w:rPr>
          <w:bCs/>
        </w:rPr>
        <w:t>четкими разделами для новостей и информацией о группе</w:t>
      </w:r>
      <w:r w:rsidR="0006710E" w:rsidRPr="0006710E">
        <w:rPr>
          <w:bCs/>
        </w:rPr>
        <w:t>, что значительно улучшит пользовательский опыт</w:t>
      </w:r>
      <w:r w:rsidR="0006710E" w:rsidRPr="0006710E">
        <w:rPr>
          <w:b/>
        </w:rPr>
        <w:t>.</w:t>
      </w:r>
    </w:p>
    <w:p w14:paraId="0A6214DB" w14:textId="3328B1F2" w:rsidR="00A3401F" w:rsidRPr="009342E5" w:rsidRDefault="003D4B20" w:rsidP="00AF4656">
      <w:pPr>
        <w:pStyle w:val="afa"/>
        <w:ind w:firstLine="851"/>
        <w:rPr>
          <w:b/>
        </w:rPr>
      </w:pPr>
      <w:r>
        <w:rPr>
          <w:b/>
        </w:rPr>
        <w:t>Новости</w:t>
      </w:r>
    </w:p>
    <w:p w14:paraId="796493AC" w14:textId="7AAF8D9E" w:rsidR="0006710E" w:rsidRDefault="003D4B20" w:rsidP="00AF4656">
      <w:pPr>
        <w:pStyle w:val="afa"/>
        <w:ind w:firstLine="851"/>
      </w:pPr>
      <w:r>
        <w:t>Пока наш сайт отстает в этой категории, так как у группы пока все свободное время уходит на создание нового альбома, из-за этого группа ничего не выпускает из нового в их жизни.</w:t>
      </w:r>
    </w:p>
    <w:p w14:paraId="53D64A1A" w14:textId="77777777" w:rsidR="00605A13" w:rsidRDefault="00605A13" w:rsidP="00AF4656">
      <w:pPr>
        <w:pStyle w:val="afa"/>
        <w:ind w:firstLine="851"/>
      </w:pPr>
    </w:p>
    <w:p w14:paraId="3BD8EC12" w14:textId="77777777" w:rsidR="003D4B20" w:rsidRDefault="003D4B20" w:rsidP="00AF4656">
      <w:pPr>
        <w:pStyle w:val="afa"/>
        <w:ind w:firstLine="851"/>
      </w:pPr>
    </w:p>
    <w:p w14:paraId="0BE54A2E" w14:textId="77777777" w:rsidR="003D4B20" w:rsidRDefault="003D4B20" w:rsidP="00AF4656">
      <w:pPr>
        <w:pStyle w:val="afa"/>
        <w:ind w:firstLine="851"/>
      </w:pPr>
    </w:p>
    <w:p w14:paraId="6421A47F" w14:textId="26EB7076" w:rsidR="0006710E" w:rsidRDefault="00207FB0" w:rsidP="00AF4656">
      <w:pPr>
        <w:pStyle w:val="afa"/>
        <w:ind w:firstLine="0"/>
        <w:jc w:val="center"/>
      </w:pPr>
      <w:r>
        <w:t>Таблица 1</w:t>
      </w:r>
      <w:r w:rsidR="00FE5BEA">
        <w:t xml:space="preserve"> – Анализ конкурентов</w:t>
      </w: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3199"/>
        <w:gridCol w:w="1479"/>
        <w:gridCol w:w="1418"/>
        <w:gridCol w:w="1559"/>
        <w:gridCol w:w="1701"/>
      </w:tblGrid>
      <w:tr w:rsidR="003D4B20" w:rsidRPr="0064729C" w14:paraId="176D5277" w14:textId="77777777" w:rsidTr="00605A13">
        <w:tc>
          <w:tcPr>
            <w:tcW w:w="3199" w:type="dxa"/>
            <w:vAlign w:val="center"/>
          </w:tcPr>
          <w:p w14:paraId="73437627" w14:textId="77777777" w:rsidR="003D4B20" w:rsidRPr="00A3401F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войство</w:t>
            </w:r>
          </w:p>
        </w:tc>
        <w:tc>
          <w:tcPr>
            <w:tcW w:w="1479" w:type="dxa"/>
            <w:vAlign w:val="center"/>
          </w:tcPr>
          <w:p w14:paraId="7E18BE4F" w14:textId="77777777" w:rsidR="003D4B20" w:rsidRPr="00A3401F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ш продукт</w:t>
            </w:r>
          </w:p>
        </w:tc>
        <w:tc>
          <w:tcPr>
            <w:tcW w:w="1418" w:type="dxa"/>
            <w:vAlign w:val="center"/>
          </w:tcPr>
          <w:p w14:paraId="1649DE8E" w14:textId="24474B17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ornpink</w:t>
            </w:r>
            <w:proofErr w:type="spellEnd"/>
          </w:p>
        </w:tc>
        <w:tc>
          <w:tcPr>
            <w:tcW w:w="1559" w:type="dxa"/>
            <w:vAlign w:val="center"/>
          </w:tcPr>
          <w:p w14:paraId="2AEB98D2" w14:textId="406DCE03" w:rsidR="003D4B20" w:rsidRPr="00A3401F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erosmith</w:t>
            </w:r>
          </w:p>
        </w:tc>
        <w:tc>
          <w:tcPr>
            <w:tcW w:w="1701" w:type="dxa"/>
            <w:vAlign w:val="center"/>
          </w:tcPr>
          <w:p w14:paraId="2B5282B6" w14:textId="44A13AC7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Kings of Leon</w:t>
            </w:r>
          </w:p>
        </w:tc>
      </w:tr>
      <w:tr w:rsidR="003D4B20" w:rsidRPr="0064729C" w14:paraId="32C5D1BA" w14:textId="77777777" w:rsidTr="00605A13">
        <w:tc>
          <w:tcPr>
            <w:tcW w:w="3199" w:type="dxa"/>
          </w:tcPr>
          <w:p w14:paraId="58016A9B" w14:textId="07659065" w:rsidR="003D4B20" w:rsidRPr="0064729C" w:rsidRDefault="00605A13" w:rsidP="00AF4656">
            <w:pPr>
              <w:pStyle w:val="afd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такты</w:t>
            </w:r>
          </w:p>
        </w:tc>
        <w:tc>
          <w:tcPr>
            <w:tcW w:w="1479" w:type="dxa"/>
            <w:vAlign w:val="center"/>
          </w:tcPr>
          <w:p w14:paraId="4963B22C" w14:textId="77777777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14:paraId="10B7111D" w14:textId="52850447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5A1831D1" w14:textId="77777777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6D3C062D" w14:textId="77777777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D4B20" w:rsidRPr="0064729C" w14:paraId="5BFC3DA0" w14:textId="77777777" w:rsidTr="00605A13">
        <w:tc>
          <w:tcPr>
            <w:tcW w:w="3199" w:type="dxa"/>
          </w:tcPr>
          <w:p w14:paraId="6A0B9D44" w14:textId="40C827A5" w:rsidR="003D4B20" w:rsidRPr="0064729C" w:rsidRDefault="00605A13" w:rsidP="00AF4656">
            <w:pPr>
              <w:pStyle w:val="afd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формация</w:t>
            </w:r>
          </w:p>
        </w:tc>
        <w:tc>
          <w:tcPr>
            <w:tcW w:w="1479" w:type="dxa"/>
            <w:vAlign w:val="center"/>
          </w:tcPr>
          <w:p w14:paraId="5A9D2B98" w14:textId="7CABB0BD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5A9E43A7" w14:textId="6BD30C2C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04964AEB" w14:textId="77777777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14C4C668" w14:textId="7CD3019D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D4B20" w:rsidRPr="0064729C" w14:paraId="46207B3A" w14:textId="77777777" w:rsidTr="00605A13">
        <w:trPr>
          <w:trHeight w:val="291"/>
        </w:trPr>
        <w:tc>
          <w:tcPr>
            <w:tcW w:w="3199" w:type="dxa"/>
          </w:tcPr>
          <w:p w14:paraId="76D505A7" w14:textId="57D0C6DC" w:rsidR="003D4B20" w:rsidRPr="0064729C" w:rsidRDefault="00605A13" w:rsidP="00AF4656">
            <w:pPr>
              <w:pStyle w:val="afd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део</w:t>
            </w:r>
          </w:p>
        </w:tc>
        <w:tc>
          <w:tcPr>
            <w:tcW w:w="1479" w:type="dxa"/>
            <w:vAlign w:val="center"/>
          </w:tcPr>
          <w:p w14:paraId="6546D266" w14:textId="10111EEA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69028146" w14:textId="45F0EB95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20263BB0" w14:textId="1691749A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75CC9FEF" w14:textId="6CFBB354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D4B20" w:rsidRPr="0064729C" w14:paraId="435C23B2" w14:textId="77777777" w:rsidTr="00605A13">
        <w:trPr>
          <w:trHeight w:val="228"/>
        </w:trPr>
        <w:tc>
          <w:tcPr>
            <w:tcW w:w="3199" w:type="dxa"/>
          </w:tcPr>
          <w:p w14:paraId="67242D05" w14:textId="1830D9B7" w:rsidR="003D4B20" w:rsidRPr="0064729C" w:rsidRDefault="00605A13" w:rsidP="00AF4656">
            <w:pPr>
              <w:pStyle w:val="afd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вигация</w:t>
            </w:r>
          </w:p>
        </w:tc>
        <w:tc>
          <w:tcPr>
            <w:tcW w:w="1479" w:type="dxa"/>
            <w:vAlign w:val="center"/>
          </w:tcPr>
          <w:p w14:paraId="71E0078F" w14:textId="34C38D3F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3A8EE49F" w14:textId="4B494389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16E5825A" w14:textId="71DC9919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DC68152" w14:textId="2F81A48F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D4B20" w:rsidRPr="0064729C" w14:paraId="6A4C7329" w14:textId="77777777" w:rsidTr="00605A13">
        <w:trPr>
          <w:trHeight w:val="150"/>
        </w:trPr>
        <w:tc>
          <w:tcPr>
            <w:tcW w:w="3199" w:type="dxa"/>
          </w:tcPr>
          <w:p w14:paraId="40D235B6" w14:textId="506F29C9" w:rsidR="003D4B20" w:rsidRPr="0064729C" w:rsidRDefault="00605A13" w:rsidP="00AF4656">
            <w:pPr>
              <w:pStyle w:val="afd"/>
              <w:spacing w:before="0" w:after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овости</w:t>
            </w:r>
          </w:p>
        </w:tc>
        <w:tc>
          <w:tcPr>
            <w:tcW w:w="1479" w:type="dxa"/>
            <w:vAlign w:val="center"/>
          </w:tcPr>
          <w:p w14:paraId="5B635CFC" w14:textId="3F7058CC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DF30F89" w14:textId="6A3EADB1" w:rsidR="003D4B20" w:rsidRPr="003D4B20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0A7A208" w14:textId="544C01E3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9FFEDA3" w14:textId="77777777" w:rsidR="003D4B20" w:rsidRPr="0064729C" w:rsidRDefault="003D4B20" w:rsidP="00AF4656">
            <w:pPr>
              <w:pStyle w:val="afd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14:paraId="5164AF4F" w14:textId="77777777" w:rsidR="0006710E" w:rsidRDefault="0006710E" w:rsidP="00AF4656">
      <w:pPr>
        <w:pStyle w:val="afa"/>
        <w:ind w:firstLine="851"/>
        <w:jc w:val="center"/>
      </w:pPr>
    </w:p>
    <w:p w14:paraId="71E8C6D0" w14:textId="77777777" w:rsidR="004845BD" w:rsidRPr="004622B2" w:rsidRDefault="004845BD" w:rsidP="00AF4656">
      <w:pPr>
        <w:pStyle w:val="a0"/>
        <w:ind w:left="0" w:firstLine="0"/>
        <w:jc w:val="center"/>
      </w:pPr>
      <w:bookmarkStart w:id="13" w:name="_Toc104204176"/>
      <w:bookmarkStart w:id="14" w:name="_Toc187258077"/>
      <w:r w:rsidRPr="004622B2">
        <w:lastRenderedPageBreak/>
        <w:t>Календарный план проекта</w:t>
      </w:r>
      <w:bookmarkEnd w:id="13"/>
      <w:bookmarkEnd w:id="14"/>
    </w:p>
    <w:p w14:paraId="0A201247" w14:textId="7CECC652" w:rsidR="004845BD" w:rsidRPr="00787582" w:rsidRDefault="004845BD" w:rsidP="00AF4656">
      <w:pPr>
        <w:pStyle w:val="afa"/>
        <w:ind w:firstLine="0"/>
        <w:rPr>
          <w:rFonts w:eastAsia="MyriadPro-Regular"/>
        </w:rPr>
      </w:pPr>
      <w:bookmarkStart w:id="15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15"/>
      <w:r w:rsidR="009342E5">
        <w:rPr>
          <w:rFonts w:eastAsia="MyriadPro-Regular"/>
        </w:rPr>
        <w:t xml:space="preserve"> </w:t>
      </w:r>
      <w:r w:rsidR="00787582">
        <w:rPr>
          <w:rFonts w:eastAsia="MyriadPro-Regular"/>
        </w:rPr>
        <w:t>Сайт для музыкального коллектива</w:t>
      </w:r>
    </w:p>
    <w:p w14:paraId="6375B537" w14:textId="5CC45CAB" w:rsidR="00787582" w:rsidRPr="00787582" w:rsidRDefault="00787582" w:rsidP="00AF4656">
      <w:pPr>
        <w:pStyle w:val="afa"/>
        <w:ind w:firstLine="0"/>
        <w:rPr>
          <w:rFonts w:eastAsia="MyriadPro-Regular"/>
          <w:lang w:val="aa-ET"/>
        </w:rPr>
      </w:pPr>
      <w:r w:rsidRPr="00787582">
        <w:rPr>
          <w:rFonts w:eastAsia="MyriadPro-Regular"/>
          <w:lang w:val="aa-ET"/>
        </w:rPr>
        <w:t>ФИО заказчика:</w:t>
      </w:r>
      <w:r>
        <w:rPr>
          <w:rFonts w:eastAsia="MyriadPro-Regular"/>
          <w:lang w:val="aa-ET"/>
        </w:rPr>
        <w:t xml:space="preserve"> </w:t>
      </w:r>
      <w:r w:rsidRPr="00787582">
        <w:rPr>
          <w:rFonts w:eastAsia="MyriadPro-Regular"/>
          <w:lang w:val="aa-ET"/>
        </w:rPr>
        <w:t>Исаков Дмитрий Николаевич</w:t>
      </w:r>
    </w:p>
    <w:p w14:paraId="5907E21F" w14:textId="32C1F091" w:rsidR="00787582" w:rsidRPr="00787582" w:rsidRDefault="00207FB0" w:rsidP="00AF4656">
      <w:pPr>
        <w:pStyle w:val="afa"/>
        <w:ind w:firstLine="0"/>
        <w:jc w:val="center"/>
        <w:rPr>
          <w:rFonts w:eastAsia="MyriadPro-Regular"/>
          <w:lang w:val="aa-ET"/>
        </w:rPr>
      </w:pPr>
      <w:r>
        <w:rPr>
          <w:rFonts w:eastAsia="MyriadPro-Regular"/>
        </w:rPr>
        <w:t>Таблица 2</w:t>
      </w:r>
      <w:r w:rsidR="004845BD">
        <w:rPr>
          <w:rFonts w:eastAsia="MyriadPro-Regular"/>
        </w:rPr>
        <w:t xml:space="preserve"> – </w:t>
      </w:r>
      <w:r w:rsidR="00605A13">
        <w:rPr>
          <w:rFonts w:eastAsia="MyriadPro-Regular"/>
        </w:rPr>
        <w:t>Календарный план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1417"/>
        <w:gridCol w:w="1418"/>
        <w:gridCol w:w="1134"/>
        <w:gridCol w:w="709"/>
        <w:gridCol w:w="709"/>
        <w:gridCol w:w="709"/>
        <w:gridCol w:w="566"/>
      </w:tblGrid>
      <w:tr w:rsidR="00605A13" w:rsidRPr="00677FEE" w14:paraId="71412C03" w14:textId="77777777" w:rsidTr="00605A13">
        <w:trPr>
          <w:trHeight w:val="443"/>
        </w:trPr>
        <w:tc>
          <w:tcPr>
            <w:tcW w:w="704" w:type="dxa"/>
            <w:vMerge w:val="restart"/>
            <w:vAlign w:val="center"/>
          </w:tcPr>
          <w:p w14:paraId="28C58EE6" w14:textId="77777777" w:rsidR="00605A13" w:rsidRPr="00DD2212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3E07CBD2" w14:textId="77777777" w:rsidR="00605A13" w:rsidRPr="00677FEE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417" w:type="dxa"/>
            <w:vMerge w:val="restart"/>
            <w:vAlign w:val="center"/>
          </w:tcPr>
          <w:p w14:paraId="4C230EF4" w14:textId="77777777" w:rsidR="00605A13" w:rsidRPr="00677FEE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8" w:type="dxa"/>
            <w:vMerge w:val="restart"/>
            <w:vAlign w:val="center"/>
          </w:tcPr>
          <w:p w14:paraId="78019468" w14:textId="77777777" w:rsidR="00605A13" w:rsidRPr="00677FEE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6FA75DF4" w14:textId="77777777" w:rsidR="00605A13" w:rsidRPr="00677FEE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693" w:type="dxa"/>
            <w:gridSpan w:val="4"/>
            <w:vAlign w:val="center"/>
          </w:tcPr>
          <w:p w14:paraId="02CC435E" w14:textId="77777777" w:rsidR="00605A13" w:rsidRPr="00677FEE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605A13" w:rsidRPr="00972CFB" w14:paraId="42A28C0D" w14:textId="77777777" w:rsidTr="00605A13">
        <w:trPr>
          <w:cantSplit/>
          <w:trHeight w:val="1134"/>
        </w:trPr>
        <w:tc>
          <w:tcPr>
            <w:tcW w:w="704" w:type="dxa"/>
            <w:vMerge/>
          </w:tcPr>
          <w:p w14:paraId="6C42582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985" w:type="dxa"/>
            <w:vMerge/>
          </w:tcPr>
          <w:p w14:paraId="483C40F5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7" w:type="dxa"/>
            <w:vMerge/>
          </w:tcPr>
          <w:p w14:paraId="4A94D5CA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8" w:type="dxa"/>
            <w:vMerge/>
          </w:tcPr>
          <w:p w14:paraId="4ADA779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3A2B4B41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29F2BD3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60513D65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14:paraId="27AD2CC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566" w:type="dxa"/>
            <w:textDirection w:val="btLr"/>
            <w:vAlign w:val="center"/>
          </w:tcPr>
          <w:p w14:paraId="399C7789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605A13" w:rsidRPr="00E01F76" w14:paraId="66BB4585" w14:textId="77777777" w:rsidTr="00605A13">
        <w:tc>
          <w:tcPr>
            <w:tcW w:w="9351" w:type="dxa"/>
            <w:gridSpan w:val="9"/>
          </w:tcPr>
          <w:p w14:paraId="70E39AEC" w14:textId="77777777" w:rsidR="00605A13" w:rsidRPr="00E01F7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605A13" w:rsidRPr="00972CFB" w14:paraId="108F30D4" w14:textId="77777777" w:rsidTr="00605A13">
        <w:tc>
          <w:tcPr>
            <w:tcW w:w="704" w:type="dxa"/>
          </w:tcPr>
          <w:p w14:paraId="3966EDD6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985" w:type="dxa"/>
          </w:tcPr>
          <w:p w14:paraId="3CBF0182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417" w:type="dxa"/>
          </w:tcPr>
          <w:p w14:paraId="06A9BF1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Аналитик</w:t>
            </w:r>
          </w:p>
        </w:tc>
        <w:tc>
          <w:tcPr>
            <w:tcW w:w="1418" w:type="dxa"/>
          </w:tcPr>
          <w:p w14:paraId="3915315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D12E232" w14:textId="22A2B4B8" w:rsidR="00605A13" w:rsidRPr="00972CFB" w:rsidRDefault="00605A13" w:rsidP="00AF4656">
            <w:pPr>
              <w:tabs>
                <w:tab w:val="left" w:pos="465"/>
              </w:tabs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587C8136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75E7E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54F8435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68FAA9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5AA839B6" w14:textId="77777777" w:rsidTr="00605A13">
        <w:trPr>
          <w:trHeight w:val="315"/>
        </w:trPr>
        <w:tc>
          <w:tcPr>
            <w:tcW w:w="704" w:type="dxa"/>
          </w:tcPr>
          <w:p w14:paraId="6050F8AD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985" w:type="dxa"/>
          </w:tcPr>
          <w:p w14:paraId="1D60DF83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417" w:type="dxa"/>
          </w:tcPr>
          <w:p w14:paraId="286B7630" w14:textId="77777777" w:rsidR="00605A13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Аналитик</w:t>
            </w:r>
          </w:p>
          <w:p w14:paraId="3DA1E1DC" w14:textId="77777777" w:rsidR="00605A13" w:rsidRPr="009342E5" w:rsidRDefault="00605A13" w:rsidP="00AF4656">
            <w:pPr>
              <w:jc w:val="center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06628746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0CEC2D73" w14:textId="0AE7786C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5B983DE9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A8C0921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9472FF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6B0930F6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076F9777" w14:textId="77777777" w:rsidTr="00605A13">
        <w:trPr>
          <w:trHeight w:val="344"/>
        </w:trPr>
        <w:tc>
          <w:tcPr>
            <w:tcW w:w="704" w:type="dxa"/>
          </w:tcPr>
          <w:p w14:paraId="02BAEE23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985" w:type="dxa"/>
          </w:tcPr>
          <w:p w14:paraId="584E6139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417" w:type="dxa"/>
          </w:tcPr>
          <w:p w14:paraId="51F49D8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Аналитик</w:t>
            </w:r>
          </w:p>
        </w:tc>
        <w:tc>
          <w:tcPr>
            <w:tcW w:w="1418" w:type="dxa"/>
          </w:tcPr>
          <w:p w14:paraId="304B2785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4E37E1FF" w14:textId="050D8E5E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50E5D4D1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C22465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9F07CF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9F642D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09FB98D0" w14:textId="77777777" w:rsidTr="00605A13">
        <w:trPr>
          <w:trHeight w:val="344"/>
        </w:trPr>
        <w:tc>
          <w:tcPr>
            <w:tcW w:w="704" w:type="dxa"/>
          </w:tcPr>
          <w:p w14:paraId="5F1263C8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985" w:type="dxa"/>
          </w:tcPr>
          <w:p w14:paraId="5F8AC84B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417" w:type="dxa"/>
          </w:tcPr>
          <w:p w14:paraId="6A32E0E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Аналитик</w:t>
            </w:r>
          </w:p>
        </w:tc>
        <w:tc>
          <w:tcPr>
            <w:tcW w:w="1418" w:type="dxa"/>
          </w:tcPr>
          <w:p w14:paraId="3CE9E657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4365FD5" w14:textId="0D874061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507727A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BF9526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5C9C30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584C80F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46EE28BB" w14:textId="77777777" w:rsidTr="00605A13">
        <w:tc>
          <w:tcPr>
            <w:tcW w:w="704" w:type="dxa"/>
          </w:tcPr>
          <w:p w14:paraId="14220F53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985" w:type="dxa"/>
          </w:tcPr>
          <w:p w14:paraId="79B2999F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417" w:type="dxa"/>
          </w:tcPr>
          <w:p w14:paraId="53BC6AFC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Аналитик</w:t>
            </w:r>
          </w:p>
        </w:tc>
        <w:tc>
          <w:tcPr>
            <w:tcW w:w="1418" w:type="dxa"/>
          </w:tcPr>
          <w:p w14:paraId="7E613A0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2FD3C98" w14:textId="667FA053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780A89D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567889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B5AF69C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BB3AC8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286A136A" w14:textId="77777777" w:rsidTr="00605A13">
        <w:tc>
          <w:tcPr>
            <w:tcW w:w="704" w:type="dxa"/>
          </w:tcPr>
          <w:p w14:paraId="399D7389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985" w:type="dxa"/>
          </w:tcPr>
          <w:p w14:paraId="6866344C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417" w:type="dxa"/>
          </w:tcPr>
          <w:p w14:paraId="33F1262C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Разработчики</w:t>
            </w:r>
          </w:p>
        </w:tc>
        <w:tc>
          <w:tcPr>
            <w:tcW w:w="1418" w:type="dxa"/>
          </w:tcPr>
          <w:p w14:paraId="4552224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7AFAC646" w14:textId="60166E1A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19577A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1AE2E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87FB77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66AD7B8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6813927E" w14:textId="77777777" w:rsidTr="00605A13">
        <w:tc>
          <w:tcPr>
            <w:tcW w:w="704" w:type="dxa"/>
          </w:tcPr>
          <w:p w14:paraId="087783A8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985" w:type="dxa"/>
          </w:tcPr>
          <w:p w14:paraId="6C0275B5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417" w:type="dxa"/>
          </w:tcPr>
          <w:p w14:paraId="356A8B01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Разработчики</w:t>
            </w:r>
          </w:p>
        </w:tc>
        <w:tc>
          <w:tcPr>
            <w:tcW w:w="1418" w:type="dxa"/>
          </w:tcPr>
          <w:p w14:paraId="53636EB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289B5C04" w14:textId="66F8390D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4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6B25D0C1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C66B0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B03FEF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135968B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5F8D4F4D" w14:textId="77777777" w:rsidTr="00605A13">
        <w:tc>
          <w:tcPr>
            <w:tcW w:w="704" w:type="dxa"/>
          </w:tcPr>
          <w:p w14:paraId="51E7CD54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985" w:type="dxa"/>
          </w:tcPr>
          <w:p w14:paraId="44BCFC63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417" w:type="dxa"/>
          </w:tcPr>
          <w:p w14:paraId="212B38E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Разработчики</w:t>
            </w:r>
          </w:p>
        </w:tc>
        <w:tc>
          <w:tcPr>
            <w:tcW w:w="1418" w:type="dxa"/>
          </w:tcPr>
          <w:p w14:paraId="1232048E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23E575E2" w14:textId="514BAE30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34E81EB7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EF347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EBD695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037FF95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685530A0" w14:textId="77777777" w:rsidTr="00605A13">
        <w:tc>
          <w:tcPr>
            <w:tcW w:w="704" w:type="dxa"/>
          </w:tcPr>
          <w:p w14:paraId="4B282EDD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985" w:type="dxa"/>
          </w:tcPr>
          <w:p w14:paraId="5F9AB1B8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417" w:type="dxa"/>
          </w:tcPr>
          <w:p w14:paraId="4CA0CD17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Аналитик</w:t>
            </w:r>
          </w:p>
        </w:tc>
        <w:tc>
          <w:tcPr>
            <w:tcW w:w="1418" w:type="dxa"/>
          </w:tcPr>
          <w:p w14:paraId="4FE8BEC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2EEAABF6" w14:textId="5BAB8FD5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7BD3B88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45B3425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9EC10E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30528215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62692231" w14:textId="77777777" w:rsidTr="00605A13">
        <w:tc>
          <w:tcPr>
            <w:tcW w:w="704" w:type="dxa"/>
          </w:tcPr>
          <w:p w14:paraId="27375187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1985" w:type="dxa"/>
          </w:tcPr>
          <w:p w14:paraId="103F74FF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417" w:type="dxa"/>
          </w:tcPr>
          <w:p w14:paraId="6D782304" w14:textId="77777777" w:rsidR="00605A13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Аналитик</w:t>
            </w:r>
          </w:p>
          <w:p w14:paraId="34E43C20" w14:textId="77777777" w:rsidR="00605A13" w:rsidRPr="00207FB0" w:rsidRDefault="00605A13" w:rsidP="00AF4656">
            <w:pPr>
              <w:jc w:val="center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32E37237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AA1729C" w14:textId="52A36398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7EB6A136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538CF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3533BB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B25C0F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080CBBA5" w14:textId="77777777" w:rsidTr="00605A13">
        <w:tc>
          <w:tcPr>
            <w:tcW w:w="704" w:type="dxa"/>
          </w:tcPr>
          <w:p w14:paraId="7651ADCE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985" w:type="dxa"/>
          </w:tcPr>
          <w:p w14:paraId="3685A947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417" w:type="dxa"/>
          </w:tcPr>
          <w:p w14:paraId="40BBE2E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Аналитик</w:t>
            </w:r>
          </w:p>
        </w:tc>
        <w:tc>
          <w:tcPr>
            <w:tcW w:w="1418" w:type="dxa"/>
          </w:tcPr>
          <w:p w14:paraId="02FDB203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9A2BFA1" w14:textId="4F17963F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6. 10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539E799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AAF77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6E340E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273DC71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E01F76" w14:paraId="41649864" w14:textId="77777777" w:rsidTr="00605A13">
        <w:tc>
          <w:tcPr>
            <w:tcW w:w="9351" w:type="dxa"/>
            <w:gridSpan w:val="9"/>
            <w:shd w:val="clear" w:color="auto" w:fill="FFFFFF" w:themeFill="background1"/>
          </w:tcPr>
          <w:p w14:paraId="6B875213" w14:textId="77777777" w:rsidR="00605A13" w:rsidRPr="00E01F7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lastRenderedPageBreak/>
              <w:t>Проектирование</w:t>
            </w:r>
          </w:p>
        </w:tc>
      </w:tr>
      <w:tr w:rsidR="00605A13" w:rsidRPr="00972CFB" w14:paraId="6BF18AE2" w14:textId="77777777" w:rsidTr="00605A13">
        <w:tc>
          <w:tcPr>
            <w:tcW w:w="704" w:type="dxa"/>
          </w:tcPr>
          <w:p w14:paraId="4B3706F9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985" w:type="dxa"/>
          </w:tcPr>
          <w:p w14:paraId="191365B6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417" w:type="dxa"/>
          </w:tcPr>
          <w:p w14:paraId="1831B622" w14:textId="77777777" w:rsidR="00605A13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  <w:p w14:paraId="462506F9" w14:textId="77777777" w:rsidR="00605A13" w:rsidRPr="00207FB0" w:rsidRDefault="00605A13" w:rsidP="00AF4656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Дизайнер</w:t>
            </w:r>
          </w:p>
        </w:tc>
        <w:tc>
          <w:tcPr>
            <w:tcW w:w="1418" w:type="dxa"/>
          </w:tcPr>
          <w:p w14:paraId="1589696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539C8FCB" w14:textId="3196D5AE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.11</w:t>
            </w:r>
          </w:p>
        </w:tc>
        <w:tc>
          <w:tcPr>
            <w:tcW w:w="709" w:type="dxa"/>
            <w:shd w:val="clear" w:color="auto" w:fill="FFFFFF" w:themeFill="background1"/>
          </w:tcPr>
          <w:p w14:paraId="38454B9E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5572C35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2EBBC8E1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75161A0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263AC699" w14:textId="77777777" w:rsidTr="00605A13">
        <w:tc>
          <w:tcPr>
            <w:tcW w:w="704" w:type="dxa"/>
          </w:tcPr>
          <w:p w14:paraId="2C69E22F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985" w:type="dxa"/>
          </w:tcPr>
          <w:p w14:paraId="7516F612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417" w:type="dxa"/>
          </w:tcPr>
          <w:p w14:paraId="0CEAF7F2" w14:textId="77777777" w:rsidR="00605A13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  <w:p w14:paraId="2D36A581" w14:textId="77777777" w:rsidR="00605A13" w:rsidRPr="00207FB0" w:rsidRDefault="00605A13" w:rsidP="00AF4656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Дизайнер</w:t>
            </w:r>
          </w:p>
        </w:tc>
        <w:tc>
          <w:tcPr>
            <w:tcW w:w="1418" w:type="dxa"/>
          </w:tcPr>
          <w:p w14:paraId="24780E3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2CC74C32" w14:textId="77528520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4. 11</w:t>
            </w:r>
          </w:p>
        </w:tc>
        <w:tc>
          <w:tcPr>
            <w:tcW w:w="709" w:type="dxa"/>
          </w:tcPr>
          <w:p w14:paraId="74C2F4A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76317ADE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34397C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3321796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67871277" w14:textId="77777777" w:rsidTr="00605A13">
        <w:tc>
          <w:tcPr>
            <w:tcW w:w="704" w:type="dxa"/>
          </w:tcPr>
          <w:p w14:paraId="37E1AA2F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985" w:type="dxa"/>
          </w:tcPr>
          <w:p w14:paraId="674A954E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417" w:type="dxa"/>
          </w:tcPr>
          <w:p w14:paraId="334EAF13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Дизайнер</w:t>
            </w:r>
          </w:p>
        </w:tc>
        <w:tc>
          <w:tcPr>
            <w:tcW w:w="1418" w:type="dxa"/>
          </w:tcPr>
          <w:p w14:paraId="6C9F284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30D9AE86" w14:textId="242125DA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6. 11</w:t>
            </w:r>
          </w:p>
        </w:tc>
        <w:tc>
          <w:tcPr>
            <w:tcW w:w="709" w:type="dxa"/>
          </w:tcPr>
          <w:p w14:paraId="2A090619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73BC87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B877AB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677AA7D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5CEBBA65" w14:textId="77777777" w:rsidTr="00605A13">
        <w:tc>
          <w:tcPr>
            <w:tcW w:w="704" w:type="dxa"/>
          </w:tcPr>
          <w:p w14:paraId="43DC541E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985" w:type="dxa"/>
          </w:tcPr>
          <w:p w14:paraId="7693EA85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417" w:type="dxa"/>
          </w:tcPr>
          <w:p w14:paraId="2398F88A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Дизайнер</w:t>
            </w:r>
          </w:p>
        </w:tc>
        <w:tc>
          <w:tcPr>
            <w:tcW w:w="1418" w:type="dxa"/>
          </w:tcPr>
          <w:p w14:paraId="3E83824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562A9857" w14:textId="49D6272D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0. 11</w:t>
            </w:r>
          </w:p>
        </w:tc>
        <w:tc>
          <w:tcPr>
            <w:tcW w:w="709" w:type="dxa"/>
          </w:tcPr>
          <w:p w14:paraId="3B232FA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FE8D32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1F9F1D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5CC06B9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44680F91" w14:textId="77777777" w:rsidTr="00605A13">
        <w:tc>
          <w:tcPr>
            <w:tcW w:w="704" w:type="dxa"/>
          </w:tcPr>
          <w:p w14:paraId="5A5AA648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985" w:type="dxa"/>
          </w:tcPr>
          <w:p w14:paraId="62AA0014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417" w:type="dxa"/>
          </w:tcPr>
          <w:p w14:paraId="2ED1FCFF" w14:textId="77777777" w:rsidR="00605A13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  <w:p w14:paraId="48E39488" w14:textId="77777777" w:rsidR="00605A13" w:rsidRPr="00207FB0" w:rsidRDefault="00605A13" w:rsidP="00AF4656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Дизайнер</w:t>
            </w:r>
          </w:p>
        </w:tc>
        <w:tc>
          <w:tcPr>
            <w:tcW w:w="1418" w:type="dxa"/>
          </w:tcPr>
          <w:p w14:paraId="5DC613B3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12EEA241" w14:textId="449D29C4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 11</w:t>
            </w:r>
          </w:p>
        </w:tc>
        <w:tc>
          <w:tcPr>
            <w:tcW w:w="709" w:type="dxa"/>
          </w:tcPr>
          <w:p w14:paraId="67D3647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33C2F73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991B5DE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5FADFCA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306600" w14:paraId="4FE581DA" w14:textId="77777777" w:rsidTr="00605A13">
        <w:tc>
          <w:tcPr>
            <w:tcW w:w="9351" w:type="dxa"/>
            <w:gridSpan w:val="9"/>
          </w:tcPr>
          <w:p w14:paraId="6729F694" w14:textId="77777777" w:rsidR="00605A13" w:rsidRPr="00306600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605A13" w:rsidRPr="00972CFB" w14:paraId="1FFFD6E1" w14:textId="77777777" w:rsidTr="00605A13">
        <w:tc>
          <w:tcPr>
            <w:tcW w:w="704" w:type="dxa"/>
          </w:tcPr>
          <w:p w14:paraId="32B36C3A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985" w:type="dxa"/>
          </w:tcPr>
          <w:p w14:paraId="284BB35B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417" w:type="dxa"/>
          </w:tcPr>
          <w:p w14:paraId="7B2C6C11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Разработчики</w:t>
            </w:r>
          </w:p>
        </w:tc>
        <w:tc>
          <w:tcPr>
            <w:tcW w:w="1418" w:type="dxa"/>
          </w:tcPr>
          <w:p w14:paraId="723AC959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месяц</w:t>
            </w:r>
          </w:p>
        </w:tc>
        <w:tc>
          <w:tcPr>
            <w:tcW w:w="1134" w:type="dxa"/>
          </w:tcPr>
          <w:p w14:paraId="544B613A" w14:textId="68A8C27B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 11</w:t>
            </w:r>
          </w:p>
        </w:tc>
        <w:tc>
          <w:tcPr>
            <w:tcW w:w="709" w:type="dxa"/>
          </w:tcPr>
          <w:p w14:paraId="6ADDDEA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B4E00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220246B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4C60288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57D72428" w14:textId="77777777" w:rsidTr="00605A13">
        <w:tc>
          <w:tcPr>
            <w:tcW w:w="704" w:type="dxa"/>
          </w:tcPr>
          <w:p w14:paraId="34E337AD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985" w:type="dxa"/>
          </w:tcPr>
          <w:p w14:paraId="0BDBBBB2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417" w:type="dxa"/>
          </w:tcPr>
          <w:p w14:paraId="07BC58F6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Разработчики</w:t>
            </w:r>
          </w:p>
        </w:tc>
        <w:tc>
          <w:tcPr>
            <w:tcW w:w="1418" w:type="dxa"/>
          </w:tcPr>
          <w:p w14:paraId="5FAD78C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месяц</w:t>
            </w:r>
          </w:p>
        </w:tc>
        <w:tc>
          <w:tcPr>
            <w:tcW w:w="1134" w:type="dxa"/>
          </w:tcPr>
          <w:p w14:paraId="1D0073D2" w14:textId="2057CD45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12</w:t>
            </w:r>
          </w:p>
        </w:tc>
        <w:tc>
          <w:tcPr>
            <w:tcW w:w="709" w:type="dxa"/>
          </w:tcPr>
          <w:p w14:paraId="3567F1DE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B69C6D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C5E0B3" w:themeFill="accent6" w:themeFillTint="66"/>
          </w:tcPr>
          <w:p w14:paraId="4B9BE613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</w:tcPr>
          <w:p w14:paraId="36D6571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306600" w14:paraId="66604BBC" w14:textId="77777777" w:rsidTr="00605A13">
        <w:tc>
          <w:tcPr>
            <w:tcW w:w="9351" w:type="dxa"/>
            <w:gridSpan w:val="9"/>
            <w:shd w:val="clear" w:color="auto" w:fill="FFFFFF" w:themeFill="background1"/>
          </w:tcPr>
          <w:p w14:paraId="7392EB78" w14:textId="77777777" w:rsidR="00605A13" w:rsidRPr="00306600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605A13" w:rsidRPr="00972CFB" w14:paraId="08F3A362" w14:textId="77777777" w:rsidTr="00605A13">
        <w:tc>
          <w:tcPr>
            <w:tcW w:w="704" w:type="dxa"/>
          </w:tcPr>
          <w:p w14:paraId="17464FEE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985" w:type="dxa"/>
          </w:tcPr>
          <w:p w14:paraId="7F750EC3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417" w:type="dxa"/>
          </w:tcPr>
          <w:p w14:paraId="48C43C9C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Тимлид</w:t>
            </w:r>
            <w:proofErr w:type="spellEnd"/>
          </w:p>
        </w:tc>
        <w:tc>
          <w:tcPr>
            <w:tcW w:w="1418" w:type="dxa"/>
          </w:tcPr>
          <w:p w14:paraId="2B560A8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1EDFDA48" w14:textId="45266458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 12</w:t>
            </w:r>
          </w:p>
        </w:tc>
        <w:tc>
          <w:tcPr>
            <w:tcW w:w="709" w:type="dxa"/>
          </w:tcPr>
          <w:p w14:paraId="0CC5B6D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039F1C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5DFBC29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1E644D3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67F02112" w14:textId="77777777" w:rsidTr="00605A13">
        <w:tc>
          <w:tcPr>
            <w:tcW w:w="704" w:type="dxa"/>
          </w:tcPr>
          <w:p w14:paraId="0EBD085C" w14:textId="38C9C5F0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</w:t>
            </w:r>
            <w:r>
              <w:rPr>
                <w:rFonts w:eastAsia="MyriadPro-Regular"/>
                <w:i/>
                <w:iCs/>
              </w:rPr>
              <w:t>2</w:t>
            </w:r>
          </w:p>
        </w:tc>
        <w:tc>
          <w:tcPr>
            <w:tcW w:w="1985" w:type="dxa"/>
          </w:tcPr>
          <w:p w14:paraId="04F6577D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417" w:type="dxa"/>
          </w:tcPr>
          <w:p w14:paraId="7987145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Тимлид</w:t>
            </w:r>
            <w:proofErr w:type="spellEnd"/>
          </w:p>
        </w:tc>
        <w:tc>
          <w:tcPr>
            <w:tcW w:w="1418" w:type="dxa"/>
          </w:tcPr>
          <w:p w14:paraId="4E25890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1106CFF3" w14:textId="02C95AF8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7.12</w:t>
            </w:r>
          </w:p>
        </w:tc>
        <w:tc>
          <w:tcPr>
            <w:tcW w:w="709" w:type="dxa"/>
          </w:tcPr>
          <w:p w14:paraId="4D646129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EF05177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4720778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259533C7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5B6D2EB8" w14:textId="77777777" w:rsidTr="00605A13">
        <w:tc>
          <w:tcPr>
            <w:tcW w:w="704" w:type="dxa"/>
          </w:tcPr>
          <w:p w14:paraId="0231B032" w14:textId="40427405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</w:t>
            </w:r>
            <w:r>
              <w:rPr>
                <w:rFonts w:eastAsia="MyriadPro-Regular"/>
                <w:i/>
                <w:iCs/>
              </w:rPr>
              <w:t>3</w:t>
            </w:r>
          </w:p>
        </w:tc>
        <w:tc>
          <w:tcPr>
            <w:tcW w:w="1985" w:type="dxa"/>
          </w:tcPr>
          <w:p w14:paraId="47411CEB" w14:textId="77777777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417" w:type="dxa"/>
          </w:tcPr>
          <w:p w14:paraId="27FF4A67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Дизайнер</w:t>
            </w:r>
          </w:p>
        </w:tc>
        <w:tc>
          <w:tcPr>
            <w:tcW w:w="1418" w:type="dxa"/>
          </w:tcPr>
          <w:p w14:paraId="07D61289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3A91BF54" w14:textId="4E9D0EC4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7.12</w:t>
            </w:r>
          </w:p>
        </w:tc>
        <w:tc>
          <w:tcPr>
            <w:tcW w:w="709" w:type="dxa"/>
          </w:tcPr>
          <w:p w14:paraId="0465BDC7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E2E40FA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F7F8DCF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3B7039FB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605A13" w:rsidRPr="00972CFB" w14:paraId="3662D26E" w14:textId="77777777" w:rsidTr="00605A13">
        <w:tc>
          <w:tcPr>
            <w:tcW w:w="704" w:type="dxa"/>
          </w:tcPr>
          <w:p w14:paraId="06A62F33" w14:textId="04194225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985" w:type="dxa"/>
          </w:tcPr>
          <w:p w14:paraId="306D6FA6" w14:textId="7260C24A" w:rsidR="00605A13" w:rsidRPr="003C3C86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i/>
                <w:iCs/>
              </w:rPr>
              <w:t xml:space="preserve">Подготовка к защите </w:t>
            </w:r>
            <w:r w:rsidRPr="003C3C86">
              <w:rPr>
                <w:i/>
                <w:iCs/>
              </w:rPr>
              <w:t>проекта</w:t>
            </w:r>
          </w:p>
        </w:tc>
        <w:tc>
          <w:tcPr>
            <w:tcW w:w="1417" w:type="dxa"/>
          </w:tcPr>
          <w:p w14:paraId="71610F0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Вся команда</w:t>
            </w:r>
          </w:p>
        </w:tc>
        <w:tc>
          <w:tcPr>
            <w:tcW w:w="1418" w:type="dxa"/>
          </w:tcPr>
          <w:p w14:paraId="3389F2E2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14:paraId="4E378744" w14:textId="4E6FAA80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12</w:t>
            </w:r>
          </w:p>
        </w:tc>
        <w:tc>
          <w:tcPr>
            <w:tcW w:w="709" w:type="dxa"/>
          </w:tcPr>
          <w:p w14:paraId="434D1A43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FF55F04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34B2520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6" w:type="dxa"/>
            <w:shd w:val="clear" w:color="auto" w:fill="C5E0B3" w:themeFill="accent6" w:themeFillTint="66"/>
          </w:tcPr>
          <w:p w14:paraId="74DBFC16" w14:textId="77777777" w:rsidR="00605A13" w:rsidRPr="00972CFB" w:rsidRDefault="00605A13" w:rsidP="00AF4656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33D4EC5A" w14:textId="580B4714" w:rsidR="00787582" w:rsidRDefault="00787582" w:rsidP="00AF4656">
      <w:pPr>
        <w:pStyle w:val="afa"/>
        <w:ind w:firstLine="0"/>
        <w:jc w:val="center"/>
        <w:rPr>
          <w:rFonts w:eastAsia="MyriadPro-Regular"/>
          <w:lang w:val="aa-ET"/>
        </w:rPr>
      </w:pPr>
    </w:p>
    <w:p w14:paraId="0D44F35E" w14:textId="0FCED81C" w:rsidR="00787582" w:rsidRPr="00787582" w:rsidRDefault="00787582" w:rsidP="00AF4656">
      <w:pPr>
        <w:pStyle w:val="afa"/>
        <w:ind w:firstLine="0"/>
        <w:jc w:val="center"/>
        <w:rPr>
          <w:rFonts w:eastAsia="MyriadPro-Regular"/>
          <w:lang w:val="aa-ET"/>
        </w:rPr>
      </w:pPr>
    </w:p>
    <w:p w14:paraId="43FF9FC0" w14:textId="6151D8DF" w:rsidR="00A2541C" w:rsidRPr="00F86BDD" w:rsidRDefault="00A2541C" w:rsidP="00AF4656">
      <w:pPr>
        <w:pStyle w:val="a0"/>
        <w:ind w:left="0" w:firstLine="0"/>
        <w:jc w:val="center"/>
      </w:pPr>
      <w:bookmarkStart w:id="16" w:name="_Toc187258078"/>
      <w:r>
        <w:lastRenderedPageBreak/>
        <w:t>Сценарии использования</w:t>
      </w:r>
      <w:bookmarkStart w:id="17" w:name="_Toc104204180"/>
      <w:bookmarkEnd w:id="16"/>
    </w:p>
    <w:p w14:paraId="43AD1673" w14:textId="5CE58F60" w:rsidR="008F747E" w:rsidRDefault="00F05E32" w:rsidP="00AF4656">
      <w:pPr>
        <w:pStyle w:val="afa"/>
        <w:ind w:firstLine="851"/>
        <w:sectPr w:rsidR="008F747E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Этот сценарий использования помогает определить ключевые взаимодействия пользователей с </w:t>
      </w:r>
      <w:r w:rsidR="00E17379">
        <w:t>сайтом</w:t>
      </w:r>
      <w:r>
        <w:t xml:space="preserve"> </w:t>
      </w:r>
      <w:proofErr w:type="spellStart"/>
      <w:r w:rsidR="00E17379">
        <w:rPr>
          <w:lang w:val="en-US"/>
        </w:rPr>
        <w:t>Arachna</w:t>
      </w:r>
      <w:proofErr w:type="spellEnd"/>
      <w:r>
        <w:t xml:space="preserve">, описывая, что именно система должна сделать для достижения целей пользователей. Этот сценарий помогает выявить требования к функциональности </w:t>
      </w:r>
      <w:r w:rsidR="00E17379">
        <w:t>сайта</w:t>
      </w:r>
      <w:r>
        <w:t xml:space="preserve"> и направить разработку на создание удобного и эффективного инструмента</w:t>
      </w:r>
      <w:r w:rsidR="00E17379">
        <w:t>.</w:t>
      </w:r>
      <w:bookmarkStart w:id="18" w:name="_GoBack"/>
      <w:bookmarkEnd w:id="18"/>
    </w:p>
    <w:p w14:paraId="3AF72319" w14:textId="7657FC9D" w:rsidR="00F05E32" w:rsidRDefault="00B237FA" w:rsidP="00AF4656">
      <w:pPr>
        <w:pStyle w:val="afa"/>
        <w:ind w:firstLine="0"/>
        <w:jc w:val="center"/>
      </w:pPr>
      <w:r w:rsidRPr="00B237FA">
        <w:rPr>
          <w:noProof/>
        </w:rPr>
        <w:lastRenderedPageBreak/>
        <w:drawing>
          <wp:inline distT="0" distB="0" distL="0" distR="0" wp14:anchorId="336E0A1E" wp14:editId="24B47F5A">
            <wp:extent cx="7953555" cy="517620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83331" cy="5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21AC" w14:textId="13048254" w:rsidR="008F747E" w:rsidRDefault="00F05E32" w:rsidP="00AF4656">
      <w:pPr>
        <w:pStyle w:val="afc"/>
        <w:sectPr w:rsidR="008F747E" w:rsidSect="008F74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4622B2">
        <w:t xml:space="preserve">Рисунок </w:t>
      </w:r>
      <w:r w:rsidR="00B237FA">
        <w:rPr>
          <w:noProof/>
        </w:rPr>
        <w:t>3</w:t>
      </w:r>
      <w:r w:rsidRPr="004622B2">
        <w:t xml:space="preserve"> – </w:t>
      </w:r>
      <w:r>
        <w:t>Сценарий использования приложения</w:t>
      </w:r>
    </w:p>
    <w:p w14:paraId="0E3DEAA6" w14:textId="310FE2A6" w:rsidR="00FE5BEA" w:rsidRDefault="00FE5BEA" w:rsidP="00AF4656">
      <w:pPr>
        <w:pStyle w:val="a0"/>
        <w:ind w:left="0" w:firstLine="0"/>
        <w:jc w:val="center"/>
      </w:pPr>
      <w:bookmarkStart w:id="19" w:name="_Toc187258079"/>
      <w:r>
        <w:lastRenderedPageBreak/>
        <w:t xml:space="preserve">Требования к продукту и к </w:t>
      </w:r>
      <w:r>
        <w:rPr>
          <w:lang w:val="en-US"/>
        </w:rPr>
        <w:t>MVP</w:t>
      </w:r>
      <w:bookmarkEnd w:id="17"/>
      <w:bookmarkEnd w:id="19"/>
    </w:p>
    <w:p w14:paraId="63EABDB5" w14:textId="77777777" w:rsidR="00B5624E" w:rsidRPr="00B5624E" w:rsidRDefault="00B5624E" w:rsidP="00AF4656">
      <w:pPr>
        <w:pStyle w:val="afa"/>
        <w:ind w:firstLine="851"/>
        <w:rPr>
          <w:lang w:val="aa-ET"/>
        </w:rPr>
      </w:pPr>
      <w:r w:rsidRPr="00B5624E">
        <w:rPr>
          <w:lang w:val="aa-ET"/>
        </w:rPr>
        <w:t>Минимально жизнеспособный продукт (MVP) для проекта создания сайта для музыкального коллектива включает в себя базовый функционал, который позволит группе представить себя в сети и взаимодействовать с фанатами. Цель MVP — предоставить пользователям необходимые возможности для знакомства с группой, следить за новостями и прослушивать контент, а также собрать обратную связь для дальнейшего улучшения сайта. MVP включает в себя несколько ключевых функций.</w:t>
      </w:r>
    </w:p>
    <w:p w14:paraId="3F7CBADF" w14:textId="77777777" w:rsidR="00B5624E" w:rsidRPr="00B5624E" w:rsidRDefault="00B5624E" w:rsidP="00AF4656">
      <w:pPr>
        <w:pStyle w:val="afa"/>
        <w:ind w:firstLine="851"/>
        <w:rPr>
          <w:lang w:val="aa-ET"/>
        </w:rPr>
      </w:pPr>
      <w:r w:rsidRPr="00B5624E">
        <w:rPr>
          <w:lang w:val="aa-ET"/>
        </w:rPr>
        <w:t>Основными функциями MVP являются:</w:t>
      </w:r>
    </w:p>
    <w:p w14:paraId="2F19C8FE" w14:textId="77777777" w:rsidR="00B5624E" w:rsidRPr="00B5624E" w:rsidRDefault="00B5624E" w:rsidP="00AF4656">
      <w:pPr>
        <w:pStyle w:val="afa"/>
        <w:numPr>
          <w:ilvl w:val="0"/>
          <w:numId w:val="32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Раздел "О группе"</w:t>
      </w:r>
      <w:r w:rsidRPr="00B5624E">
        <w:rPr>
          <w:lang w:val="aa-ET"/>
        </w:rPr>
        <w:t xml:space="preserve"> — на сайте должна быть информация о группе, ее истории, участниках, музыкальном стиле и достижениях. Это поможет пользователям ознакомиться с коллективом и лучше понять его концепцию.</w:t>
      </w:r>
    </w:p>
    <w:p w14:paraId="0B4072CC" w14:textId="77777777" w:rsidR="00B5624E" w:rsidRPr="00B5624E" w:rsidRDefault="00B5624E" w:rsidP="00AF4656">
      <w:pPr>
        <w:pStyle w:val="afa"/>
        <w:numPr>
          <w:ilvl w:val="0"/>
          <w:numId w:val="32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Раздел "Новости и события"</w:t>
      </w:r>
      <w:r w:rsidRPr="00B5624E">
        <w:rPr>
          <w:lang w:val="aa-ET"/>
        </w:rPr>
        <w:t xml:space="preserve"> — раздел для публикации новостей о последних релизах, концертах и других важных событиях. Это позволит фанатам всегда быть в курсе актуальной информации и не пропустить важные события.</w:t>
      </w:r>
    </w:p>
    <w:p w14:paraId="4280AA44" w14:textId="1196AD22" w:rsidR="00B5624E" w:rsidRPr="00B5624E" w:rsidRDefault="00B5624E" w:rsidP="00AF4656">
      <w:pPr>
        <w:pStyle w:val="afa"/>
        <w:numPr>
          <w:ilvl w:val="0"/>
          <w:numId w:val="32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Интеграция с музыкальными сервисами</w:t>
      </w:r>
      <w:r w:rsidRPr="00B5624E">
        <w:rPr>
          <w:lang w:val="aa-ET"/>
        </w:rPr>
        <w:t xml:space="preserve"> — сайт будет поддерживать встраивание музыки и видео с популярн</w:t>
      </w:r>
      <w:r>
        <w:rPr>
          <w:lang w:val="aa-ET"/>
        </w:rPr>
        <w:t>ой</w:t>
      </w:r>
      <w:r w:rsidRPr="00B5624E">
        <w:rPr>
          <w:lang w:val="aa-ET"/>
        </w:rPr>
        <w:t xml:space="preserve"> платформ</w:t>
      </w:r>
      <w:r>
        <w:rPr>
          <w:lang w:val="aa-ET"/>
        </w:rPr>
        <w:t>ы</w:t>
      </w:r>
      <w:r w:rsidRPr="00B5624E">
        <w:rPr>
          <w:lang w:val="aa-ET"/>
        </w:rPr>
        <w:t xml:space="preserve"> YouTube. Это обеспечит удобный доступ к музыкальному контенту прямо с сайта.</w:t>
      </w:r>
    </w:p>
    <w:p w14:paraId="67E2C968" w14:textId="09A473C9" w:rsidR="00B5624E" w:rsidRPr="00B5624E" w:rsidRDefault="00B5624E" w:rsidP="00AF4656">
      <w:pPr>
        <w:pStyle w:val="afa"/>
        <w:numPr>
          <w:ilvl w:val="0"/>
          <w:numId w:val="32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Интеграция с социальными сетями</w:t>
      </w:r>
      <w:r w:rsidRPr="00B5624E">
        <w:rPr>
          <w:lang w:val="aa-ET"/>
        </w:rPr>
        <w:t xml:space="preserve"> — сайт должен содержать кнопки и виджеты для быстрого перехода к официальным аккаунтам группы в социальных сетях (</w:t>
      </w:r>
      <w:r w:rsidR="00B237FA">
        <w:rPr>
          <w:lang w:val="aa-ET"/>
        </w:rPr>
        <w:t xml:space="preserve">Facebook, </w:t>
      </w:r>
      <w:proofErr w:type="spellStart"/>
      <w:r w:rsidR="00B237FA">
        <w:t>Вконтакте</w:t>
      </w:r>
      <w:proofErr w:type="spellEnd"/>
      <w:r w:rsidR="00B237FA">
        <w:t xml:space="preserve"> </w:t>
      </w:r>
      <w:r w:rsidRPr="00B5624E">
        <w:rPr>
          <w:lang w:val="aa-ET"/>
        </w:rPr>
        <w:t>и другие), что позволит пользователям следить за новыми публикациями и обновлениями.</w:t>
      </w:r>
    </w:p>
    <w:p w14:paraId="02559B23" w14:textId="77777777" w:rsidR="00B5624E" w:rsidRPr="00B5624E" w:rsidRDefault="00B5624E" w:rsidP="00AF4656">
      <w:pPr>
        <w:pStyle w:val="afa"/>
        <w:ind w:firstLine="851"/>
        <w:rPr>
          <w:lang w:val="aa-ET"/>
        </w:rPr>
      </w:pPr>
      <w:r w:rsidRPr="00B5624E">
        <w:rPr>
          <w:lang w:val="aa-ET"/>
        </w:rPr>
        <w:t>Для реализации этих функций используется платформа WordPress, которая предоставляет готовые решения для управления контентом, интеграции с музыкальными и социальными сервисами, а также позволяет быстро адаптировать сайт для мобильных устройств.</w:t>
      </w:r>
    </w:p>
    <w:p w14:paraId="292D46F6" w14:textId="77777777" w:rsidR="00B5624E" w:rsidRPr="00B5624E" w:rsidRDefault="00B5624E" w:rsidP="00AF4656">
      <w:pPr>
        <w:pStyle w:val="afa"/>
        <w:ind w:firstLine="851"/>
        <w:rPr>
          <w:lang w:val="aa-ET"/>
        </w:rPr>
      </w:pPr>
      <w:r w:rsidRPr="00B5624E">
        <w:rPr>
          <w:lang w:val="aa-ET"/>
        </w:rPr>
        <w:lastRenderedPageBreak/>
        <w:t>Процесс реализации MVP включает несколько этапов. На первом этапе происходит проектирование и создание прототипов интерфейса в Figma, а также тестирование этих прототипов с потенциальными пользователями. На втором этапе разрабатываются и интегрируются основные функции: разделы "О группе" и "Новости", музыкальный контент, система подписки и интеграция с социальными сетями.</w:t>
      </w:r>
    </w:p>
    <w:p w14:paraId="49081C84" w14:textId="77777777" w:rsidR="00B5624E" w:rsidRPr="00B5624E" w:rsidRDefault="00B5624E" w:rsidP="00AF4656">
      <w:pPr>
        <w:pStyle w:val="afa"/>
        <w:ind w:firstLine="851"/>
        <w:rPr>
          <w:lang w:val="aa-ET"/>
        </w:rPr>
      </w:pPr>
      <w:r w:rsidRPr="00B5624E">
        <w:rPr>
          <w:lang w:val="aa-ET"/>
        </w:rPr>
        <w:t>На третьем этапе осуществляется тестирование и отладка, проверка работы сайта на разных устройствах и платформах, устранение ошибок и оптимизация производительности. На заключительном этапе сайт публикуется на хостинг, собираются отзывы первых пользователей, анализируются результаты и планируются дальнейшие улучшения.</w:t>
      </w:r>
    </w:p>
    <w:p w14:paraId="573AD9EE" w14:textId="77777777" w:rsidR="00B5624E" w:rsidRDefault="00B5624E" w:rsidP="00AF4656">
      <w:pPr>
        <w:pStyle w:val="afa"/>
        <w:ind w:firstLine="851"/>
        <w:rPr>
          <w:lang w:val="aa-ET"/>
        </w:rPr>
      </w:pPr>
      <w:r w:rsidRPr="00B5624E">
        <w:rPr>
          <w:lang w:val="aa-ET"/>
        </w:rPr>
        <w:t>MVP для сайта музыкального коллектива включает в себя все основные функции, необходимые для удобного представления группы в сети и эффективного взаимодействия с аудиторией. Это позволит группе не только поддерживать связь с поклонниками, но и привлечь новых слушателей, создавая полноценный и привлекательный ресурс.</w:t>
      </w:r>
    </w:p>
    <w:p w14:paraId="04FA9AFF" w14:textId="609E8BC2" w:rsidR="00B237FA" w:rsidRPr="00B237FA" w:rsidRDefault="00B237FA" w:rsidP="00AF4656">
      <w:pPr>
        <w:pStyle w:val="afa"/>
        <w:ind w:firstLine="851"/>
      </w:pPr>
      <w:r>
        <w:t>В будущем можно реализовать функцию для просмотра ближайших концертов и покупку билетов.</w:t>
      </w:r>
    </w:p>
    <w:p w14:paraId="2B2FA897" w14:textId="77777777" w:rsidR="00B5624E" w:rsidRPr="00B5624E" w:rsidRDefault="00B5624E" w:rsidP="00AF4656">
      <w:pPr>
        <w:pStyle w:val="afa"/>
        <w:ind w:firstLine="851"/>
        <w:rPr>
          <w:lang w:val="aa-ET"/>
        </w:rPr>
      </w:pPr>
    </w:p>
    <w:p w14:paraId="2A929EA9" w14:textId="2A0902B2" w:rsidR="00FE5BEA" w:rsidRDefault="00FE5BEA" w:rsidP="00AF4656">
      <w:pPr>
        <w:pStyle w:val="a0"/>
        <w:ind w:left="0" w:firstLine="0"/>
        <w:jc w:val="center"/>
      </w:pPr>
      <w:bookmarkStart w:id="20" w:name="_Toc104204181"/>
      <w:bookmarkStart w:id="21" w:name="_Toc187258080"/>
      <w:r>
        <w:lastRenderedPageBreak/>
        <w:t>Стек для разработки</w:t>
      </w:r>
      <w:bookmarkEnd w:id="20"/>
      <w:bookmarkEnd w:id="21"/>
    </w:p>
    <w:p w14:paraId="01EDF38C" w14:textId="77777777" w:rsidR="00B5624E" w:rsidRPr="00B5624E" w:rsidRDefault="00B5624E" w:rsidP="00AF4656">
      <w:pPr>
        <w:pStyle w:val="afa"/>
        <w:ind w:firstLine="851"/>
        <w:rPr>
          <w:lang w:val="aa-ET"/>
        </w:rPr>
      </w:pPr>
      <w:r w:rsidRPr="00B5624E">
        <w:rPr>
          <w:lang w:val="aa-ET"/>
        </w:rPr>
        <w:t>Для разработки сайта музыкального коллектива выбран следующий стек технологий, который обеспечит качественную и эффективную реализацию проекта с учетом всех требований и функционала.</w:t>
      </w:r>
    </w:p>
    <w:p w14:paraId="20A4F21E" w14:textId="77777777" w:rsidR="00B5624E" w:rsidRPr="00B5624E" w:rsidRDefault="00B5624E" w:rsidP="00AF4656">
      <w:pPr>
        <w:pStyle w:val="afa"/>
        <w:numPr>
          <w:ilvl w:val="0"/>
          <w:numId w:val="33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WordPress</w:t>
      </w:r>
      <w:r w:rsidRPr="00B5624E">
        <w:rPr>
          <w:lang w:val="aa-ET"/>
        </w:rPr>
        <w:t xml:space="preserve"> – это популярная система управления контентом (CMS), выбранная для разработки сайта. WordPress предоставляет гибкость и удобство при создании сайта, позволяя интегрировать различные функции и плагины для управления контентом. Эта платформа позволяет быстро развернуть сайт и управлять его структурой, что важно для музыкального коллектива, где необходима регулярная публикация новостей и контента.</w:t>
      </w:r>
    </w:p>
    <w:p w14:paraId="72E91B79" w14:textId="77777777" w:rsidR="00B5624E" w:rsidRPr="00B5624E" w:rsidRDefault="00B5624E" w:rsidP="00AF4656">
      <w:pPr>
        <w:pStyle w:val="afa"/>
        <w:numPr>
          <w:ilvl w:val="0"/>
          <w:numId w:val="33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Figma</w:t>
      </w:r>
      <w:r w:rsidRPr="00B5624E">
        <w:rPr>
          <w:lang w:val="aa-ET"/>
        </w:rPr>
        <w:t xml:space="preserve"> – используется для проектирования пользовательского интерфейса сайта. Это мощный инструмент для создания прототипов, макетов и визуальных компонентов. В Figma разрабатывается стиль и структура сайта, а также создаются все графические элементы. Этот инструмент позволяет легко и быстро вносить изменения в дизайн, что важно для креативных проектов, таких как сайты музыкальных групп.</w:t>
      </w:r>
    </w:p>
    <w:p w14:paraId="73CFF919" w14:textId="77777777" w:rsidR="00B5624E" w:rsidRPr="00B5624E" w:rsidRDefault="00B5624E" w:rsidP="00AF4656">
      <w:pPr>
        <w:pStyle w:val="afa"/>
        <w:numPr>
          <w:ilvl w:val="0"/>
          <w:numId w:val="33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HTML, CSS, JavaScript</w:t>
      </w:r>
      <w:r w:rsidRPr="00B5624E">
        <w:rPr>
          <w:lang w:val="aa-ET"/>
        </w:rPr>
        <w:t xml:space="preserve"> – это основные языки программирования, которые используются для разработки фронтенда сайта. HTML отвечает за структуру страницы, CSS — за стилизацию и оформление, а JavaScript — за динамичность и взаимодействие с пользователем, например, для реализации слайдеров, анимаций и переходов.</w:t>
      </w:r>
    </w:p>
    <w:p w14:paraId="0C9435F0" w14:textId="77777777" w:rsidR="00B5624E" w:rsidRPr="00B5624E" w:rsidRDefault="00B5624E" w:rsidP="00AF4656">
      <w:pPr>
        <w:pStyle w:val="afa"/>
        <w:numPr>
          <w:ilvl w:val="0"/>
          <w:numId w:val="33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Elementor</w:t>
      </w:r>
      <w:r w:rsidRPr="00B5624E">
        <w:rPr>
          <w:lang w:val="aa-ET"/>
        </w:rPr>
        <w:t xml:space="preserve"> – это плагин для WordPress, который используется для визуальной разработки страниц без необходимости писать код. С помощью Elementor можно создавать адаптивные и функциональные страницы, управлять контентом и дизайном без глубоких знаний программирования. В нашем проекте Elementor используется для реализации всех элементов сайта, таких как слайдеры, галереи и формы подписки.</w:t>
      </w:r>
    </w:p>
    <w:p w14:paraId="2CE5E36C" w14:textId="77777777" w:rsidR="00B5624E" w:rsidRPr="00B5624E" w:rsidRDefault="00B5624E" w:rsidP="00AF4656">
      <w:pPr>
        <w:pStyle w:val="afa"/>
        <w:numPr>
          <w:ilvl w:val="0"/>
          <w:numId w:val="33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PHP</w:t>
      </w:r>
      <w:r w:rsidRPr="00B5624E">
        <w:rPr>
          <w:lang w:val="aa-ET"/>
        </w:rPr>
        <w:t xml:space="preserve"> – используется для серверной логики сайта. PHP позволяет интегрировать различные функции на сервере, такие как обработка форм, </w:t>
      </w:r>
      <w:r w:rsidRPr="00B5624E">
        <w:rPr>
          <w:lang w:val="aa-ET"/>
        </w:rPr>
        <w:lastRenderedPageBreak/>
        <w:t>подключение к базе данных и взаимодействие с различными плагинами и API. В проекте будет использоваться PHP для обеспечения функциональности и интеграции с плагинами WordPress.</w:t>
      </w:r>
    </w:p>
    <w:p w14:paraId="0A7F365A" w14:textId="77777777" w:rsidR="00B237FA" w:rsidRDefault="00B5624E" w:rsidP="00AF4656">
      <w:pPr>
        <w:pStyle w:val="afa"/>
        <w:numPr>
          <w:ilvl w:val="0"/>
          <w:numId w:val="33"/>
        </w:numPr>
        <w:tabs>
          <w:tab w:val="clear" w:pos="720"/>
        </w:tabs>
        <w:ind w:left="0" w:firstLine="851"/>
        <w:rPr>
          <w:lang w:val="aa-ET"/>
        </w:rPr>
      </w:pPr>
      <w:r w:rsidRPr="00B5624E">
        <w:rPr>
          <w:b/>
          <w:bCs/>
          <w:lang w:val="aa-ET"/>
        </w:rPr>
        <w:t>Google Analytics</w:t>
      </w:r>
      <w:r w:rsidRPr="00B5624E">
        <w:rPr>
          <w:lang w:val="aa-ET"/>
        </w:rPr>
        <w:t xml:space="preserve"> – используется для отслеживания статистики посещаемости сайта и анализа пользовательской активности. Этот инструмент поможет команде понять поведение пользователей, их предпочтения и взаимодействие с контентом на сайте, что важно для оптимизации и улучшения пользовательского опыта.</w:t>
      </w:r>
    </w:p>
    <w:p w14:paraId="4542E565" w14:textId="25184532" w:rsidR="00FE5BEA" w:rsidRPr="00B237FA" w:rsidRDefault="00B237FA" w:rsidP="00AF4656">
      <w:pPr>
        <w:pStyle w:val="afa"/>
        <w:numPr>
          <w:ilvl w:val="0"/>
          <w:numId w:val="33"/>
        </w:numPr>
        <w:tabs>
          <w:tab w:val="clear" w:pos="720"/>
        </w:tabs>
        <w:ind w:left="0" w:firstLine="851"/>
        <w:rPr>
          <w:lang w:val="aa-ET"/>
        </w:rPr>
      </w:pPr>
      <w:proofErr w:type="spellStart"/>
      <w:r>
        <w:rPr>
          <w:b/>
          <w:bCs/>
          <w:lang w:val="en-US"/>
        </w:rPr>
        <w:t>WPCode</w:t>
      </w:r>
      <w:proofErr w:type="spellEnd"/>
      <w:r w:rsidRPr="00B237FA">
        <w:rPr>
          <w:b/>
          <w:bCs/>
        </w:rPr>
        <w:t xml:space="preserve"> </w:t>
      </w:r>
      <w:r>
        <w:rPr>
          <w:b/>
          <w:bCs/>
        </w:rPr>
        <w:t xml:space="preserve">и Диспетчер файлов </w:t>
      </w:r>
      <w:r>
        <w:rPr>
          <w:b/>
          <w:bCs/>
          <w:lang w:val="en-US"/>
        </w:rPr>
        <w:t>WP</w:t>
      </w:r>
      <w:r w:rsidRPr="00B5624E">
        <w:rPr>
          <w:lang w:val="aa-ET"/>
        </w:rPr>
        <w:t xml:space="preserve"> – </w:t>
      </w:r>
      <w:r w:rsidRPr="00B237FA">
        <w:rPr>
          <w:bCs/>
        </w:rPr>
        <w:t xml:space="preserve">это плагины для </w:t>
      </w:r>
      <w:proofErr w:type="spellStart"/>
      <w:r w:rsidRPr="00B237FA">
        <w:rPr>
          <w:bCs/>
        </w:rPr>
        <w:t>WordPress</w:t>
      </w:r>
      <w:proofErr w:type="spellEnd"/>
      <w:r w:rsidRPr="00B237FA">
        <w:rPr>
          <w:bCs/>
        </w:rPr>
        <w:t xml:space="preserve">. </w:t>
      </w:r>
      <w:proofErr w:type="spellStart"/>
      <w:r w:rsidRPr="00B237FA">
        <w:rPr>
          <w:bCs/>
        </w:rPr>
        <w:t>WPCode</w:t>
      </w:r>
      <w:proofErr w:type="spellEnd"/>
      <w:r w:rsidRPr="00B237FA">
        <w:rPr>
          <w:bCs/>
        </w:rPr>
        <w:t xml:space="preserve"> используется для добавления пользовательского кода (PHP, CSS, </w:t>
      </w:r>
      <w:proofErr w:type="spellStart"/>
      <w:r w:rsidRPr="00B237FA">
        <w:rPr>
          <w:bCs/>
        </w:rPr>
        <w:t>JavaScript</w:t>
      </w:r>
      <w:proofErr w:type="spellEnd"/>
      <w:r w:rsidRPr="00B237FA">
        <w:rPr>
          <w:bCs/>
        </w:rPr>
        <w:t xml:space="preserve">) без редактирования исходных файлов, а Диспетчер файлов WP — для управления файловой структурой сайта напрямую через административную панель. В проекте с помощью </w:t>
      </w:r>
      <w:proofErr w:type="spellStart"/>
      <w:r w:rsidRPr="00B237FA">
        <w:rPr>
          <w:bCs/>
        </w:rPr>
        <w:t>WPCode</w:t>
      </w:r>
      <w:proofErr w:type="spellEnd"/>
      <w:r w:rsidRPr="00B237FA">
        <w:rPr>
          <w:bCs/>
        </w:rPr>
        <w:t xml:space="preserve"> были внедрены уникальные функции и настройки, а Диспетчер файлов WP использовался для управления файлами и оперативной работы с ресурсами сайта. </w:t>
      </w:r>
      <w:r w:rsidR="00FE5BEA">
        <w:br w:type="page"/>
      </w:r>
    </w:p>
    <w:p w14:paraId="32671E9F" w14:textId="7EE6BCD6" w:rsidR="00FE5BEA" w:rsidRDefault="00FE5BEA" w:rsidP="00AF4656">
      <w:pPr>
        <w:pStyle w:val="a0"/>
        <w:ind w:left="0" w:firstLine="0"/>
        <w:jc w:val="center"/>
      </w:pPr>
      <w:bookmarkStart w:id="22" w:name="_Toc104204182"/>
      <w:bookmarkStart w:id="23" w:name="_Toc187258081"/>
      <w:r>
        <w:lastRenderedPageBreak/>
        <w:t>Прототипирование</w:t>
      </w:r>
      <w:bookmarkEnd w:id="22"/>
      <w:bookmarkEnd w:id="23"/>
    </w:p>
    <w:p w14:paraId="3BF2C159" w14:textId="77777777" w:rsidR="00B5624E" w:rsidRDefault="00B5624E" w:rsidP="00AF4656">
      <w:pPr>
        <w:pStyle w:val="afa"/>
        <w:ind w:firstLine="851"/>
      </w:pPr>
      <w:r w:rsidRPr="00B5624E">
        <w:t>Процесс прототипирования для сайта музыкального коллектива состоит из нескольких ключевых этапов, которые обеспечат создание удобного и функционального интерфейса, соответствующего требованиям заказчика и ожиданиям конечных пользователей.</w:t>
      </w:r>
    </w:p>
    <w:p w14:paraId="42FE0A00" w14:textId="77777777" w:rsidR="00B237FA" w:rsidRDefault="00B5624E" w:rsidP="00AF4656">
      <w:pPr>
        <w:pStyle w:val="afa"/>
        <w:ind w:firstLine="851"/>
      </w:pPr>
      <w:r w:rsidRPr="00B5624E">
        <w:rPr>
          <w:b/>
          <w:bCs/>
        </w:rPr>
        <w:t>Первый шаг:</w:t>
      </w:r>
      <w:r w:rsidRPr="00B5624E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</w:t>
      </w:r>
      <w:r w:rsidRPr="00B5624E">
        <w:rPr>
          <w:b/>
          <w:bCs/>
        </w:rPr>
        <w:t>Определение начальных требований</w:t>
      </w:r>
    </w:p>
    <w:p w14:paraId="4EA4E9FF" w14:textId="26D27506" w:rsidR="00B5624E" w:rsidRPr="00BE2C05" w:rsidRDefault="00B5624E" w:rsidP="00AF4656">
      <w:pPr>
        <w:pStyle w:val="afa"/>
        <w:ind w:firstLine="851"/>
      </w:pPr>
      <w:r w:rsidRPr="00B5624E">
        <w:t>На этом этапе важно собрать и проанализировать требования как со стороны заказчика, так и со стороны целевой аудитории. Основное внимание уделяется главной цели сайта — обеспечению удобного доступа к информации о музыкальном коллективе, интеграции с социальными сетями и стриминговыми сервисами, а также созданию привлекательного и интуитивно понятного интерфейса. Требования включают возможность публикации новостей, фотографий и видео, отображение информации о предстоящих событиях, а также наличие контактных данных и ссылок на соцсети. Все эти функции должны быть легко доступны для пользователей. На основе этих требований формируются конкретные задачи для реализации сайта.</w:t>
      </w:r>
    </w:p>
    <w:p w14:paraId="1BE6DFA2" w14:textId="77777777" w:rsidR="00B237FA" w:rsidRDefault="00B5624E" w:rsidP="00AF4656">
      <w:pPr>
        <w:pStyle w:val="afa"/>
        <w:ind w:firstLine="851"/>
      </w:pPr>
      <w:r w:rsidRPr="00B5624E">
        <w:rPr>
          <w:b/>
          <w:bCs/>
        </w:rPr>
        <w:t>Второй шаг: Разработка первого варианта прототипа</w:t>
      </w:r>
    </w:p>
    <w:p w14:paraId="0B09B028" w14:textId="031E1C80" w:rsidR="00B5624E" w:rsidRPr="00BE2C05" w:rsidRDefault="00B5624E" w:rsidP="00AF4656">
      <w:pPr>
        <w:pStyle w:val="afa"/>
        <w:ind w:firstLine="851"/>
      </w:pPr>
      <w:r w:rsidRPr="00B5624E">
        <w:t xml:space="preserve">На этом этапе создается первый прототип, который включает пользовательский интерфейс сайта. С помощью инструментов, таких как </w:t>
      </w:r>
      <w:proofErr w:type="spellStart"/>
      <w:r w:rsidRPr="00B5624E">
        <w:t>Figma</w:t>
      </w:r>
      <w:proofErr w:type="spellEnd"/>
      <w:r w:rsidRPr="00B5624E">
        <w:t xml:space="preserve">, разрабатываются макеты и визуальные компоненты. Прототип включает основные экраны сайта, такие как главная страница, страницы с новостями и событиями, фотогалерея, </w:t>
      </w:r>
      <w:proofErr w:type="spellStart"/>
      <w:r w:rsidRPr="00B5624E">
        <w:t>видеогалерея</w:t>
      </w:r>
      <w:proofErr w:type="spellEnd"/>
      <w:r w:rsidRPr="00B5624E">
        <w:t>, а также блок с контактной информацией и ссылками на социальные сети. Все элементы дизайна будут тщательно проработаны, чтобы сайт отражал стиль коллектива, а его структура была удобной и понятной для пользователей. Прототип будет интерактивным, чтобы тестировщики могли проверить навигацию и взаимодействие с контентом.</w:t>
      </w:r>
    </w:p>
    <w:p w14:paraId="11BFF7FB" w14:textId="77777777" w:rsidR="00B237FA" w:rsidRDefault="008A03AF" w:rsidP="00AF4656">
      <w:pPr>
        <w:pStyle w:val="afa"/>
        <w:ind w:firstLine="851"/>
      </w:pPr>
      <w:r w:rsidRPr="008A03AF">
        <w:rPr>
          <w:b/>
          <w:bCs/>
        </w:rPr>
        <w:t>Третий шаг: Изучение прототипа заказчиком и конечными пользователями</w:t>
      </w:r>
    </w:p>
    <w:p w14:paraId="64B426D2" w14:textId="1494951C" w:rsidR="00AC7410" w:rsidRPr="00BE2C05" w:rsidRDefault="008A03AF" w:rsidP="00AF4656">
      <w:pPr>
        <w:pStyle w:val="afa"/>
        <w:ind w:firstLine="851"/>
      </w:pPr>
      <w:r w:rsidRPr="008A03AF">
        <w:lastRenderedPageBreak/>
        <w:t>После создания первого варианта прототипа он предоставляется заказчику для тестирования и получения обратной связи. Важно организовать сессии тестирования с потенциальными пользователями, чтобы понять, насколько интуитивно понятен интерфейс и соответствует ли сайт их ожиданиям. На этом этапе собирается важная информация о том, что нравится пользователям, а что нужно доработать. Это может касаться как визуальных элементов (например, цветовой палитры или шрифта), так и функционала сайта (например, упрощение навигации или добавление дополнительных функций).</w:t>
      </w:r>
    </w:p>
    <w:p w14:paraId="04C8F2A0" w14:textId="77777777" w:rsidR="00B237FA" w:rsidRDefault="008A03AF" w:rsidP="00AF4656">
      <w:pPr>
        <w:pStyle w:val="afa"/>
        <w:ind w:firstLine="851"/>
      </w:pPr>
      <w:r w:rsidRPr="008A03AF">
        <w:rPr>
          <w:b/>
          <w:bCs/>
        </w:rPr>
        <w:t>Четвертый шаг: Переработка прототипа с учетом полученных замечаний</w:t>
      </w:r>
    </w:p>
    <w:p w14:paraId="26109712" w14:textId="2C109E45" w:rsidR="008A03AF" w:rsidRPr="00BE2C05" w:rsidRDefault="008A03AF" w:rsidP="00AF4656">
      <w:pPr>
        <w:pStyle w:val="afa"/>
        <w:ind w:firstLine="851"/>
      </w:pPr>
      <w:r w:rsidRPr="008A03AF">
        <w:t>После получения обратной связи от заказчика и пользователей проводится переработка прототипа. Вносятся изменения в структуру, дизайн, а также функционал сайта. Этот процесс может включать улучшение навигации, добавление новых блоков, изменение элементов, таких как слайдеры, галереи и кнопки, для улучшения их взаимодействия с пользователями. После внесения изменений прототип снова тестируется, чтобы убедиться, что он отвечает всем требованиям и ожиданиям. Если необходимо, на этом этапе проводятся дополнительные улучшения.</w:t>
      </w:r>
    </w:p>
    <w:p w14:paraId="670AD091" w14:textId="687F99D6" w:rsidR="00FE5BEA" w:rsidRPr="00AC7410" w:rsidRDefault="008A03AF" w:rsidP="00AF4656">
      <w:pPr>
        <w:pStyle w:val="afa"/>
        <w:ind w:firstLine="851"/>
      </w:pPr>
      <w:r w:rsidRPr="008A03AF">
        <w:t xml:space="preserve">Процесс </w:t>
      </w:r>
      <w:proofErr w:type="spellStart"/>
      <w:r w:rsidRPr="008A03AF">
        <w:t>прототипирования</w:t>
      </w:r>
      <w:proofErr w:type="spellEnd"/>
      <w:r w:rsidRPr="008A03AF">
        <w:t xml:space="preserve"> для проекта сайта музыкального коллектива состоит из этих четырех ключевых этапов, что позволяет создать интуитивно понятный и функциональный сайт. Получение обратной связи от пользователей и заказчика на ранних этапах разработки минимизирует риски и позволяет сделать сайт максимально удобным и соответствующим потребностям целевой аудитории.</w:t>
      </w:r>
      <w:r w:rsidR="00FE5BEA">
        <w:br w:type="page"/>
      </w:r>
    </w:p>
    <w:p w14:paraId="24F0464F" w14:textId="6787E1BF" w:rsidR="00FE5BEA" w:rsidRDefault="00145498" w:rsidP="00AF4656">
      <w:pPr>
        <w:pStyle w:val="a0"/>
        <w:ind w:left="0" w:firstLine="0"/>
        <w:jc w:val="center"/>
      </w:pPr>
      <w:bookmarkStart w:id="24" w:name="_Toc187258082"/>
      <w:r>
        <w:lastRenderedPageBreak/>
        <w:t>Проектирование и разработка системы</w:t>
      </w:r>
      <w:bookmarkEnd w:id="24"/>
    </w:p>
    <w:p w14:paraId="05F7C117" w14:textId="77777777" w:rsidR="00076F09" w:rsidRDefault="008A03AF" w:rsidP="00AF4656">
      <w:pPr>
        <w:pStyle w:val="afa"/>
        <w:ind w:firstLine="851"/>
        <w:rPr>
          <w:szCs w:val="28"/>
          <w:lang w:val="aa-ET"/>
        </w:rPr>
      </w:pPr>
      <w:r w:rsidRPr="008A03AF">
        <w:rPr>
          <w:szCs w:val="28"/>
          <w:lang w:val="aa-ET"/>
        </w:rPr>
        <w:t xml:space="preserve">На этапе проектирования и разработки сайта для музыкального коллектива формируется общая структура веб-ресурса. В соответствии с методологией нисходящего структурного программирования, проект разбивается на несколько ключевых блоков, каждый из которых выполняет конкретную функцию. Для каждого блока разрабатывается алгоритм и требования к его функциональности. </w:t>
      </w:r>
    </w:p>
    <w:p w14:paraId="59A85A47" w14:textId="6B3D5B29" w:rsidR="008A03AF" w:rsidRPr="00076F09" w:rsidRDefault="008A03AF" w:rsidP="00AF4656">
      <w:pPr>
        <w:pStyle w:val="afa"/>
        <w:ind w:firstLine="851"/>
        <w:rPr>
          <w:b/>
          <w:szCs w:val="28"/>
          <w:lang w:val="aa-ET"/>
        </w:rPr>
      </w:pPr>
      <w:r w:rsidRPr="00076F09">
        <w:rPr>
          <w:b/>
          <w:szCs w:val="28"/>
          <w:lang w:val="aa-ET"/>
        </w:rPr>
        <w:t xml:space="preserve">Описание основных модулей </w:t>
      </w:r>
      <w:r w:rsidR="00076F09" w:rsidRPr="00076F09">
        <w:rPr>
          <w:b/>
          <w:szCs w:val="28"/>
          <w:lang w:val="aa-ET"/>
        </w:rPr>
        <w:t>и решаемых задач</w:t>
      </w:r>
    </w:p>
    <w:p w14:paraId="2A9C44D7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a) Модуль публикации новостей и контента</w:t>
      </w:r>
    </w:p>
    <w:p w14:paraId="4809A6ED" w14:textId="77777777" w:rsidR="008A03AF" w:rsidRPr="008A03AF" w:rsidRDefault="008A03AF" w:rsidP="00AF4656">
      <w:pPr>
        <w:pStyle w:val="afa"/>
        <w:numPr>
          <w:ilvl w:val="0"/>
          <w:numId w:val="36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Функции:</w:t>
      </w:r>
      <w:r w:rsidRPr="008A03AF">
        <w:rPr>
          <w:szCs w:val="28"/>
          <w:lang w:val="aa-ET"/>
        </w:rPr>
        <w:t xml:space="preserve"> Создание, редактирование и отображение новостей, анонсов, а также публикация контента (фото и видео).</w:t>
      </w:r>
    </w:p>
    <w:p w14:paraId="35559C21" w14:textId="77777777" w:rsidR="008A03AF" w:rsidRPr="008A03AF" w:rsidRDefault="008A03AF" w:rsidP="00AF4656">
      <w:pPr>
        <w:pStyle w:val="afa"/>
        <w:numPr>
          <w:ilvl w:val="0"/>
          <w:numId w:val="36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Задачи:</w:t>
      </w:r>
      <w:r w:rsidRPr="008A03AF">
        <w:rPr>
          <w:szCs w:val="28"/>
          <w:lang w:val="aa-ET"/>
        </w:rPr>
        <w:t xml:space="preserve"> Обеспечение актуальности контента, удобное добавление и редактирование материалов.</w:t>
      </w:r>
    </w:p>
    <w:p w14:paraId="30536326" w14:textId="77777777" w:rsidR="008A03AF" w:rsidRPr="00076F09" w:rsidRDefault="008A03AF" w:rsidP="00AF4656">
      <w:pPr>
        <w:pStyle w:val="afa"/>
        <w:numPr>
          <w:ilvl w:val="0"/>
          <w:numId w:val="36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Алгоритм:</w:t>
      </w:r>
    </w:p>
    <w:p w14:paraId="0A0F7563" w14:textId="77777777" w:rsidR="008A03AF" w:rsidRPr="008A03AF" w:rsidRDefault="008A03AF" w:rsidP="00AF4656">
      <w:pPr>
        <w:pStyle w:val="afa"/>
        <w:numPr>
          <w:ilvl w:val="1"/>
          <w:numId w:val="36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Администратор или автор контента заходит в панель управления.</w:t>
      </w:r>
    </w:p>
    <w:p w14:paraId="0E16FC82" w14:textId="77777777" w:rsidR="008A03AF" w:rsidRPr="008A03AF" w:rsidRDefault="008A03AF" w:rsidP="00AF4656">
      <w:pPr>
        <w:pStyle w:val="afa"/>
        <w:numPr>
          <w:ilvl w:val="1"/>
          <w:numId w:val="36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Вводит текст новости, загружает фото или видео.</w:t>
      </w:r>
    </w:p>
    <w:p w14:paraId="22E1BAC8" w14:textId="77777777" w:rsidR="008A03AF" w:rsidRPr="008A03AF" w:rsidRDefault="008A03AF" w:rsidP="00AF4656">
      <w:pPr>
        <w:pStyle w:val="afa"/>
        <w:numPr>
          <w:ilvl w:val="1"/>
          <w:numId w:val="36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Система сохраняет данные в базе и отображает их на сайте.</w:t>
      </w:r>
    </w:p>
    <w:p w14:paraId="48C73CEF" w14:textId="77777777" w:rsidR="008A03AF" w:rsidRPr="008A03AF" w:rsidRDefault="008A03AF" w:rsidP="00AF4656">
      <w:pPr>
        <w:pStyle w:val="afa"/>
        <w:numPr>
          <w:ilvl w:val="1"/>
          <w:numId w:val="36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Пользователи могут просматривать новости и взаимодействовать с контентом.</w:t>
      </w:r>
    </w:p>
    <w:p w14:paraId="1E797218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b) Модуль событий и анонсов концертов</w:t>
      </w:r>
    </w:p>
    <w:p w14:paraId="341AD152" w14:textId="77777777" w:rsidR="008A03AF" w:rsidRPr="008A03AF" w:rsidRDefault="008A03AF" w:rsidP="00AF4656">
      <w:pPr>
        <w:pStyle w:val="afa"/>
        <w:numPr>
          <w:ilvl w:val="0"/>
          <w:numId w:val="37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Функции:</w:t>
      </w:r>
      <w:r w:rsidRPr="008A03AF">
        <w:rPr>
          <w:szCs w:val="28"/>
          <w:lang w:val="aa-ET"/>
        </w:rPr>
        <w:t xml:space="preserve"> Создание и отображение анонсов о предстоящих концертах и мероприятиях.</w:t>
      </w:r>
    </w:p>
    <w:p w14:paraId="03DCFF06" w14:textId="77777777" w:rsidR="008A03AF" w:rsidRPr="008A03AF" w:rsidRDefault="008A03AF" w:rsidP="00AF4656">
      <w:pPr>
        <w:pStyle w:val="afa"/>
        <w:numPr>
          <w:ilvl w:val="0"/>
          <w:numId w:val="37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Задачи:</w:t>
      </w:r>
      <w:r w:rsidRPr="008A03AF">
        <w:rPr>
          <w:szCs w:val="28"/>
          <w:lang w:val="aa-ET"/>
        </w:rPr>
        <w:t xml:space="preserve"> Информирование пользователей о предстоящих событиях, упрощение поиска информации о концертах.</w:t>
      </w:r>
    </w:p>
    <w:p w14:paraId="5030408D" w14:textId="77777777" w:rsidR="008A03AF" w:rsidRPr="00076F09" w:rsidRDefault="008A03AF" w:rsidP="00AF4656">
      <w:pPr>
        <w:pStyle w:val="afa"/>
        <w:numPr>
          <w:ilvl w:val="0"/>
          <w:numId w:val="37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Алгоритм:</w:t>
      </w:r>
    </w:p>
    <w:p w14:paraId="662943FA" w14:textId="77777777" w:rsidR="008A03AF" w:rsidRPr="008A03AF" w:rsidRDefault="008A03AF" w:rsidP="00AF4656">
      <w:pPr>
        <w:pStyle w:val="afa"/>
        <w:numPr>
          <w:ilvl w:val="1"/>
          <w:numId w:val="37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Пользователь заходит на страницу с анонсами концертов.</w:t>
      </w:r>
    </w:p>
    <w:p w14:paraId="5821B718" w14:textId="77777777" w:rsidR="008A03AF" w:rsidRPr="008A03AF" w:rsidRDefault="008A03AF" w:rsidP="00AF4656">
      <w:pPr>
        <w:pStyle w:val="afa"/>
        <w:numPr>
          <w:ilvl w:val="1"/>
          <w:numId w:val="37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Система отображает информацию о ближайших мероприятиях, таких как даты, места проведения, стоимость билетов и описание.</w:t>
      </w:r>
    </w:p>
    <w:p w14:paraId="2079F56D" w14:textId="77777777" w:rsidR="008A03AF" w:rsidRPr="008A03AF" w:rsidRDefault="008A03AF" w:rsidP="00AF4656">
      <w:pPr>
        <w:pStyle w:val="afa"/>
        <w:numPr>
          <w:ilvl w:val="1"/>
          <w:numId w:val="37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lastRenderedPageBreak/>
        <w:t>Пользователь может оставить комментарий, зарегистрироваться на мероприятие или поделиться информацией в социальных сетях.</w:t>
      </w:r>
    </w:p>
    <w:p w14:paraId="01C92B0C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c) Модуль галереи и мультимедийного контента</w:t>
      </w:r>
    </w:p>
    <w:p w14:paraId="1D8513AC" w14:textId="77777777" w:rsidR="008A03AF" w:rsidRPr="008A03AF" w:rsidRDefault="008A03AF" w:rsidP="00AF4656">
      <w:pPr>
        <w:pStyle w:val="afa"/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Функции:</w:t>
      </w:r>
      <w:r w:rsidRPr="008A03AF">
        <w:rPr>
          <w:szCs w:val="28"/>
          <w:lang w:val="aa-ET"/>
        </w:rPr>
        <w:t xml:space="preserve"> Загрузка и отображение фото и видео с концертов, студийных сессий, а также материалов, связанных с коллективом.</w:t>
      </w:r>
    </w:p>
    <w:p w14:paraId="15507CB0" w14:textId="31072D04" w:rsidR="008A03AF" w:rsidRPr="008A03AF" w:rsidRDefault="008A03AF" w:rsidP="00AF4656">
      <w:pPr>
        <w:pStyle w:val="afa"/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Задачи:</w:t>
      </w:r>
      <w:r w:rsidRPr="008A03AF">
        <w:rPr>
          <w:szCs w:val="28"/>
          <w:lang w:val="aa-ET"/>
        </w:rPr>
        <w:t xml:space="preserve"> Обеспечение</w:t>
      </w:r>
      <w:r>
        <w:rPr>
          <w:szCs w:val="28"/>
          <w:lang w:val="aa-ET"/>
        </w:rPr>
        <w:t xml:space="preserve"> </w:t>
      </w:r>
      <w:r w:rsidRPr="008A03AF">
        <w:rPr>
          <w:szCs w:val="28"/>
          <w:lang w:val="aa-ET"/>
        </w:rPr>
        <w:t>доступности визуального контента для поклонников и любителей музыки.</w:t>
      </w:r>
    </w:p>
    <w:p w14:paraId="4BCC3631" w14:textId="77777777" w:rsidR="008A03AF" w:rsidRPr="00076F09" w:rsidRDefault="008A03AF" w:rsidP="00AF4656">
      <w:pPr>
        <w:pStyle w:val="afa"/>
        <w:numPr>
          <w:ilvl w:val="0"/>
          <w:numId w:val="38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Алгоритм:</w:t>
      </w:r>
    </w:p>
    <w:p w14:paraId="7447CFDD" w14:textId="35AF801C" w:rsidR="008A03AF" w:rsidRPr="008A03AF" w:rsidRDefault="008A03AF" w:rsidP="00AF4656">
      <w:pPr>
        <w:pStyle w:val="afa"/>
        <w:numPr>
          <w:ilvl w:val="1"/>
          <w:numId w:val="38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Пользователь переходит в раздел галереи или видео галереи.</w:t>
      </w:r>
    </w:p>
    <w:p w14:paraId="01FE37DE" w14:textId="77777777" w:rsidR="008A03AF" w:rsidRPr="008A03AF" w:rsidRDefault="008A03AF" w:rsidP="00AF4656">
      <w:pPr>
        <w:pStyle w:val="afa"/>
        <w:numPr>
          <w:ilvl w:val="1"/>
          <w:numId w:val="38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Система отображает изображения и видеоролики, связанные с коллективом, и позволяет их просматривать в полноэкранном режиме.</w:t>
      </w:r>
    </w:p>
    <w:p w14:paraId="10B1E664" w14:textId="77777777" w:rsidR="008A03AF" w:rsidRPr="008A03AF" w:rsidRDefault="008A03AF" w:rsidP="00AF4656">
      <w:pPr>
        <w:pStyle w:val="afa"/>
        <w:numPr>
          <w:ilvl w:val="1"/>
          <w:numId w:val="38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Контент можно комментировать и делиться в социальных сетях.</w:t>
      </w:r>
    </w:p>
    <w:p w14:paraId="13E03A4A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d) Модуль интеграции с социальными сетями и стриминговыми платформами</w:t>
      </w:r>
    </w:p>
    <w:p w14:paraId="1C28D697" w14:textId="77777777" w:rsidR="008A03AF" w:rsidRPr="008A03AF" w:rsidRDefault="008A03AF" w:rsidP="00AF4656">
      <w:pPr>
        <w:pStyle w:val="afa"/>
        <w:numPr>
          <w:ilvl w:val="0"/>
          <w:numId w:val="39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Функции:</w:t>
      </w:r>
      <w:r w:rsidRPr="008A03AF">
        <w:rPr>
          <w:szCs w:val="28"/>
          <w:lang w:val="aa-ET"/>
        </w:rPr>
        <w:t xml:space="preserve"> Подключение к социальным сетям и стриминговым платформам, отображение информации о новых выпусках, концертах, новостях.</w:t>
      </w:r>
    </w:p>
    <w:p w14:paraId="65BD310D" w14:textId="77777777" w:rsidR="008A03AF" w:rsidRPr="008A03AF" w:rsidRDefault="008A03AF" w:rsidP="00AF4656">
      <w:pPr>
        <w:pStyle w:val="afa"/>
        <w:numPr>
          <w:ilvl w:val="0"/>
          <w:numId w:val="39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Задачи:</w:t>
      </w:r>
      <w:r w:rsidRPr="008A03AF">
        <w:rPr>
          <w:szCs w:val="28"/>
          <w:lang w:val="aa-ET"/>
        </w:rPr>
        <w:t xml:space="preserve"> Увеличение охвата аудитории, улучшение взаимодействия с поклонниками.</w:t>
      </w:r>
    </w:p>
    <w:p w14:paraId="260FA387" w14:textId="77777777" w:rsidR="008A03AF" w:rsidRPr="00076F09" w:rsidRDefault="008A03AF" w:rsidP="00AF4656">
      <w:pPr>
        <w:pStyle w:val="afa"/>
        <w:numPr>
          <w:ilvl w:val="0"/>
          <w:numId w:val="39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Алгоритм:</w:t>
      </w:r>
    </w:p>
    <w:p w14:paraId="410149C9" w14:textId="77777777" w:rsidR="008A03AF" w:rsidRPr="008A03AF" w:rsidRDefault="008A03AF" w:rsidP="00AF4656">
      <w:pPr>
        <w:pStyle w:val="afa"/>
        <w:numPr>
          <w:ilvl w:val="1"/>
          <w:numId w:val="39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>Пользователь заходит в раздел социальных сетей.</w:t>
      </w:r>
    </w:p>
    <w:p w14:paraId="69787264" w14:textId="47B31712" w:rsidR="008A03AF" w:rsidRPr="008A03AF" w:rsidRDefault="008A03AF" w:rsidP="00AF4656">
      <w:pPr>
        <w:pStyle w:val="afa"/>
        <w:numPr>
          <w:ilvl w:val="1"/>
          <w:numId w:val="39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 xml:space="preserve">Система отображает последние публикации, а также ссылки на страницы </w:t>
      </w:r>
      <w:r>
        <w:rPr>
          <w:szCs w:val="28"/>
          <w:lang w:val="en-US"/>
        </w:rPr>
        <w:t>VK</w:t>
      </w:r>
      <w:r w:rsidRPr="008A03AF">
        <w:rPr>
          <w:szCs w:val="28"/>
          <w:lang w:val="aa-ET"/>
        </w:rPr>
        <w:t>, Facebook, YouTube и других соцсетях.</w:t>
      </w:r>
    </w:p>
    <w:p w14:paraId="3AFBEDAC" w14:textId="298BF898" w:rsidR="008A03AF" w:rsidRPr="008A03AF" w:rsidRDefault="008A03AF" w:rsidP="00AF4656">
      <w:pPr>
        <w:pStyle w:val="afa"/>
        <w:numPr>
          <w:ilvl w:val="1"/>
          <w:numId w:val="39"/>
        </w:numPr>
        <w:tabs>
          <w:tab w:val="clear" w:pos="1440"/>
        </w:tabs>
        <w:ind w:left="0" w:firstLine="851"/>
        <w:rPr>
          <w:szCs w:val="28"/>
          <w:lang w:val="aa-ET"/>
        </w:rPr>
      </w:pPr>
      <w:r w:rsidRPr="008A03AF">
        <w:rPr>
          <w:szCs w:val="28"/>
          <w:lang w:val="aa-ET"/>
        </w:rPr>
        <w:t xml:space="preserve">Встроенные виджеты позволяют воспроизводить видео с YouTube </w:t>
      </w:r>
    </w:p>
    <w:p w14:paraId="5725D688" w14:textId="77777777" w:rsidR="008A03AF" w:rsidRPr="008A03AF" w:rsidRDefault="008A03AF" w:rsidP="00AF4656">
      <w:pPr>
        <w:pStyle w:val="afa"/>
        <w:ind w:firstLine="851"/>
        <w:rPr>
          <w:b/>
          <w:szCs w:val="28"/>
          <w:lang w:val="aa-ET"/>
        </w:rPr>
      </w:pPr>
      <w:r w:rsidRPr="008A03AF">
        <w:rPr>
          <w:b/>
          <w:bCs/>
          <w:szCs w:val="28"/>
          <w:lang w:val="aa-ET"/>
        </w:rPr>
        <w:t>Процесс разработки включает несколько этапов:</w:t>
      </w:r>
    </w:p>
    <w:p w14:paraId="61A4120C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Сбор и анализ требований:</w:t>
      </w:r>
      <w:r w:rsidRPr="00076F09">
        <w:rPr>
          <w:szCs w:val="28"/>
          <w:lang w:val="aa-ET"/>
        </w:rPr>
        <w:t xml:space="preserve"> Определение начальных требований, обсуждение с заказчиком и целевой аудиторией.</w:t>
      </w:r>
    </w:p>
    <w:p w14:paraId="6E553837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Проектирование:</w:t>
      </w:r>
      <w:r w:rsidRPr="00076F09">
        <w:rPr>
          <w:szCs w:val="28"/>
          <w:lang w:val="aa-ET"/>
        </w:rPr>
        <w:t xml:space="preserve"> Разработка архитектуры системы, проектирование модулей и их алгоритмов.</w:t>
      </w:r>
    </w:p>
    <w:p w14:paraId="565A785C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lastRenderedPageBreak/>
        <w:t>Создание прототипа:</w:t>
      </w:r>
      <w:r w:rsidRPr="00076F09">
        <w:rPr>
          <w:szCs w:val="28"/>
          <w:lang w:val="aa-ET"/>
        </w:rPr>
        <w:t xml:space="preserve"> Разработка прототипа пользовательского интерфейса, его тестирование и получение обратной связи.</w:t>
      </w:r>
    </w:p>
    <w:p w14:paraId="67C84E4A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Разработка:</w:t>
      </w:r>
      <w:r w:rsidRPr="00076F09">
        <w:rPr>
          <w:szCs w:val="28"/>
          <w:lang w:val="aa-ET"/>
        </w:rPr>
        <w:t xml:space="preserve"> Написание кода для каждого модуля, интеграция модулей, создание базы данных.</w:t>
      </w:r>
    </w:p>
    <w:p w14:paraId="0A706A2B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Тестирование:</w:t>
      </w:r>
      <w:r w:rsidRPr="00076F09">
        <w:rPr>
          <w:szCs w:val="28"/>
          <w:lang w:val="aa-ET"/>
        </w:rPr>
        <w:t xml:space="preserve"> Проверка работы каждого модуля, тестирование интеграции, исправление ошибок.</w:t>
      </w:r>
    </w:p>
    <w:p w14:paraId="15A59BB6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Запуск и поддержка:</w:t>
      </w:r>
      <w:r w:rsidRPr="00076F09">
        <w:rPr>
          <w:szCs w:val="28"/>
          <w:lang w:val="aa-ET"/>
        </w:rPr>
        <w:t xml:space="preserve"> Публикация сайта, сбор обратной связи, поддержка и обновление системы.</w:t>
      </w:r>
    </w:p>
    <w:p w14:paraId="0D534F6A" w14:textId="77777777" w:rsidR="008A03AF" w:rsidRPr="00076F09" w:rsidRDefault="008A03AF" w:rsidP="00AF4656">
      <w:pPr>
        <w:pStyle w:val="afa"/>
        <w:ind w:firstLine="851"/>
        <w:rPr>
          <w:szCs w:val="28"/>
          <w:lang w:val="aa-ET"/>
        </w:rPr>
      </w:pPr>
      <w:r w:rsidRPr="00076F09">
        <w:rPr>
          <w:szCs w:val="28"/>
          <w:lang w:val="aa-ET"/>
        </w:rPr>
        <w:t>Проектирование и разработка системы для сайта музыкального коллектива направлены на создание функционального, интуитивно понятного и доступного ресурса. Это позволит пользователям удобно взаимодействовать с контентом, быть в курсе событий и оставаться на связи с командой.</w:t>
      </w:r>
    </w:p>
    <w:p w14:paraId="4C5E9203" w14:textId="00B5BD25" w:rsidR="00FE5BEA" w:rsidRPr="008A03AF" w:rsidRDefault="00FE5BEA" w:rsidP="00AF4656">
      <w:pPr>
        <w:pStyle w:val="afa"/>
        <w:ind w:firstLine="851"/>
        <w:rPr>
          <w:szCs w:val="28"/>
          <w:lang w:val="aa-ET"/>
        </w:rPr>
      </w:pPr>
    </w:p>
    <w:p w14:paraId="1A3753FA" w14:textId="74A000AD" w:rsidR="00B304B3" w:rsidRDefault="00FE5BEA" w:rsidP="00B304B3">
      <w:pPr>
        <w:pStyle w:val="afa"/>
        <w:numPr>
          <w:ilvl w:val="0"/>
          <w:numId w:val="6"/>
        </w:numPr>
        <w:spacing w:after="160" w:line="259" w:lineRule="auto"/>
        <w:ind w:left="1276" w:firstLine="851"/>
        <w:rPr>
          <w:szCs w:val="28"/>
        </w:rPr>
      </w:pPr>
      <w:r w:rsidRPr="005D1019">
        <w:rPr>
          <w:szCs w:val="28"/>
        </w:rPr>
        <w:br w:type="page"/>
      </w:r>
    </w:p>
    <w:p w14:paraId="31D9F951" w14:textId="6B30A1D6" w:rsidR="00B304B3" w:rsidRDefault="00B304B3" w:rsidP="00B304B3">
      <w:pPr>
        <w:pStyle w:val="a0"/>
        <w:ind w:left="0" w:firstLine="0"/>
        <w:jc w:val="center"/>
      </w:pPr>
      <w:bookmarkStart w:id="25" w:name="_Toc187258083"/>
      <w:r>
        <w:lastRenderedPageBreak/>
        <w:t>Работа Участников</w:t>
      </w:r>
      <w:bookmarkEnd w:id="25"/>
    </w:p>
    <w:p w14:paraId="123E6B4D" w14:textId="263ED0DE" w:rsidR="00B304B3" w:rsidRDefault="00B304B3" w:rsidP="00B304B3">
      <w:pPr>
        <w:pStyle w:val="afa"/>
        <w:ind w:firstLine="851"/>
        <w:rPr>
          <w:szCs w:val="28"/>
        </w:rPr>
      </w:pPr>
      <w:r>
        <w:rPr>
          <w:szCs w:val="28"/>
        </w:rPr>
        <w:t>Путинцев</w:t>
      </w:r>
      <w:r w:rsidR="002D6A5D" w:rsidRPr="002D6A5D">
        <w:rPr>
          <w:szCs w:val="28"/>
        </w:rPr>
        <w:t xml:space="preserve"> </w:t>
      </w:r>
      <w:r w:rsidR="002D6A5D">
        <w:rPr>
          <w:szCs w:val="28"/>
        </w:rPr>
        <w:t>Александр</w:t>
      </w:r>
    </w:p>
    <w:p w14:paraId="705BDD18" w14:textId="7F1C603F" w:rsidR="00B304B3" w:rsidRDefault="00B304B3" w:rsidP="00B304B3">
      <w:pPr>
        <w:pStyle w:val="afa"/>
        <w:ind w:firstLine="851"/>
        <w:rPr>
          <w:szCs w:val="28"/>
        </w:rPr>
      </w:pPr>
      <w:r>
        <w:rPr>
          <w:szCs w:val="28"/>
        </w:rPr>
        <w:t xml:space="preserve">«Моя роль в проекте – </w:t>
      </w:r>
      <w:proofErr w:type="spellStart"/>
      <w:r>
        <w:rPr>
          <w:szCs w:val="28"/>
        </w:rPr>
        <w:t>Тимлид</w:t>
      </w:r>
      <w:proofErr w:type="spellEnd"/>
      <w:r>
        <w:rPr>
          <w:szCs w:val="28"/>
        </w:rPr>
        <w:t xml:space="preserve">. Для успешной реализации проекта я устраивал встречи с командой, проводил мозговые штурмы, а также организовал командное хранилище. Я координировал </w:t>
      </w:r>
      <w:r w:rsidR="002D6A5D">
        <w:rPr>
          <w:szCs w:val="28"/>
        </w:rPr>
        <w:t xml:space="preserve">выполнение ключевых этапов проекта и обеспечил слаженную командную работу. Также я оптимизировал рабочий процесс с помощью </w:t>
      </w:r>
      <w:proofErr w:type="spellStart"/>
      <w:r w:rsidR="002D6A5D">
        <w:rPr>
          <w:szCs w:val="28"/>
        </w:rPr>
        <w:t>бэклога</w:t>
      </w:r>
      <w:proofErr w:type="spellEnd"/>
      <w:r w:rsidR="002D6A5D">
        <w:rPr>
          <w:szCs w:val="28"/>
        </w:rPr>
        <w:t xml:space="preserve">, распределения задач и установки </w:t>
      </w:r>
      <w:proofErr w:type="spellStart"/>
      <w:r w:rsidR="002D6A5D">
        <w:rPr>
          <w:szCs w:val="28"/>
        </w:rPr>
        <w:t>дедлайнов</w:t>
      </w:r>
      <w:proofErr w:type="spellEnd"/>
      <w:r w:rsidR="002D6A5D">
        <w:rPr>
          <w:szCs w:val="28"/>
        </w:rPr>
        <w:t>.»</w:t>
      </w:r>
    </w:p>
    <w:p w14:paraId="7EA53C7B" w14:textId="36095C3B" w:rsidR="002D6A5D" w:rsidRDefault="002D6A5D" w:rsidP="00B304B3">
      <w:pPr>
        <w:pStyle w:val="afa"/>
        <w:ind w:firstLine="851"/>
        <w:rPr>
          <w:szCs w:val="28"/>
        </w:rPr>
      </w:pPr>
      <w:r>
        <w:rPr>
          <w:szCs w:val="28"/>
        </w:rPr>
        <w:t>Агеев Марк</w:t>
      </w:r>
    </w:p>
    <w:p w14:paraId="2ECAD2E5" w14:textId="0175FA3D" w:rsidR="002D6A5D" w:rsidRDefault="002D6A5D" w:rsidP="00B304B3">
      <w:pPr>
        <w:pStyle w:val="afa"/>
        <w:ind w:firstLine="851"/>
        <w:rPr>
          <w:szCs w:val="28"/>
        </w:rPr>
      </w:pPr>
      <w:r>
        <w:rPr>
          <w:szCs w:val="28"/>
        </w:rPr>
        <w:t>«Моя роль в проекте – Аналитик. Моей задачей в проекте являлось проанализировать целевую аудиторию, сравнить аналоги. Я провел несколько опросов, которые помогли понять интересы нашей аудитории. Также я определил, как наиболее эффективно структурировать контент на сайте, чтобы пользователи интуитивно находили нужную им информацию и комфортно взаимодействовали с ресурсами. Еще я настоял на том, чтобы на сайт добавили плагин, отслеживающий трафик посещений на сайте»</w:t>
      </w:r>
    </w:p>
    <w:p w14:paraId="260D9EEC" w14:textId="50A8813A" w:rsidR="002D6A5D" w:rsidRDefault="002D6A5D" w:rsidP="00B304B3">
      <w:pPr>
        <w:pStyle w:val="afa"/>
        <w:ind w:firstLine="851"/>
        <w:rPr>
          <w:szCs w:val="28"/>
        </w:rPr>
      </w:pPr>
      <w:r>
        <w:rPr>
          <w:szCs w:val="28"/>
        </w:rPr>
        <w:t>Удалов Михаил</w:t>
      </w:r>
    </w:p>
    <w:p w14:paraId="69FE023B" w14:textId="79AA82F3" w:rsidR="002D6A5D" w:rsidRDefault="002D6A5D" w:rsidP="00B304B3">
      <w:pPr>
        <w:pStyle w:val="afa"/>
        <w:ind w:firstLine="851"/>
        <w:rPr>
          <w:szCs w:val="28"/>
        </w:rPr>
      </w:pPr>
      <w:r>
        <w:rPr>
          <w:szCs w:val="28"/>
        </w:rPr>
        <w:t xml:space="preserve">«Моя роль в проекте – Дизайнер и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разработчик. После просмотра дизайн-макета сайта, который нам предоставил заказчик, я создал уникальный дизайн в </w:t>
      </w:r>
      <w:proofErr w:type="spellStart"/>
      <w:r>
        <w:rPr>
          <w:szCs w:val="28"/>
          <w:lang w:val="en-US"/>
        </w:rPr>
        <w:t>Figma</w:t>
      </w:r>
      <w:proofErr w:type="spellEnd"/>
      <w:r>
        <w:rPr>
          <w:szCs w:val="28"/>
        </w:rPr>
        <w:t>. После этого я сделал верстку сайта, также я координировал второго разработчика, для успешного выполнения работы. Я помог перенести сайт на хостинг, устанавливал различные плагины, а также писал скрипт-коды для различной функциональности сайта. Весь сайт был выполнен строго по ТЗ от заказчика»</w:t>
      </w:r>
    </w:p>
    <w:p w14:paraId="1D6E93C6" w14:textId="3A9A78D5" w:rsidR="002D6A5D" w:rsidRDefault="002D6A5D" w:rsidP="00B304B3">
      <w:pPr>
        <w:pStyle w:val="afa"/>
        <w:ind w:firstLine="851"/>
        <w:rPr>
          <w:szCs w:val="28"/>
        </w:rPr>
      </w:pPr>
      <w:r>
        <w:rPr>
          <w:szCs w:val="28"/>
        </w:rPr>
        <w:t>Попугаев Александр</w:t>
      </w:r>
    </w:p>
    <w:p w14:paraId="52DF8EB8" w14:textId="5EFA0C02" w:rsidR="002D6A5D" w:rsidRPr="007543D1" w:rsidRDefault="002D6A5D" w:rsidP="00B304B3">
      <w:pPr>
        <w:pStyle w:val="afa"/>
        <w:ind w:firstLine="851"/>
        <w:rPr>
          <w:szCs w:val="28"/>
        </w:rPr>
      </w:pPr>
      <w:r>
        <w:rPr>
          <w:szCs w:val="28"/>
        </w:rPr>
        <w:t>«Моя роль в проекте – разработчик.</w:t>
      </w:r>
      <w:r w:rsidR="007543D1" w:rsidRPr="007543D1">
        <w:rPr>
          <w:szCs w:val="28"/>
        </w:rPr>
        <w:t xml:space="preserve"> </w:t>
      </w:r>
      <w:r w:rsidR="007543D1">
        <w:rPr>
          <w:szCs w:val="28"/>
        </w:rPr>
        <w:t>Моей основной задачей являлось перенести сайт на сервер.</w:t>
      </w:r>
      <w:r>
        <w:rPr>
          <w:szCs w:val="28"/>
        </w:rPr>
        <w:t xml:space="preserve"> </w:t>
      </w:r>
      <w:r w:rsidR="007543D1">
        <w:rPr>
          <w:szCs w:val="28"/>
        </w:rPr>
        <w:t xml:space="preserve">Я изучил интерфейс и функционал движка </w:t>
      </w:r>
      <w:proofErr w:type="spellStart"/>
      <w:r w:rsidR="007543D1">
        <w:rPr>
          <w:szCs w:val="28"/>
          <w:lang w:val="en-US"/>
        </w:rPr>
        <w:t>Wordpress</w:t>
      </w:r>
      <w:proofErr w:type="spellEnd"/>
      <w:r w:rsidR="007543D1">
        <w:rPr>
          <w:szCs w:val="28"/>
        </w:rPr>
        <w:t xml:space="preserve">. Разобрался с хостингом и переносом кода на страницу. Я </w:t>
      </w:r>
      <w:r w:rsidR="007543D1">
        <w:rPr>
          <w:szCs w:val="28"/>
        </w:rPr>
        <w:lastRenderedPageBreak/>
        <w:t xml:space="preserve">реализовал слайдер галереи, а также сделал функционал «якорей». Добавил </w:t>
      </w:r>
      <w:proofErr w:type="spellStart"/>
      <w:r w:rsidR="007543D1">
        <w:rPr>
          <w:szCs w:val="28"/>
        </w:rPr>
        <w:t>флексбоксы</w:t>
      </w:r>
      <w:proofErr w:type="spellEnd"/>
      <w:r w:rsidR="007543D1">
        <w:rPr>
          <w:szCs w:val="28"/>
        </w:rPr>
        <w:t xml:space="preserve"> альбомов и </w:t>
      </w:r>
      <w:proofErr w:type="spellStart"/>
      <w:r w:rsidR="007543D1">
        <w:rPr>
          <w:szCs w:val="28"/>
        </w:rPr>
        <w:t>видеовыступлений</w:t>
      </w:r>
      <w:proofErr w:type="spellEnd"/>
      <w:r w:rsidR="007543D1">
        <w:rPr>
          <w:szCs w:val="28"/>
        </w:rPr>
        <w:t>.»</w:t>
      </w:r>
    </w:p>
    <w:p w14:paraId="0A447B43" w14:textId="77777777" w:rsidR="00B304B3" w:rsidRDefault="00B304B3" w:rsidP="00B304B3">
      <w:pPr>
        <w:pStyle w:val="afa"/>
        <w:ind w:firstLine="851"/>
        <w:rPr>
          <w:szCs w:val="28"/>
          <w:lang w:val="aa-ET"/>
        </w:rPr>
      </w:pPr>
    </w:p>
    <w:p w14:paraId="17221DC9" w14:textId="74A000AD" w:rsidR="00ED630F" w:rsidRPr="00AB7F94" w:rsidRDefault="00FF2412" w:rsidP="00AF4656">
      <w:pPr>
        <w:pStyle w:val="a0"/>
        <w:numPr>
          <w:ilvl w:val="0"/>
          <w:numId w:val="0"/>
        </w:numPr>
        <w:jc w:val="center"/>
        <w:rPr>
          <w:rFonts w:eastAsia="Times New Roman"/>
        </w:rPr>
      </w:pPr>
      <w:bookmarkStart w:id="26" w:name="_Toc187258084"/>
      <w:r>
        <w:rPr>
          <w:rFonts w:eastAsia="Times New Roman"/>
        </w:rPr>
        <w:lastRenderedPageBreak/>
        <w:t>ЗАКЛЮЧЕНИЕ</w:t>
      </w:r>
      <w:bookmarkEnd w:id="26"/>
    </w:p>
    <w:p w14:paraId="2CE0DBE4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Проект сайта для музыкального коллектива находится на завершающем этапе разработки. Основной целью было создание онлайн-платформы, которая объединяет поклонников, участников коллектива и другие заинтересованные стороны. Сайт станет важным инструментом для продвижения музыкальной карьеры, взаимодействия с фанатами и представления творчества коллектива широкой аудитории.</w:t>
      </w:r>
    </w:p>
    <w:p w14:paraId="49608AC0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b/>
          <w:bCs/>
          <w:szCs w:val="28"/>
          <w:lang w:val="aa-ET"/>
        </w:rPr>
        <w:t>Основные выводы:</w:t>
      </w:r>
    </w:p>
    <w:p w14:paraId="17B7C82F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Сайт предоставляет удобный доступ к актуальной информации о коллективе и создает пространство для регулярных обновлений и взаимодействия с фанатами. В условиях постоянной конкуренции на музыкальной сцене онлайн-платформа играет ключевую роль в поддержании интереса к творчеству коллектива и его мероприятиям.</w:t>
      </w:r>
    </w:p>
    <w:p w14:paraId="00878427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Платформа ориентирована на несколько целевых групп: поклонников, интересующихся творчеством коллектива, а также людей, желающих быть в курсе предстоящих концертов и релизов.</w:t>
      </w:r>
    </w:p>
    <w:p w14:paraId="69E56DCF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b/>
          <w:bCs/>
          <w:szCs w:val="28"/>
          <w:lang w:val="aa-ET"/>
        </w:rPr>
        <w:t>Основные функции сайта:</w:t>
      </w:r>
    </w:p>
    <w:p w14:paraId="21B28D65" w14:textId="77777777" w:rsidR="00D93F40" w:rsidRPr="00D93F40" w:rsidRDefault="00D93F40" w:rsidP="00EA29C1">
      <w:pPr>
        <w:pStyle w:val="afa"/>
        <w:numPr>
          <w:ilvl w:val="0"/>
          <w:numId w:val="41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Интуитивно понятный интерфейс:</w:t>
      </w:r>
      <w:r w:rsidRPr="00D93F40">
        <w:rPr>
          <w:szCs w:val="28"/>
          <w:lang w:val="aa-ET"/>
        </w:rPr>
        <w:t xml:space="preserve"> Легкий и удобный доступ ко всем разделам сайта.</w:t>
      </w:r>
    </w:p>
    <w:p w14:paraId="59E72FE9" w14:textId="77777777" w:rsidR="00D93F40" w:rsidRPr="00D93F40" w:rsidRDefault="00D93F40" w:rsidP="00EA29C1">
      <w:pPr>
        <w:pStyle w:val="afa"/>
        <w:numPr>
          <w:ilvl w:val="0"/>
          <w:numId w:val="41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Новости и публикации:</w:t>
      </w:r>
      <w:r w:rsidRPr="00D93F40">
        <w:rPr>
          <w:szCs w:val="28"/>
          <w:lang w:val="aa-ET"/>
        </w:rPr>
        <w:t xml:space="preserve"> Актуальные обновления о новых альбомах, предстоящих концертах и событиях коллектива.</w:t>
      </w:r>
    </w:p>
    <w:p w14:paraId="1525DDC8" w14:textId="5DCA7BC2" w:rsidR="00D93F40" w:rsidRPr="00D93F40" w:rsidRDefault="00D93F40" w:rsidP="00EA29C1">
      <w:pPr>
        <w:pStyle w:val="afa"/>
        <w:numPr>
          <w:ilvl w:val="0"/>
          <w:numId w:val="41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Мультимедийный контент:</w:t>
      </w:r>
      <w:r w:rsidRPr="00D93F40">
        <w:rPr>
          <w:szCs w:val="28"/>
          <w:lang w:val="aa-ET"/>
        </w:rPr>
        <w:t xml:space="preserve"> Фото- и видео галерея, доступ к музыке и видеоклипам.</w:t>
      </w:r>
    </w:p>
    <w:p w14:paraId="68B9F6DA" w14:textId="77777777" w:rsidR="00D93F40" w:rsidRPr="00D93F40" w:rsidRDefault="00D93F40" w:rsidP="00EA29C1">
      <w:pPr>
        <w:pStyle w:val="afa"/>
        <w:numPr>
          <w:ilvl w:val="0"/>
          <w:numId w:val="41"/>
        </w:numPr>
        <w:tabs>
          <w:tab w:val="clear" w:pos="720"/>
        </w:tabs>
        <w:ind w:left="0" w:firstLine="851"/>
        <w:rPr>
          <w:szCs w:val="28"/>
          <w:lang w:val="aa-ET"/>
        </w:rPr>
      </w:pPr>
      <w:r w:rsidRPr="00076F09">
        <w:rPr>
          <w:bCs/>
          <w:szCs w:val="28"/>
          <w:lang w:val="aa-ET"/>
        </w:rPr>
        <w:t>Интеграция с социальными сетями:</w:t>
      </w:r>
      <w:r w:rsidRPr="00D93F40">
        <w:rPr>
          <w:szCs w:val="28"/>
          <w:lang w:val="aa-ET"/>
        </w:rPr>
        <w:t xml:space="preserve"> Легкость в распространении контента через социальные платформы, повышение вовлеченности поклонников.</w:t>
      </w:r>
    </w:p>
    <w:p w14:paraId="4140080D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b/>
          <w:bCs/>
          <w:szCs w:val="28"/>
          <w:lang w:val="aa-ET"/>
        </w:rPr>
        <w:t>Перспективы дальнейшего развития:</w:t>
      </w:r>
    </w:p>
    <w:p w14:paraId="5081A20E" w14:textId="4A865D4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 xml:space="preserve">Сайт почти завершен, и в настоящее время мы сосредоточены на его тестировании и устранении возможных недочетов. В дальнейшем </w:t>
      </w:r>
      <w:r w:rsidR="00076F09">
        <w:rPr>
          <w:szCs w:val="28"/>
        </w:rPr>
        <w:t xml:space="preserve">можно </w:t>
      </w:r>
      <w:r w:rsidR="00076F09">
        <w:rPr>
          <w:szCs w:val="28"/>
        </w:rPr>
        <w:lastRenderedPageBreak/>
        <w:t>реализовать</w:t>
      </w:r>
      <w:r w:rsidRPr="00D93F40">
        <w:rPr>
          <w:szCs w:val="28"/>
          <w:lang w:val="aa-ET"/>
        </w:rPr>
        <w:t xml:space="preserve"> улучшения функционала</w:t>
      </w:r>
      <w:r w:rsidR="00076F09">
        <w:rPr>
          <w:szCs w:val="28"/>
        </w:rPr>
        <w:t xml:space="preserve"> (афиша и покупка билетов)</w:t>
      </w:r>
      <w:r w:rsidRPr="00D93F40">
        <w:rPr>
          <w:szCs w:val="28"/>
          <w:lang w:val="aa-ET"/>
        </w:rPr>
        <w:t xml:space="preserve"> и расширение контента, что поможет укрепить связи с аудиторией и способствовать дальнейшему росту коллектива.</w:t>
      </w:r>
    </w:p>
    <w:p w14:paraId="1832C9EE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b/>
          <w:bCs/>
          <w:szCs w:val="28"/>
          <w:lang w:val="aa-ET"/>
        </w:rPr>
        <w:t>Положительные стороны:</w:t>
      </w:r>
    </w:p>
    <w:p w14:paraId="6F7976F1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Удобство и доступность для поклонников и участников коллектива.</w:t>
      </w:r>
    </w:p>
    <w:p w14:paraId="21D4E055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Эффективная интеграция с социальными сетями и другими цифровыми платформами.</w:t>
      </w:r>
    </w:p>
    <w:p w14:paraId="7EAEDC31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Постоянное обновление контента и новостей, что помогает удерживать интерес аудитории.</w:t>
      </w:r>
    </w:p>
    <w:p w14:paraId="1542304D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b/>
          <w:bCs/>
          <w:szCs w:val="28"/>
          <w:lang w:val="aa-ET"/>
        </w:rPr>
        <w:t>Отрицательные стороны:</w:t>
      </w:r>
    </w:p>
    <w:p w14:paraId="2743AE0D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На начальном этапе могут быть небольшие проблемы с персонализацией контента для разных групп пользователей.</w:t>
      </w:r>
    </w:p>
    <w:p w14:paraId="6A78E56A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Потребуется время для полноценной оптимизации мобильной версии сайта, чтобы улучшить удобство использования на разных устройствах.</w:t>
      </w:r>
    </w:p>
    <w:p w14:paraId="3B05F24B" w14:textId="77777777" w:rsidR="00D93F40" w:rsidRPr="00D93F40" w:rsidRDefault="00D93F40" w:rsidP="00AF4656">
      <w:pPr>
        <w:pStyle w:val="afa"/>
        <w:ind w:firstLine="851"/>
        <w:rPr>
          <w:szCs w:val="28"/>
          <w:lang w:val="aa-ET"/>
        </w:rPr>
      </w:pPr>
      <w:r w:rsidRPr="00D93F40">
        <w:rPr>
          <w:szCs w:val="28"/>
          <w:lang w:val="aa-ET"/>
        </w:rPr>
        <w:t>В заключение, проект сайта для музыкального коллектива находится на завершающем этапе, и его запуск станет важным шагом для расширения аудитории, укрепления бренда коллектива и установления более тесной связи с поклонниками. В дальнейшем планируется активное развитие сайта, внедрение новых функций и контента, что поможет улучшить пользовательский опыт и вывести проект на новый уровень.</w:t>
      </w:r>
    </w:p>
    <w:p w14:paraId="77776B66" w14:textId="76A59D63" w:rsidR="004B6F5C" w:rsidRPr="004B6F5C" w:rsidRDefault="004B6F5C" w:rsidP="00AF4656">
      <w:pPr>
        <w:pStyle w:val="afa"/>
        <w:ind w:firstLine="851"/>
        <w:rPr>
          <w:b/>
          <w:szCs w:val="28"/>
        </w:rPr>
      </w:pPr>
    </w:p>
    <w:p w14:paraId="6B518B17" w14:textId="02950904" w:rsidR="00D52308" w:rsidRDefault="00FF2412" w:rsidP="00AF4656">
      <w:pPr>
        <w:pStyle w:val="a0"/>
        <w:numPr>
          <w:ilvl w:val="0"/>
          <w:numId w:val="0"/>
        </w:numPr>
        <w:jc w:val="center"/>
        <w:rPr>
          <w:rFonts w:eastAsia="Times New Roman"/>
        </w:rPr>
      </w:pPr>
      <w:bookmarkStart w:id="27" w:name="_Toc103423975"/>
      <w:bookmarkStart w:id="28" w:name="_Toc187258085"/>
      <w:r>
        <w:rPr>
          <w:rFonts w:eastAsia="Times New Roman"/>
          <w:caps w:val="0"/>
        </w:rPr>
        <w:lastRenderedPageBreak/>
        <w:t>СПИСОК</w:t>
      </w:r>
      <w:bookmarkEnd w:id="27"/>
      <w:r w:rsidR="004845BD">
        <w:rPr>
          <w:rFonts w:eastAsia="Times New Roman"/>
          <w:caps w:val="0"/>
        </w:rPr>
        <w:t xml:space="preserve"> ЛИТЕРАТУРЫ</w:t>
      </w:r>
      <w:bookmarkEnd w:id="28"/>
    </w:p>
    <w:p w14:paraId="797FEC0E" w14:textId="3258F2F3" w:rsidR="008F747E" w:rsidRPr="009E4879" w:rsidRDefault="008D63E1" w:rsidP="00AF4656">
      <w:pPr>
        <w:pStyle w:val="ad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Справочник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JavaScript</w:t>
      </w:r>
      <w:r w:rsidR="008F747E" w:rsidRPr="009E48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-</w:t>
      </w:r>
      <w:r w:rsidR="008F747E" w:rsidRPr="009E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47E" w:rsidRPr="009E487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8F747E" w:rsidRPr="009E4879">
        <w:rPr>
          <w:rFonts w:ascii="Times New Roman" w:eastAsia="Calibri" w:hAnsi="Times New Roman" w:cs="Times New Roman"/>
          <w:sz w:val="28"/>
          <w:szCs w:val="28"/>
        </w:rPr>
        <w:t>:</w:t>
      </w:r>
      <w:r w:rsidR="008F747E" w:rsidRPr="009E48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8D63E1">
        <w:rPr>
          <w:rStyle w:val="af2"/>
          <w:rFonts w:ascii="Times New Roman" w:eastAsia="Calibri" w:hAnsi="Times New Roman" w:cs="Times New Roman"/>
          <w:sz w:val="28"/>
          <w:szCs w:val="28"/>
        </w:rPr>
        <w:t>https://developer.mozilla.org/ru/docs/Web/JavaScript/Reference</w:t>
      </w:r>
      <w:r w:rsidR="008F747E" w:rsidRPr="009E4879">
        <w:rPr>
          <w:rFonts w:ascii="Times New Roman" w:eastAsia="Calibri" w:hAnsi="Times New Roman" w:cs="Times New Roman"/>
          <w:sz w:val="28"/>
          <w:szCs w:val="28"/>
        </w:rPr>
        <w:t xml:space="preserve"> (дата обращения: </w:t>
      </w:r>
      <w:r w:rsidRPr="008D63E1">
        <w:rPr>
          <w:rFonts w:ascii="Times New Roman" w:eastAsia="Calibri" w:hAnsi="Times New Roman" w:cs="Times New Roman"/>
          <w:sz w:val="28"/>
          <w:szCs w:val="28"/>
        </w:rPr>
        <w:t>25</w:t>
      </w:r>
      <w:r w:rsidR="008F747E" w:rsidRPr="009E4879">
        <w:rPr>
          <w:rFonts w:ascii="Times New Roman" w:eastAsia="Calibri" w:hAnsi="Times New Roman" w:cs="Times New Roman"/>
          <w:sz w:val="28"/>
          <w:szCs w:val="28"/>
        </w:rPr>
        <w:t>.</w:t>
      </w:r>
      <w:r w:rsidRPr="008D63E1">
        <w:rPr>
          <w:rFonts w:ascii="Times New Roman" w:eastAsia="Calibri" w:hAnsi="Times New Roman" w:cs="Times New Roman"/>
          <w:sz w:val="28"/>
          <w:szCs w:val="28"/>
        </w:rPr>
        <w:t>11</w:t>
      </w:r>
      <w:r w:rsidR="008F747E" w:rsidRPr="009E4879">
        <w:rPr>
          <w:rFonts w:ascii="Times New Roman" w:eastAsia="Calibri" w:hAnsi="Times New Roman" w:cs="Times New Roman"/>
          <w:sz w:val="28"/>
          <w:szCs w:val="28"/>
        </w:rPr>
        <w:t>.2024</w:t>
      </w:r>
      <w:r w:rsidR="009E4879" w:rsidRPr="009E487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D540CAF" w14:textId="0EED58C8" w:rsidR="008F747E" w:rsidRPr="009E4879" w:rsidRDefault="008F747E" w:rsidP="00AF4656">
      <w:pPr>
        <w:pStyle w:val="ad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8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окументация </w:t>
      </w:r>
      <w:proofErr w:type="spellStart"/>
      <w:r w:rsidR="00076F0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Wordpress</w:t>
      </w:r>
      <w:proofErr w:type="spellEnd"/>
      <w:r w:rsidRPr="009E48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- </w:t>
      </w:r>
      <w:r w:rsidRPr="009E487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9E4879">
        <w:rPr>
          <w:rFonts w:ascii="Times New Roman" w:eastAsia="Calibri" w:hAnsi="Times New Roman" w:cs="Times New Roman"/>
          <w:sz w:val="28"/>
          <w:szCs w:val="28"/>
        </w:rPr>
        <w:t>:</w:t>
      </w:r>
      <w:r w:rsidRPr="009E48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076F09" w:rsidRPr="00076F09">
        <w:rPr>
          <w:rStyle w:val="af2"/>
          <w:rFonts w:ascii="Times New Roman" w:hAnsi="Times New Roman" w:cs="Times New Roman"/>
          <w:color w:val="315EFB"/>
          <w:sz w:val="28"/>
          <w:szCs w:val="28"/>
          <w:shd w:val="clear" w:color="auto" w:fill="FFFFFF"/>
        </w:rPr>
        <w:t>https://wordpress.org/documentation/</w:t>
      </w:r>
      <w:r w:rsidRPr="009E4879">
        <w:rPr>
          <w:rFonts w:ascii="Times New Roman" w:hAnsi="Times New Roman" w:cs="Times New Roman"/>
          <w:sz w:val="28"/>
          <w:szCs w:val="28"/>
        </w:rPr>
        <w:t xml:space="preserve"> </w:t>
      </w:r>
      <w:r w:rsidRPr="009E4879">
        <w:rPr>
          <w:rFonts w:ascii="Times New Roman" w:eastAsia="Calibri" w:hAnsi="Times New Roman" w:cs="Times New Roman"/>
          <w:sz w:val="28"/>
          <w:szCs w:val="28"/>
        </w:rPr>
        <w:t xml:space="preserve">(дата обращения: </w:t>
      </w:r>
      <w:r w:rsidR="008D63E1" w:rsidRPr="008D63E1">
        <w:rPr>
          <w:rFonts w:ascii="Times New Roman" w:eastAsia="Calibri" w:hAnsi="Times New Roman" w:cs="Times New Roman"/>
          <w:sz w:val="28"/>
          <w:szCs w:val="28"/>
        </w:rPr>
        <w:t>20</w:t>
      </w:r>
      <w:r w:rsidR="009E4879" w:rsidRPr="009E4879">
        <w:rPr>
          <w:rFonts w:ascii="Times New Roman" w:eastAsia="Calibri" w:hAnsi="Times New Roman" w:cs="Times New Roman"/>
          <w:sz w:val="28"/>
          <w:szCs w:val="28"/>
        </w:rPr>
        <w:t>.</w:t>
      </w:r>
      <w:r w:rsidR="008D63E1" w:rsidRPr="008D63E1">
        <w:rPr>
          <w:rFonts w:ascii="Times New Roman" w:eastAsia="Calibri" w:hAnsi="Times New Roman" w:cs="Times New Roman"/>
          <w:sz w:val="28"/>
          <w:szCs w:val="28"/>
        </w:rPr>
        <w:t>11</w:t>
      </w:r>
      <w:r w:rsidR="009E4879" w:rsidRPr="009E4879">
        <w:rPr>
          <w:rFonts w:ascii="Times New Roman" w:eastAsia="Calibri" w:hAnsi="Times New Roman" w:cs="Times New Roman"/>
          <w:sz w:val="28"/>
          <w:szCs w:val="28"/>
        </w:rPr>
        <w:t>.2024)</w:t>
      </w:r>
    </w:p>
    <w:p w14:paraId="310170E2" w14:textId="275AAC2A" w:rsidR="008F747E" w:rsidRPr="008D63E1" w:rsidRDefault="008F747E" w:rsidP="00AF4656">
      <w:pPr>
        <w:pStyle w:val="ad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8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Документация </w:t>
      </w:r>
      <w:proofErr w:type="spellStart"/>
      <w:r w:rsidR="008D63E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WPCode</w:t>
      </w:r>
      <w:proofErr w:type="spellEnd"/>
      <w:r w:rsidRPr="009E4879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- </w:t>
      </w:r>
      <w:r w:rsidRPr="009E487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9E487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D63E1" w:rsidRPr="008D63E1">
        <w:rPr>
          <w:rStyle w:val="af2"/>
          <w:rFonts w:ascii="Times New Roman" w:hAnsi="Times New Roman" w:cs="Times New Roman"/>
          <w:color w:val="315EFB"/>
          <w:sz w:val="28"/>
          <w:szCs w:val="28"/>
          <w:shd w:val="clear" w:color="auto" w:fill="FFFFFF"/>
        </w:rPr>
        <w:t>https://wpcode.com/docs/</w:t>
      </w:r>
      <w:r w:rsidRPr="009E4879">
        <w:rPr>
          <w:rFonts w:ascii="Times New Roman" w:hAnsi="Times New Roman" w:cs="Times New Roman"/>
          <w:sz w:val="28"/>
          <w:szCs w:val="28"/>
        </w:rPr>
        <w:t xml:space="preserve"> </w:t>
      </w:r>
      <w:r w:rsidRPr="009E4879">
        <w:rPr>
          <w:rFonts w:ascii="Times New Roman" w:eastAsia="Calibri" w:hAnsi="Times New Roman" w:cs="Times New Roman"/>
          <w:sz w:val="28"/>
          <w:szCs w:val="28"/>
        </w:rPr>
        <w:t>(дата</w:t>
      </w:r>
      <w:r w:rsidR="009E4879" w:rsidRPr="009E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4879">
        <w:rPr>
          <w:rFonts w:ascii="Times New Roman" w:eastAsia="Calibri" w:hAnsi="Times New Roman" w:cs="Times New Roman"/>
          <w:sz w:val="28"/>
          <w:szCs w:val="28"/>
        </w:rPr>
        <w:t>обращения:</w:t>
      </w:r>
      <w:r w:rsidR="009E4879" w:rsidRPr="009E48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3E1" w:rsidRPr="008D63E1">
        <w:rPr>
          <w:rFonts w:ascii="Times New Roman" w:eastAsia="Calibri" w:hAnsi="Times New Roman" w:cs="Times New Roman"/>
          <w:sz w:val="28"/>
          <w:szCs w:val="28"/>
        </w:rPr>
        <w:t>27</w:t>
      </w:r>
      <w:r w:rsidR="009E4879" w:rsidRPr="009E4879">
        <w:rPr>
          <w:rFonts w:ascii="Times New Roman" w:eastAsia="Calibri" w:hAnsi="Times New Roman" w:cs="Times New Roman"/>
          <w:sz w:val="28"/>
          <w:szCs w:val="28"/>
        </w:rPr>
        <w:t>.</w:t>
      </w:r>
      <w:r w:rsidR="008D63E1" w:rsidRPr="008D63E1">
        <w:rPr>
          <w:rFonts w:ascii="Times New Roman" w:eastAsia="Calibri" w:hAnsi="Times New Roman" w:cs="Times New Roman"/>
          <w:sz w:val="28"/>
          <w:szCs w:val="28"/>
        </w:rPr>
        <w:t>11</w:t>
      </w:r>
      <w:r w:rsidR="009E4879" w:rsidRPr="009E4879">
        <w:rPr>
          <w:rFonts w:ascii="Times New Roman" w:eastAsia="Calibri" w:hAnsi="Times New Roman" w:cs="Times New Roman"/>
          <w:sz w:val="28"/>
          <w:szCs w:val="28"/>
        </w:rPr>
        <w:t>.2024)</w:t>
      </w:r>
    </w:p>
    <w:p w14:paraId="3FB8B131" w14:textId="77777777" w:rsidR="00D52308" w:rsidRPr="009E4879" w:rsidRDefault="00D52308" w:rsidP="00AF4656">
      <w:pPr>
        <w:spacing w:line="360" w:lineRule="auto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D52308" w:rsidRPr="009E4879" w:rsidSect="006101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93E9321" w14:textId="36CC4391" w:rsidR="007E5324" w:rsidRDefault="007E5324" w:rsidP="00AF4656">
      <w:pPr>
        <w:pStyle w:val="a0"/>
        <w:numPr>
          <w:ilvl w:val="0"/>
          <w:numId w:val="0"/>
        </w:numPr>
        <w:ind w:left="709" w:firstLine="851"/>
        <w:jc w:val="right"/>
      </w:pPr>
      <w:bookmarkStart w:id="29" w:name="_Ref103436490"/>
      <w:bookmarkStart w:id="30" w:name="_Toc187258086"/>
      <w:r w:rsidRPr="006B62D0">
        <w:lastRenderedPageBreak/>
        <w:t>ПРИЛОЖЕНИЕ А</w:t>
      </w:r>
      <w:bookmarkEnd w:id="29"/>
      <w:bookmarkEnd w:id="30"/>
    </w:p>
    <w:p w14:paraId="55A651E4" w14:textId="3C92FD5A" w:rsidR="00AB7F94" w:rsidRPr="00AB7F94" w:rsidRDefault="008D63E1" w:rsidP="00AF4656">
      <w:pPr>
        <w:ind w:firstLine="851"/>
        <w:jc w:val="center"/>
      </w:pPr>
      <w:r w:rsidRPr="008D63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D2512" wp14:editId="4427C655">
            <wp:extent cx="3787669" cy="4985908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669" cy="49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3E1">
        <w:rPr>
          <w:noProof/>
          <w:lang w:eastAsia="ru-RU"/>
        </w:rPr>
        <w:drawing>
          <wp:inline distT="0" distB="0" distL="0" distR="0" wp14:anchorId="6E0E4B25" wp14:editId="42FA41E5">
            <wp:extent cx="4865298" cy="441922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5298" cy="4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6F1" w14:textId="17A14320" w:rsidR="00264B07" w:rsidRPr="003A354D" w:rsidRDefault="008D63E1" w:rsidP="00AF465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D63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67F03C" wp14:editId="6877DC2D">
            <wp:extent cx="5391902" cy="44964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3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8E96F" wp14:editId="06E32345">
            <wp:extent cx="3737140" cy="53954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151" cy="54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B07" w:rsidRPr="003A354D" w:rsidSect="00A62F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D12D1" w14:textId="77777777" w:rsidR="00636E7E" w:rsidRDefault="00636E7E" w:rsidP="003053C4">
      <w:pPr>
        <w:spacing w:after="0" w:line="240" w:lineRule="auto"/>
      </w:pPr>
      <w:r>
        <w:separator/>
      </w:r>
    </w:p>
  </w:endnote>
  <w:endnote w:type="continuationSeparator" w:id="0">
    <w:p w14:paraId="3A7228B6" w14:textId="77777777" w:rsidR="00636E7E" w:rsidRDefault="00636E7E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54803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54286A" w14:textId="0D270CCE" w:rsidR="00B304B3" w:rsidRPr="004845BD" w:rsidRDefault="00B304B3">
        <w:pPr>
          <w:pStyle w:val="af3"/>
          <w:jc w:val="center"/>
          <w:rPr>
            <w:rFonts w:ascii="Times New Roman" w:hAnsi="Times New Roman"/>
            <w:sz w:val="28"/>
            <w:szCs w:val="28"/>
          </w:rPr>
        </w:pPr>
        <w:r w:rsidRPr="004845BD">
          <w:rPr>
            <w:rFonts w:ascii="Times New Roman" w:hAnsi="Times New Roman"/>
            <w:sz w:val="28"/>
            <w:szCs w:val="28"/>
          </w:rPr>
          <w:fldChar w:fldCharType="begin"/>
        </w:r>
        <w:r w:rsidRPr="004845B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845BD">
          <w:rPr>
            <w:rFonts w:ascii="Times New Roman" w:hAnsi="Times New Roman"/>
            <w:sz w:val="28"/>
            <w:szCs w:val="28"/>
          </w:rPr>
          <w:fldChar w:fldCharType="separate"/>
        </w:r>
        <w:r w:rsidR="00E17379">
          <w:rPr>
            <w:rFonts w:ascii="Times New Roman" w:hAnsi="Times New Roman"/>
            <w:noProof/>
            <w:sz w:val="28"/>
            <w:szCs w:val="28"/>
          </w:rPr>
          <w:t>17</w:t>
        </w:r>
        <w:r w:rsidRPr="004845B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C08336E" w14:textId="77777777" w:rsidR="00B304B3" w:rsidRDefault="00B304B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754575"/>
      <w:docPartObj>
        <w:docPartGallery w:val="Page Numbers (Bottom of Page)"/>
        <w:docPartUnique/>
      </w:docPartObj>
    </w:sdtPr>
    <w:sdtEndPr/>
    <w:sdtContent>
      <w:p w14:paraId="5AD16C95" w14:textId="77777777" w:rsidR="00B304B3" w:rsidRPr="004845BD" w:rsidRDefault="00B304B3">
        <w:pPr>
          <w:pStyle w:val="af3"/>
          <w:jc w:val="center"/>
          <w:rPr>
            <w:rFonts w:ascii="Times New Roman" w:hAnsi="Times New Roman"/>
            <w:sz w:val="32"/>
            <w:szCs w:val="32"/>
          </w:rPr>
        </w:pPr>
        <w:r w:rsidRPr="004845BD">
          <w:rPr>
            <w:rFonts w:ascii="Times New Roman" w:hAnsi="Times New Roman"/>
            <w:sz w:val="32"/>
            <w:szCs w:val="32"/>
          </w:rPr>
          <w:t>Екатеринбург</w:t>
        </w:r>
      </w:p>
      <w:p w14:paraId="06C8BD50" w14:textId="05F21998" w:rsidR="00B304B3" w:rsidRDefault="00B304B3">
        <w:pPr>
          <w:pStyle w:val="af3"/>
          <w:jc w:val="center"/>
        </w:pPr>
        <w:r w:rsidRPr="004845BD">
          <w:rPr>
            <w:rFonts w:ascii="Times New Roman" w:hAnsi="Times New Roman"/>
            <w:sz w:val="32"/>
            <w:szCs w:val="32"/>
          </w:rPr>
          <w:t>2024</w:t>
        </w:r>
      </w:p>
    </w:sdtContent>
  </w:sdt>
  <w:p w14:paraId="38EE0DEB" w14:textId="77777777" w:rsidR="00B304B3" w:rsidRDefault="00B304B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AF807" w14:textId="77777777" w:rsidR="00636E7E" w:rsidRDefault="00636E7E" w:rsidP="003053C4">
      <w:pPr>
        <w:spacing w:after="0" w:line="240" w:lineRule="auto"/>
      </w:pPr>
      <w:r>
        <w:separator/>
      </w:r>
    </w:p>
  </w:footnote>
  <w:footnote w:type="continuationSeparator" w:id="0">
    <w:p w14:paraId="5B58BABE" w14:textId="77777777" w:rsidR="00636E7E" w:rsidRDefault="00636E7E" w:rsidP="0030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32A0F2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C0DCD"/>
    <w:multiLevelType w:val="hybridMultilevel"/>
    <w:tmpl w:val="25F6936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2202844"/>
    <w:multiLevelType w:val="hybridMultilevel"/>
    <w:tmpl w:val="ED80E1AA"/>
    <w:lvl w:ilvl="0" w:tplc="CD7E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44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6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6E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25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AA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0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87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B54205"/>
    <w:multiLevelType w:val="hybridMultilevel"/>
    <w:tmpl w:val="EDF0B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B345F"/>
    <w:multiLevelType w:val="multilevel"/>
    <w:tmpl w:val="AF0E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0348"/>
    <w:multiLevelType w:val="multilevel"/>
    <w:tmpl w:val="2710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F3E34"/>
    <w:multiLevelType w:val="hybridMultilevel"/>
    <w:tmpl w:val="1B18BA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4C62146"/>
    <w:multiLevelType w:val="hybridMultilevel"/>
    <w:tmpl w:val="7A00E5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5233BE"/>
    <w:multiLevelType w:val="multilevel"/>
    <w:tmpl w:val="716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2507D"/>
    <w:multiLevelType w:val="hybridMultilevel"/>
    <w:tmpl w:val="7C368F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816CA3"/>
    <w:multiLevelType w:val="hybridMultilevel"/>
    <w:tmpl w:val="CDE8D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FF4391"/>
    <w:multiLevelType w:val="hybridMultilevel"/>
    <w:tmpl w:val="8F4CFE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C1F0052"/>
    <w:multiLevelType w:val="hybridMultilevel"/>
    <w:tmpl w:val="016E307C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9F1AAC"/>
    <w:multiLevelType w:val="hybridMultilevel"/>
    <w:tmpl w:val="E42AB8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2D15F09"/>
    <w:multiLevelType w:val="multilevel"/>
    <w:tmpl w:val="44EA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8818B3"/>
    <w:multiLevelType w:val="hybridMultilevel"/>
    <w:tmpl w:val="93165F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B80D41"/>
    <w:multiLevelType w:val="hybridMultilevel"/>
    <w:tmpl w:val="2C38D5B0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8" w15:restartNumberingAfterBreak="0">
    <w:nsid w:val="2F47049F"/>
    <w:multiLevelType w:val="multilevel"/>
    <w:tmpl w:val="EC08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1240CA"/>
    <w:multiLevelType w:val="multilevel"/>
    <w:tmpl w:val="9744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46071F"/>
    <w:multiLevelType w:val="hybridMultilevel"/>
    <w:tmpl w:val="E236B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8A19EA"/>
    <w:multiLevelType w:val="hybridMultilevel"/>
    <w:tmpl w:val="B100C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36AD"/>
    <w:multiLevelType w:val="hybridMultilevel"/>
    <w:tmpl w:val="8F1470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3C233C70"/>
    <w:multiLevelType w:val="multilevel"/>
    <w:tmpl w:val="953C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2A13"/>
    <w:multiLevelType w:val="hybridMultilevel"/>
    <w:tmpl w:val="B70C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1A0E94"/>
    <w:multiLevelType w:val="hybridMultilevel"/>
    <w:tmpl w:val="02A01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A03B77"/>
    <w:multiLevelType w:val="hybridMultilevel"/>
    <w:tmpl w:val="EE34E6B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2B1304F"/>
    <w:multiLevelType w:val="multilevel"/>
    <w:tmpl w:val="160A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E7752"/>
    <w:multiLevelType w:val="hybridMultilevel"/>
    <w:tmpl w:val="7182F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544201"/>
    <w:multiLevelType w:val="multilevel"/>
    <w:tmpl w:val="CB9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F7EF7"/>
    <w:multiLevelType w:val="multilevel"/>
    <w:tmpl w:val="5C4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487A8C"/>
    <w:multiLevelType w:val="hybridMultilevel"/>
    <w:tmpl w:val="1A7EB8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55BC55E5"/>
    <w:multiLevelType w:val="hybridMultilevel"/>
    <w:tmpl w:val="8A2AD4F0"/>
    <w:lvl w:ilvl="0" w:tplc="51F0E076">
      <w:start w:val="1"/>
      <w:numFmt w:val="decimal"/>
      <w:pStyle w:val="a0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36510"/>
    <w:multiLevelType w:val="hybridMultilevel"/>
    <w:tmpl w:val="BC603D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5D3752B9"/>
    <w:multiLevelType w:val="multilevel"/>
    <w:tmpl w:val="A0A6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F35818"/>
    <w:multiLevelType w:val="hybridMultilevel"/>
    <w:tmpl w:val="D3200C90"/>
    <w:lvl w:ilvl="0" w:tplc="B13E2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B2FCC"/>
    <w:multiLevelType w:val="hybridMultilevel"/>
    <w:tmpl w:val="F7703368"/>
    <w:lvl w:ilvl="0" w:tplc="938AAD3A">
      <w:start w:val="1"/>
      <w:numFmt w:val="decimal"/>
      <w:lvlText w:val="%1."/>
      <w:lvlJc w:val="left"/>
      <w:pPr>
        <w:ind w:left="6176" w:hanging="363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6E2F6C"/>
    <w:multiLevelType w:val="hybridMultilevel"/>
    <w:tmpl w:val="1E74889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 w15:restartNumberingAfterBreak="0">
    <w:nsid w:val="685D1227"/>
    <w:multiLevelType w:val="multilevel"/>
    <w:tmpl w:val="1AC44C26"/>
    <w:lvl w:ilvl="0">
      <w:start w:val="1"/>
      <w:numFmt w:val="decimal"/>
      <w:lvlText w:val="%1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39" w15:restartNumberingAfterBreak="0">
    <w:nsid w:val="68CB075E"/>
    <w:multiLevelType w:val="hybridMultilevel"/>
    <w:tmpl w:val="B8728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FB3445"/>
    <w:multiLevelType w:val="multilevel"/>
    <w:tmpl w:val="DFA4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7B245F"/>
    <w:multiLevelType w:val="hybridMultilevel"/>
    <w:tmpl w:val="0BA6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940531"/>
    <w:multiLevelType w:val="hybridMultilevel"/>
    <w:tmpl w:val="C07022E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70024123"/>
    <w:multiLevelType w:val="hybridMultilevel"/>
    <w:tmpl w:val="7952BD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15F1911"/>
    <w:multiLevelType w:val="hybridMultilevel"/>
    <w:tmpl w:val="BAB8C740"/>
    <w:lvl w:ilvl="0" w:tplc="59DA862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E19E2"/>
    <w:multiLevelType w:val="hybridMultilevel"/>
    <w:tmpl w:val="6818F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F14375"/>
    <w:multiLevelType w:val="multilevel"/>
    <w:tmpl w:val="298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F7FFB"/>
    <w:multiLevelType w:val="hybridMultilevel"/>
    <w:tmpl w:val="06E00EBE"/>
    <w:lvl w:ilvl="0" w:tplc="4B52EC12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FD5FA6"/>
    <w:multiLevelType w:val="hybridMultilevel"/>
    <w:tmpl w:val="386032A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2"/>
  </w:num>
  <w:num w:numId="5">
    <w:abstractNumId w:val="47"/>
  </w:num>
  <w:num w:numId="6">
    <w:abstractNumId w:val="16"/>
  </w:num>
  <w:num w:numId="7">
    <w:abstractNumId w:val="0"/>
  </w:num>
  <w:num w:numId="8">
    <w:abstractNumId w:val="43"/>
  </w:num>
  <w:num w:numId="9">
    <w:abstractNumId w:val="28"/>
  </w:num>
  <w:num w:numId="10">
    <w:abstractNumId w:val="7"/>
  </w:num>
  <w:num w:numId="11">
    <w:abstractNumId w:val="15"/>
  </w:num>
  <w:num w:numId="12">
    <w:abstractNumId w:val="31"/>
  </w:num>
  <w:num w:numId="13">
    <w:abstractNumId w:val="45"/>
  </w:num>
  <w:num w:numId="14">
    <w:abstractNumId w:val="39"/>
  </w:num>
  <w:num w:numId="15">
    <w:abstractNumId w:val="10"/>
  </w:num>
  <w:num w:numId="16">
    <w:abstractNumId w:val="9"/>
  </w:num>
  <w:num w:numId="17">
    <w:abstractNumId w:val="48"/>
  </w:num>
  <w:num w:numId="18">
    <w:abstractNumId w:val="42"/>
  </w:num>
  <w:num w:numId="19">
    <w:abstractNumId w:val="6"/>
  </w:num>
  <w:num w:numId="20">
    <w:abstractNumId w:val="26"/>
  </w:num>
  <w:num w:numId="21">
    <w:abstractNumId w:val="22"/>
  </w:num>
  <w:num w:numId="22">
    <w:abstractNumId w:val="1"/>
  </w:num>
  <w:num w:numId="23">
    <w:abstractNumId w:val="33"/>
  </w:num>
  <w:num w:numId="24">
    <w:abstractNumId w:val="37"/>
  </w:num>
  <w:num w:numId="25">
    <w:abstractNumId w:val="13"/>
  </w:num>
  <w:num w:numId="26">
    <w:abstractNumId w:val="17"/>
  </w:num>
  <w:num w:numId="27">
    <w:abstractNumId w:val="35"/>
  </w:num>
  <w:num w:numId="28">
    <w:abstractNumId w:val="40"/>
  </w:num>
  <w:num w:numId="29">
    <w:abstractNumId w:val="34"/>
  </w:num>
  <w:num w:numId="30">
    <w:abstractNumId w:val="19"/>
  </w:num>
  <w:num w:numId="31">
    <w:abstractNumId w:val="2"/>
  </w:num>
  <w:num w:numId="32">
    <w:abstractNumId w:val="30"/>
  </w:num>
  <w:num w:numId="33">
    <w:abstractNumId w:val="4"/>
  </w:num>
  <w:num w:numId="34">
    <w:abstractNumId w:val="21"/>
  </w:num>
  <w:num w:numId="35">
    <w:abstractNumId w:val="12"/>
  </w:num>
  <w:num w:numId="36">
    <w:abstractNumId w:val="23"/>
  </w:num>
  <w:num w:numId="37">
    <w:abstractNumId w:val="29"/>
  </w:num>
  <w:num w:numId="38">
    <w:abstractNumId w:val="5"/>
  </w:num>
  <w:num w:numId="39">
    <w:abstractNumId w:val="46"/>
  </w:num>
  <w:num w:numId="40">
    <w:abstractNumId w:val="27"/>
  </w:num>
  <w:num w:numId="41">
    <w:abstractNumId w:val="18"/>
  </w:num>
  <w:num w:numId="42">
    <w:abstractNumId w:val="8"/>
  </w:num>
  <w:num w:numId="43">
    <w:abstractNumId w:val="14"/>
  </w:num>
  <w:num w:numId="44">
    <w:abstractNumId w:val="11"/>
  </w:num>
  <w:num w:numId="45">
    <w:abstractNumId w:val="24"/>
  </w:num>
  <w:num w:numId="46">
    <w:abstractNumId w:val="25"/>
  </w:num>
  <w:num w:numId="47">
    <w:abstractNumId w:val="20"/>
  </w:num>
  <w:num w:numId="48">
    <w:abstractNumId w:val="3"/>
  </w:num>
  <w:num w:numId="49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700"/>
    <w:rsid w:val="00002B00"/>
    <w:rsid w:val="00010DB8"/>
    <w:rsid w:val="00013432"/>
    <w:rsid w:val="00023A8F"/>
    <w:rsid w:val="00024D0E"/>
    <w:rsid w:val="00030B8A"/>
    <w:rsid w:val="0003348C"/>
    <w:rsid w:val="00042F03"/>
    <w:rsid w:val="0004338A"/>
    <w:rsid w:val="0004750F"/>
    <w:rsid w:val="00052B5E"/>
    <w:rsid w:val="00052D8A"/>
    <w:rsid w:val="000628B3"/>
    <w:rsid w:val="000650C5"/>
    <w:rsid w:val="00066CCD"/>
    <w:rsid w:val="0006710E"/>
    <w:rsid w:val="000679C3"/>
    <w:rsid w:val="00070B53"/>
    <w:rsid w:val="00072170"/>
    <w:rsid w:val="00072BDA"/>
    <w:rsid w:val="000755AD"/>
    <w:rsid w:val="00075821"/>
    <w:rsid w:val="0007666F"/>
    <w:rsid w:val="00076F09"/>
    <w:rsid w:val="000849F0"/>
    <w:rsid w:val="000855F2"/>
    <w:rsid w:val="00087CF4"/>
    <w:rsid w:val="00087DC7"/>
    <w:rsid w:val="00091552"/>
    <w:rsid w:val="000941DD"/>
    <w:rsid w:val="000941F6"/>
    <w:rsid w:val="000A233B"/>
    <w:rsid w:val="000A280A"/>
    <w:rsid w:val="000A2F66"/>
    <w:rsid w:val="000A4724"/>
    <w:rsid w:val="000B1E9B"/>
    <w:rsid w:val="000B2048"/>
    <w:rsid w:val="000B3BCC"/>
    <w:rsid w:val="000B554B"/>
    <w:rsid w:val="000B6AAF"/>
    <w:rsid w:val="000B751E"/>
    <w:rsid w:val="000B7541"/>
    <w:rsid w:val="000C46F8"/>
    <w:rsid w:val="000D5E60"/>
    <w:rsid w:val="000D6009"/>
    <w:rsid w:val="000E0B5A"/>
    <w:rsid w:val="000E3693"/>
    <w:rsid w:val="000F18C3"/>
    <w:rsid w:val="000F2D03"/>
    <w:rsid w:val="000F2E19"/>
    <w:rsid w:val="000F457D"/>
    <w:rsid w:val="001023FA"/>
    <w:rsid w:val="00104289"/>
    <w:rsid w:val="0010653B"/>
    <w:rsid w:val="00107298"/>
    <w:rsid w:val="00110C4D"/>
    <w:rsid w:val="0011400E"/>
    <w:rsid w:val="00116876"/>
    <w:rsid w:val="0011699E"/>
    <w:rsid w:val="001205D1"/>
    <w:rsid w:val="00120F14"/>
    <w:rsid w:val="00123346"/>
    <w:rsid w:val="001244CC"/>
    <w:rsid w:val="00133759"/>
    <w:rsid w:val="00136670"/>
    <w:rsid w:val="001371C4"/>
    <w:rsid w:val="001379F2"/>
    <w:rsid w:val="001426B3"/>
    <w:rsid w:val="00143D35"/>
    <w:rsid w:val="0014416B"/>
    <w:rsid w:val="00145498"/>
    <w:rsid w:val="001476BB"/>
    <w:rsid w:val="0015178D"/>
    <w:rsid w:val="00152F75"/>
    <w:rsid w:val="001546F2"/>
    <w:rsid w:val="001559C8"/>
    <w:rsid w:val="00155FEC"/>
    <w:rsid w:val="00157E4F"/>
    <w:rsid w:val="001652B8"/>
    <w:rsid w:val="001655BA"/>
    <w:rsid w:val="00165A7E"/>
    <w:rsid w:val="00166A08"/>
    <w:rsid w:val="001673E9"/>
    <w:rsid w:val="001730AC"/>
    <w:rsid w:val="001732C2"/>
    <w:rsid w:val="00173878"/>
    <w:rsid w:val="00175CAA"/>
    <w:rsid w:val="00177327"/>
    <w:rsid w:val="00182BF4"/>
    <w:rsid w:val="001852F8"/>
    <w:rsid w:val="001852FB"/>
    <w:rsid w:val="0019415A"/>
    <w:rsid w:val="0019486D"/>
    <w:rsid w:val="00195DB7"/>
    <w:rsid w:val="001A139E"/>
    <w:rsid w:val="001A5179"/>
    <w:rsid w:val="001B189E"/>
    <w:rsid w:val="001B1AEB"/>
    <w:rsid w:val="001B5577"/>
    <w:rsid w:val="001C25EE"/>
    <w:rsid w:val="001C443B"/>
    <w:rsid w:val="001C544A"/>
    <w:rsid w:val="001C5B8B"/>
    <w:rsid w:val="001C5B91"/>
    <w:rsid w:val="001C66F6"/>
    <w:rsid w:val="001D003F"/>
    <w:rsid w:val="001D512F"/>
    <w:rsid w:val="001D658B"/>
    <w:rsid w:val="001D7873"/>
    <w:rsid w:val="001E12FC"/>
    <w:rsid w:val="001E2DC1"/>
    <w:rsid w:val="001F05F3"/>
    <w:rsid w:val="001F2ECE"/>
    <w:rsid w:val="001F5C98"/>
    <w:rsid w:val="001F6EB0"/>
    <w:rsid w:val="00204074"/>
    <w:rsid w:val="00204238"/>
    <w:rsid w:val="002054EB"/>
    <w:rsid w:val="002061A7"/>
    <w:rsid w:val="002079D7"/>
    <w:rsid w:val="00207C17"/>
    <w:rsid w:val="00207FB0"/>
    <w:rsid w:val="002131E5"/>
    <w:rsid w:val="00214FB9"/>
    <w:rsid w:val="00217A64"/>
    <w:rsid w:val="00222CBF"/>
    <w:rsid w:val="0022306B"/>
    <w:rsid w:val="00225917"/>
    <w:rsid w:val="002263BC"/>
    <w:rsid w:val="00241FBE"/>
    <w:rsid w:val="00242B56"/>
    <w:rsid w:val="00244061"/>
    <w:rsid w:val="00245758"/>
    <w:rsid w:val="00245FF6"/>
    <w:rsid w:val="002568FC"/>
    <w:rsid w:val="00260089"/>
    <w:rsid w:val="00260393"/>
    <w:rsid w:val="00261AD0"/>
    <w:rsid w:val="00262003"/>
    <w:rsid w:val="00262C8F"/>
    <w:rsid w:val="00264B07"/>
    <w:rsid w:val="00265800"/>
    <w:rsid w:val="00266A94"/>
    <w:rsid w:val="00271D74"/>
    <w:rsid w:val="00273241"/>
    <w:rsid w:val="002735CE"/>
    <w:rsid w:val="00280FA9"/>
    <w:rsid w:val="00286079"/>
    <w:rsid w:val="00287ECE"/>
    <w:rsid w:val="002909D3"/>
    <w:rsid w:val="002917A8"/>
    <w:rsid w:val="00291E34"/>
    <w:rsid w:val="002961BA"/>
    <w:rsid w:val="00297556"/>
    <w:rsid w:val="002A07C0"/>
    <w:rsid w:val="002A26A2"/>
    <w:rsid w:val="002A295D"/>
    <w:rsid w:val="002A29F6"/>
    <w:rsid w:val="002A38DB"/>
    <w:rsid w:val="002A74A6"/>
    <w:rsid w:val="002A7D61"/>
    <w:rsid w:val="002B1CD8"/>
    <w:rsid w:val="002B47D1"/>
    <w:rsid w:val="002B5CB6"/>
    <w:rsid w:val="002B67EB"/>
    <w:rsid w:val="002B7A3C"/>
    <w:rsid w:val="002C0E10"/>
    <w:rsid w:val="002C1478"/>
    <w:rsid w:val="002C2F6B"/>
    <w:rsid w:val="002D214E"/>
    <w:rsid w:val="002D265D"/>
    <w:rsid w:val="002D2C53"/>
    <w:rsid w:val="002D4341"/>
    <w:rsid w:val="002D6A5D"/>
    <w:rsid w:val="002D6C5A"/>
    <w:rsid w:val="002E1932"/>
    <w:rsid w:val="002E66ED"/>
    <w:rsid w:val="002F02C0"/>
    <w:rsid w:val="002F0A6E"/>
    <w:rsid w:val="002F2201"/>
    <w:rsid w:val="002F3222"/>
    <w:rsid w:val="002F3EAB"/>
    <w:rsid w:val="002F78D3"/>
    <w:rsid w:val="0030274B"/>
    <w:rsid w:val="0030282C"/>
    <w:rsid w:val="00302AE8"/>
    <w:rsid w:val="003044B9"/>
    <w:rsid w:val="003053C4"/>
    <w:rsid w:val="00307733"/>
    <w:rsid w:val="00307F27"/>
    <w:rsid w:val="003109A1"/>
    <w:rsid w:val="00311F08"/>
    <w:rsid w:val="0031707D"/>
    <w:rsid w:val="00321EEB"/>
    <w:rsid w:val="00322F55"/>
    <w:rsid w:val="00323102"/>
    <w:rsid w:val="00325A0C"/>
    <w:rsid w:val="003275C9"/>
    <w:rsid w:val="00327A92"/>
    <w:rsid w:val="00332A17"/>
    <w:rsid w:val="00337ACF"/>
    <w:rsid w:val="0034646F"/>
    <w:rsid w:val="00346A11"/>
    <w:rsid w:val="00360570"/>
    <w:rsid w:val="003655D9"/>
    <w:rsid w:val="00370537"/>
    <w:rsid w:val="003709AD"/>
    <w:rsid w:val="00370E9A"/>
    <w:rsid w:val="00371535"/>
    <w:rsid w:val="0037360B"/>
    <w:rsid w:val="00374DF5"/>
    <w:rsid w:val="003766FE"/>
    <w:rsid w:val="0037712F"/>
    <w:rsid w:val="00381022"/>
    <w:rsid w:val="0038692A"/>
    <w:rsid w:val="003918DA"/>
    <w:rsid w:val="00397AFB"/>
    <w:rsid w:val="003A354D"/>
    <w:rsid w:val="003A3DA4"/>
    <w:rsid w:val="003A41BA"/>
    <w:rsid w:val="003B3891"/>
    <w:rsid w:val="003B5968"/>
    <w:rsid w:val="003B6A33"/>
    <w:rsid w:val="003C1E7D"/>
    <w:rsid w:val="003C3874"/>
    <w:rsid w:val="003C3B3F"/>
    <w:rsid w:val="003C5477"/>
    <w:rsid w:val="003C7B24"/>
    <w:rsid w:val="003D357B"/>
    <w:rsid w:val="003D35B3"/>
    <w:rsid w:val="003D4B20"/>
    <w:rsid w:val="003D73F6"/>
    <w:rsid w:val="003E0EE7"/>
    <w:rsid w:val="003E1CBF"/>
    <w:rsid w:val="003E741C"/>
    <w:rsid w:val="003E78E3"/>
    <w:rsid w:val="003E79F4"/>
    <w:rsid w:val="003F09E0"/>
    <w:rsid w:val="003F0AF7"/>
    <w:rsid w:val="003F3512"/>
    <w:rsid w:val="003F4788"/>
    <w:rsid w:val="003F686B"/>
    <w:rsid w:val="003F70BF"/>
    <w:rsid w:val="00401F4E"/>
    <w:rsid w:val="00402DBC"/>
    <w:rsid w:val="00406250"/>
    <w:rsid w:val="00417046"/>
    <w:rsid w:val="00427932"/>
    <w:rsid w:val="004319D1"/>
    <w:rsid w:val="004357B1"/>
    <w:rsid w:val="004365F1"/>
    <w:rsid w:val="00442281"/>
    <w:rsid w:val="00443DE7"/>
    <w:rsid w:val="004451E2"/>
    <w:rsid w:val="00446EB6"/>
    <w:rsid w:val="00447267"/>
    <w:rsid w:val="004473A7"/>
    <w:rsid w:val="004511A8"/>
    <w:rsid w:val="00451480"/>
    <w:rsid w:val="00451506"/>
    <w:rsid w:val="004532B6"/>
    <w:rsid w:val="00457ABB"/>
    <w:rsid w:val="004604C9"/>
    <w:rsid w:val="004622B2"/>
    <w:rsid w:val="004638F3"/>
    <w:rsid w:val="004667C5"/>
    <w:rsid w:val="00466AA8"/>
    <w:rsid w:val="0047022E"/>
    <w:rsid w:val="00475AB0"/>
    <w:rsid w:val="0047658C"/>
    <w:rsid w:val="00482A56"/>
    <w:rsid w:val="00482D33"/>
    <w:rsid w:val="004845BD"/>
    <w:rsid w:val="00484A9E"/>
    <w:rsid w:val="00486E3F"/>
    <w:rsid w:val="00490107"/>
    <w:rsid w:val="0049016F"/>
    <w:rsid w:val="004910DD"/>
    <w:rsid w:val="0049324A"/>
    <w:rsid w:val="00494EAB"/>
    <w:rsid w:val="004A0157"/>
    <w:rsid w:val="004A17B3"/>
    <w:rsid w:val="004A20C2"/>
    <w:rsid w:val="004A3E9F"/>
    <w:rsid w:val="004A4BB0"/>
    <w:rsid w:val="004A6DB2"/>
    <w:rsid w:val="004A7DC3"/>
    <w:rsid w:val="004B29CF"/>
    <w:rsid w:val="004B4AEE"/>
    <w:rsid w:val="004B6B07"/>
    <w:rsid w:val="004B6F5C"/>
    <w:rsid w:val="004B6FBE"/>
    <w:rsid w:val="004C1ACF"/>
    <w:rsid w:val="004C3D5D"/>
    <w:rsid w:val="004C4298"/>
    <w:rsid w:val="004C462E"/>
    <w:rsid w:val="004C590F"/>
    <w:rsid w:val="004C66C4"/>
    <w:rsid w:val="004C6F7A"/>
    <w:rsid w:val="004D0EA2"/>
    <w:rsid w:val="004D178D"/>
    <w:rsid w:val="004D475E"/>
    <w:rsid w:val="004E250E"/>
    <w:rsid w:val="004E4ACB"/>
    <w:rsid w:val="004E75FC"/>
    <w:rsid w:val="004F22F9"/>
    <w:rsid w:val="004F4F83"/>
    <w:rsid w:val="00501AEC"/>
    <w:rsid w:val="005022F7"/>
    <w:rsid w:val="00502EDC"/>
    <w:rsid w:val="00506394"/>
    <w:rsid w:val="00511860"/>
    <w:rsid w:val="0051362E"/>
    <w:rsid w:val="00516867"/>
    <w:rsid w:val="00516A49"/>
    <w:rsid w:val="00516A64"/>
    <w:rsid w:val="00516F83"/>
    <w:rsid w:val="0051701B"/>
    <w:rsid w:val="00530741"/>
    <w:rsid w:val="00530F62"/>
    <w:rsid w:val="0053122D"/>
    <w:rsid w:val="00532288"/>
    <w:rsid w:val="005339B9"/>
    <w:rsid w:val="0053447D"/>
    <w:rsid w:val="0053474A"/>
    <w:rsid w:val="00535A51"/>
    <w:rsid w:val="00540FA0"/>
    <w:rsid w:val="0054235D"/>
    <w:rsid w:val="005425BA"/>
    <w:rsid w:val="00542CF6"/>
    <w:rsid w:val="005507F5"/>
    <w:rsid w:val="0055326E"/>
    <w:rsid w:val="00554618"/>
    <w:rsid w:val="00554B80"/>
    <w:rsid w:val="00556D09"/>
    <w:rsid w:val="00561155"/>
    <w:rsid w:val="00564940"/>
    <w:rsid w:val="0056498B"/>
    <w:rsid w:val="005664AC"/>
    <w:rsid w:val="00573D8E"/>
    <w:rsid w:val="005766C1"/>
    <w:rsid w:val="00577919"/>
    <w:rsid w:val="0058151B"/>
    <w:rsid w:val="00581DEC"/>
    <w:rsid w:val="00582075"/>
    <w:rsid w:val="00582488"/>
    <w:rsid w:val="00593487"/>
    <w:rsid w:val="00593C72"/>
    <w:rsid w:val="00597BFA"/>
    <w:rsid w:val="005A042E"/>
    <w:rsid w:val="005A0B9F"/>
    <w:rsid w:val="005A1A7C"/>
    <w:rsid w:val="005A23EE"/>
    <w:rsid w:val="005A3884"/>
    <w:rsid w:val="005A721F"/>
    <w:rsid w:val="005A7A58"/>
    <w:rsid w:val="005A7DFB"/>
    <w:rsid w:val="005B0694"/>
    <w:rsid w:val="005B5167"/>
    <w:rsid w:val="005B5AA0"/>
    <w:rsid w:val="005C15F0"/>
    <w:rsid w:val="005C1E99"/>
    <w:rsid w:val="005C4369"/>
    <w:rsid w:val="005D0DFF"/>
    <w:rsid w:val="005D102C"/>
    <w:rsid w:val="005D1E18"/>
    <w:rsid w:val="005D215C"/>
    <w:rsid w:val="005D5322"/>
    <w:rsid w:val="005D613D"/>
    <w:rsid w:val="005E28B9"/>
    <w:rsid w:val="005E4D9E"/>
    <w:rsid w:val="005E5963"/>
    <w:rsid w:val="005E62EC"/>
    <w:rsid w:val="005E7364"/>
    <w:rsid w:val="005F1115"/>
    <w:rsid w:val="005F207A"/>
    <w:rsid w:val="00605932"/>
    <w:rsid w:val="00605A13"/>
    <w:rsid w:val="0061017B"/>
    <w:rsid w:val="00611F5E"/>
    <w:rsid w:val="00613845"/>
    <w:rsid w:val="00613FFE"/>
    <w:rsid w:val="006140BF"/>
    <w:rsid w:val="006160A6"/>
    <w:rsid w:val="00617C27"/>
    <w:rsid w:val="00620346"/>
    <w:rsid w:val="00620BDA"/>
    <w:rsid w:val="00622A1A"/>
    <w:rsid w:val="006248FC"/>
    <w:rsid w:val="00627190"/>
    <w:rsid w:val="00636E7E"/>
    <w:rsid w:val="00640137"/>
    <w:rsid w:val="00640C2C"/>
    <w:rsid w:val="00640C93"/>
    <w:rsid w:val="00642AC6"/>
    <w:rsid w:val="00642F21"/>
    <w:rsid w:val="00644BEC"/>
    <w:rsid w:val="006459E8"/>
    <w:rsid w:val="006467AB"/>
    <w:rsid w:val="00647755"/>
    <w:rsid w:val="00653D52"/>
    <w:rsid w:val="00655F45"/>
    <w:rsid w:val="006566BC"/>
    <w:rsid w:val="00657BBD"/>
    <w:rsid w:val="00671958"/>
    <w:rsid w:val="00674B1C"/>
    <w:rsid w:val="00676823"/>
    <w:rsid w:val="00683284"/>
    <w:rsid w:val="0068468B"/>
    <w:rsid w:val="006853AA"/>
    <w:rsid w:val="00686A6D"/>
    <w:rsid w:val="00691C10"/>
    <w:rsid w:val="00693DF1"/>
    <w:rsid w:val="006A01C0"/>
    <w:rsid w:val="006A375F"/>
    <w:rsid w:val="006A37BD"/>
    <w:rsid w:val="006B1AC6"/>
    <w:rsid w:val="006B2605"/>
    <w:rsid w:val="006B2EB1"/>
    <w:rsid w:val="006B62D0"/>
    <w:rsid w:val="006B7126"/>
    <w:rsid w:val="006C0BD5"/>
    <w:rsid w:val="006C2AF3"/>
    <w:rsid w:val="006C4EF3"/>
    <w:rsid w:val="006D0430"/>
    <w:rsid w:val="006D0DAF"/>
    <w:rsid w:val="006D149B"/>
    <w:rsid w:val="006D2737"/>
    <w:rsid w:val="006D4821"/>
    <w:rsid w:val="006D5290"/>
    <w:rsid w:val="006D7AF8"/>
    <w:rsid w:val="006E0589"/>
    <w:rsid w:val="006E0EBD"/>
    <w:rsid w:val="006E2243"/>
    <w:rsid w:val="006E4268"/>
    <w:rsid w:val="006F0C40"/>
    <w:rsid w:val="006F1426"/>
    <w:rsid w:val="006F50C6"/>
    <w:rsid w:val="006F6047"/>
    <w:rsid w:val="007018C0"/>
    <w:rsid w:val="0070238F"/>
    <w:rsid w:val="007038DF"/>
    <w:rsid w:val="0071021A"/>
    <w:rsid w:val="00711147"/>
    <w:rsid w:val="00712687"/>
    <w:rsid w:val="0071270D"/>
    <w:rsid w:val="00716329"/>
    <w:rsid w:val="00716EE6"/>
    <w:rsid w:val="007171D9"/>
    <w:rsid w:val="00720096"/>
    <w:rsid w:val="00721414"/>
    <w:rsid w:val="00723207"/>
    <w:rsid w:val="00724909"/>
    <w:rsid w:val="00732946"/>
    <w:rsid w:val="00735B51"/>
    <w:rsid w:val="00736CF5"/>
    <w:rsid w:val="0074121E"/>
    <w:rsid w:val="00743413"/>
    <w:rsid w:val="00751819"/>
    <w:rsid w:val="00753023"/>
    <w:rsid w:val="007543D1"/>
    <w:rsid w:val="007543FA"/>
    <w:rsid w:val="00754F55"/>
    <w:rsid w:val="00765F1D"/>
    <w:rsid w:val="00771CA6"/>
    <w:rsid w:val="00774F8D"/>
    <w:rsid w:val="00780456"/>
    <w:rsid w:val="0078076F"/>
    <w:rsid w:val="00783B4C"/>
    <w:rsid w:val="00787582"/>
    <w:rsid w:val="007A015D"/>
    <w:rsid w:val="007A11FC"/>
    <w:rsid w:val="007A5C8D"/>
    <w:rsid w:val="007B5D0B"/>
    <w:rsid w:val="007C0FA2"/>
    <w:rsid w:val="007C39A3"/>
    <w:rsid w:val="007C4EEA"/>
    <w:rsid w:val="007D070E"/>
    <w:rsid w:val="007D2467"/>
    <w:rsid w:val="007D365F"/>
    <w:rsid w:val="007D36D6"/>
    <w:rsid w:val="007D7E3C"/>
    <w:rsid w:val="007E3E71"/>
    <w:rsid w:val="007E5324"/>
    <w:rsid w:val="007E784C"/>
    <w:rsid w:val="007F023B"/>
    <w:rsid w:val="007F072D"/>
    <w:rsid w:val="007F5FB2"/>
    <w:rsid w:val="007F6535"/>
    <w:rsid w:val="007F7EE4"/>
    <w:rsid w:val="0080107F"/>
    <w:rsid w:val="008054B6"/>
    <w:rsid w:val="0080563F"/>
    <w:rsid w:val="00810761"/>
    <w:rsid w:val="00815E7F"/>
    <w:rsid w:val="00820A46"/>
    <w:rsid w:val="00824207"/>
    <w:rsid w:val="008250C4"/>
    <w:rsid w:val="008253D1"/>
    <w:rsid w:val="00832F86"/>
    <w:rsid w:val="008335D2"/>
    <w:rsid w:val="00834446"/>
    <w:rsid w:val="008359F4"/>
    <w:rsid w:val="00835CCC"/>
    <w:rsid w:val="00840DA0"/>
    <w:rsid w:val="00841C8C"/>
    <w:rsid w:val="00841FF8"/>
    <w:rsid w:val="00843DEC"/>
    <w:rsid w:val="008440A5"/>
    <w:rsid w:val="0084436E"/>
    <w:rsid w:val="00844A14"/>
    <w:rsid w:val="00845531"/>
    <w:rsid w:val="00845DDA"/>
    <w:rsid w:val="0085136D"/>
    <w:rsid w:val="00854D20"/>
    <w:rsid w:val="00856048"/>
    <w:rsid w:val="008603BD"/>
    <w:rsid w:val="008621EF"/>
    <w:rsid w:val="00862293"/>
    <w:rsid w:val="008655E3"/>
    <w:rsid w:val="0087123C"/>
    <w:rsid w:val="008739F2"/>
    <w:rsid w:val="0087561A"/>
    <w:rsid w:val="00882AD4"/>
    <w:rsid w:val="00882C86"/>
    <w:rsid w:val="00885D8F"/>
    <w:rsid w:val="008918D4"/>
    <w:rsid w:val="008925E5"/>
    <w:rsid w:val="008945D4"/>
    <w:rsid w:val="00895AAD"/>
    <w:rsid w:val="00895C71"/>
    <w:rsid w:val="008965B5"/>
    <w:rsid w:val="00896E76"/>
    <w:rsid w:val="008970A2"/>
    <w:rsid w:val="008A03AF"/>
    <w:rsid w:val="008A08F1"/>
    <w:rsid w:val="008A50BC"/>
    <w:rsid w:val="008A597A"/>
    <w:rsid w:val="008B1033"/>
    <w:rsid w:val="008B1869"/>
    <w:rsid w:val="008B2144"/>
    <w:rsid w:val="008B293A"/>
    <w:rsid w:val="008B3B30"/>
    <w:rsid w:val="008B7286"/>
    <w:rsid w:val="008B7350"/>
    <w:rsid w:val="008C452C"/>
    <w:rsid w:val="008C50EA"/>
    <w:rsid w:val="008D2299"/>
    <w:rsid w:val="008D63E1"/>
    <w:rsid w:val="008E16D2"/>
    <w:rsid w:val="008E1AA9"/>
    <w:rsid w:val="008E1BED"/>
    <w:rsid w:val="008E1D36"/>
    <w:rsid w:val="008E3964"/>
    <w:rsid w:val="008E3F77"/>
    <w:rsid w:val="008E46C7"/>
    <w:rsid w:val="008E4F36"/>
    <w:rsid w:val="008E6274"/>
    <w:rsid w:val="008E6F7A"/>
    <w:rsid w:val="008F0F7D"/>
    <w:rsid w:val="008F1699"/>
    <w:rsid w:val="008F49A3"/>
    <w:rsid w:val="008F6A7E"/>
    <w:rsid w:val="008F747E"/>
    <w:rsid w:val="00900898"/>
    <w:rsid w:val="00901203"/>
    <w:rsid w:val="009037AC"/>
    <w:rsid w:val="009066FE"/>
    <w:rsid w:val="009163D8"/>
    <w:rsid w:val="009208B0"/>
    <w:rsid w:val="00920E73"/>
    <w:rsid w:val="0092108A"/>
    <w:rsid w:val="00921829"/>
    <w:rsid w:val="00921C76"/>
    <w:rsid w:val="00921F62"/>
    <w:rsid w:val="009228FA"/>
    <w:rsid w:val="0092399C"/>
    <w:rsid w:val="00927DCF"/>
    <w:rsid w:val="00931640"/>
    <w:rsid w:val="00932484"/>
    <w:rsid w:val="009342E5"/>
    <w:rsid w:val="00944D41"/>
    <w:rsid w:val="00947A68"/>
    <w:rsid w:val="00950C0D"/>
    <w:rsid w:val="0095202F"/>
    <w:rsid w:val="009530F1"/>
    <w:rsid w:val="009553B4"/>
    <w:rsid w:val="009717ED"/>
    <w:rsid w:val="0097342C"/>
    <w:rsid w:val="00973EBD"/>
    <w:rsid w:val="00976485"/>
    <w:rsid w:val="00976E92"/>
    <w:rsid w:val="009822DF"/>
    <w:rsid w:val="00982435"/>
    <w:rsid w:val="0098578C"/>
    <w:rsid w:val="0098717D"/>
    <w:rsid w:val="00987E09"/>
    <w:rsid w:val="0099221E"/>
    <w:rsid w:val="00992AC5"/>
    <w:rsid w:val="00993A69"/>
    <w:rsid w:val="00993B9C"/>
    <w:rsid w:val="009946AB"/>
    <w:rsid w:val="009974C2"/>
    <w:rsid w:val="009A333C"/>
    <w:rsid w:val="009A3BD2"/>
    <w:rsid w:val="009A4010"/>
    <w:rsid w:val="009A5E48"/>
    <w:rsid w:val="009A5F83"/>
    <w:rsid w:val="009A6C99"/>
    <w:rsid w:val="009A7C48"/>
    <w:rsid w:val="009B1963"/>
    <w:rsid w:val="009B6F36"/>
    <w:rsid w:val="009C120B"/>
    <w:rsid w:val="009C15B9"/>
    <w:rsid w:val="009C3B07"/>
    <w:rsid w:val="009C6D99"/>
    <w:rsid w:val="009C6DB1"/>
    <w:rsid w:val="009C74AA"/>
    <w:rsid w:val="009E01CF"/>
    <w:rsid w:val="009E3A56"/>
    <w:rsid w:val="009E4879"/>
    <w:rsid w:val="009E7426"/>
    <w:rsid w:val="009F467B"/>
    <w:rsid w:val="00A02964"/>
    <w:rsid w:val="00A035BF"/>
    <w:rsid w:val="00A0369B"/>
    <w:rsid w:val="00A06466"/>
    <w:rsid w:val="00A06775"/>
    <w:rsid w:val="00A0726E"/>
    <w:rsid w:val="00A11912"/>
    <w:rsid w:val="00A13092"/>
    <w:rsid w:val="00A13445"/>
    <w:rsid w:val="00A15DDA"/>
    <w:rsid w:val="00A172D1"/>
    <w:rsid w:val="00A20E50"/>
    <w:rsid w:val="00A229F2"/>
    <w:rsid w:val="00A24089"/>
    <w:rsid w:val="00A2541C"/>
    <w:rsid w:val="00A254F7"/>
    <w:rsid w:val="00A30A87"/>
    <w:rsid w:val="00A322A3"/>
    <w:rsid w:val="00A33163"/>
    <w:rsid w:val="00A33998"/>
    <w:rsid w:val="00A33FFB"/>
    <w:rsid w:val="00A3401F"/>
    <w:rsid w:val="00A37CB6"/>
    <w:rsid w:val="00A4314A"/>
    <w:rsid w:val="00A43F67"/>
    <w:rsid w:val="00A46E84"/>
    <w:rsid w:val="00A51ACB"/>
    <w:rsid w:val="00A56DBF"/>
    <w:rsid w:val="00A60CDA"/>
    <w:rsid w:val="00A62F8F"/>
    <w:rsid w:val="00A65531"/>
    <w:rsid w:val="00A66120"/>
    <w:rsid w:val="00A7058A"/>
    <w:rsid w:val="00A710D1"/>
    <w:rsid w:val="00A71700"/>
    <w:rsid w:val="00A723B9"/>
    <w:rsid w:val="00A74112"/>
    <w:rsid w:val="00A7501F"/>
    <w:rsid w:val="00A77D6E"/>
    <w:rsid w:val="00A810D3"/>
    <w:rsid w:val="00A91338"/>
    <w:rsid w:val="00A9304F"/>
    <w:rsid w:val="00A94E42"/>
    <w:rsid w:val="00A95003"/>
    <w:rsid w:val="00A954B7"/>
    <w:rsid w:val="00A961D9"/>
    <w:rsid w:val="00AA326C"/>
    <w:rsid w:val="00AA3864"/>
    <w:rsid w:val="00AB0633"/>
    <w:rsid w:val="00AB5FE4"/>
    <w:rsid w:val="00AB7C47"/>
    <w:rsid w:val="00AB7F94"/>
    <w:rsid w:val="00AC21E2"/>
    <w:rsid w:val="00AC3E8D"/>
    <w:rsid w:val="00AC7410"/>
    <w:rsid w:val="00AD26FD"/>
    <w:rsid w:val="00AD64F0"/>
    <w:rsid w:val="00AD670E"/>
    <w:rsid w:val="00AE1D83"/>
    <w:rsid w:val="00AE40F6"/>
    <w:rsid w:val="00AE4C51"/>
    <w:rsid w:val="00AF0462"/>
    <w:rsid w:val="00AF12C8"/>
    <w:rsid w:val="00AF1BB2"/>
    <w:rsid w:val="00AF3917"/>
    <w:rsid w:val="00AF4656"/>
    <w:rsid w:val="00AF4EDA"/>
    <w:rsid w:val="00B016F9"/>
    <w:rsid w:val="00B01996"/>
    <w:rsid w:val="00B06F52"/>
    <w:rsid w:val="00B12438"/>
    <w:rsid w:val="00B12A5B"/>
    <w:rsid w:val="00B1410E"/>
    <w:rsid w:val="00B21B46"/>
    <w:rsid w:val="00B2267A"/>
    <w:rsid w:val="00B237FA"/>
    <w:rsid w:val="00B276DC"/>
    <w:rsid w:val="00B304B3"/>
    <w:rsid w:val="00B3093B"/>
    <w:rsid w:val="00B3117B"/>
    <w:rsid w:val="00B35015"/>
    <w:rsid w:val="00B352D8"/>
    <w:rsid w:val="00B402FC"/>
    <w:rsid w:val="00B43354"/>
    <w:rsid w:val="00B446DF"/>
    <w:rsid w:val="00B51525"/>
    <w:rsid w:val="00B55F1D"/>
    <w:rsid w:val="00B5624E"/>
    <w:rsid w:val="00B566EF"/>
    <w:rsid w:val="00B572C6"/>
    <w:rsid w:val="00B621DC"/>
    <w:rsid w:val="00B62849"/>
    <w:rsid w:val="00B63B3C"/>
    <w:rsid w:val="00B6578A"/>
    <w:rsid w:val="00B65B56"/>
    <w:rsid w:val="00B67E6F"/>
    <w:rsid w:val="00B701C0"/>
    <w:rsid w:val="00B72C10"/>
    <w:rsid w:val="00B72C31"/>
    <w:rsid w:val="00B75664"/>
    <w:rsid w:val="00B757C7"/>
    <w:rsid w:val="00B75EC9"/>
    <w:rsid w:val="00B77A35"/>
    <w:rsid w:val="00B81452"/>
    <w:rsid w:val="00B82F06"/>
    <w:rsid w:val="00B83A80"/>
    <w:rsid w:val="00B86E5A"/>
    <w:rsid w:val="00B918C1"/>
    <w:rsid w:val="00B96BAE"/>
    <w:rsid w:val="00BA591D"/>
    <w:rsid w:val="00BB306B"/>
    <w:rsid w:val="00BB47D4"/>
    <w:rsid w:val="00BB6DA2"/>
    <w:rsid w:val="00BC1E78"/>
    <w:rsid w:val="00BC1E91"/>
    <w:rsid w:val="00BC69FC"/>
    <w:rsid w:val="00BD03A3"/>
    <w:rsid w:val="00BD064D"/>
    <w:rsid w:val="00BD1304"/>
    <w:rsid w:val="00BD37B7"/>
    <w:rsid w:val="00BD6CFD"/>
    <w:rsid w:val="00BD7B8E"/>
    <w:rsid w:val="00BE0011"/>
    <w:rsid w:val="00BE2C05"/>
    <w:rsid w:val="00BE6B43"/>
    <w:rsid w:val="00BF3701"/>
    <w:rsid w:val="00C01665"/>
    <w:rsid w:val="00C02C14"/>
    <w:rsid w:val="00C03B65"/>
    <w:rsid w:val="00C04731"/>
    <w:rsid w:val="00C101A4"/>
    <w:rsid w:val="00C123B5"/>
    <w:rsid w:val="00C12EE8"/>
    <w:rsid w:val="00C2159A"/>
    <w:rsid w:val="00C21F3D"/>
    <w:rsid w:val="00C237F0"/>
    <w:rsid w:val="00C2671E"/>
    <w:rsid w:val="00C26A85"/>
    <w:rsid w:val="00C32F47"/>
    <w:rsid w:val="00C41290"/>
    <w:rsid w:val="00C413D7"/>
    <w:rsid w:val="00C415D6"/>
    <w:rsid w:val="00C4268D"/>
    <w:rsid w:val="00C43935"/>
    <w:rsid w:val="00C4438D"/>
    <w:rsid w:val="00C4464F"/>
    <w:rsid w:val="00C46979"/>
    <w:rsid w:val="00C46F40"/>
    <w:rsid w:val="00C476E8"/>
    <w:rsid w:val="00C51577"/>
    <w:rsid w:val="00C51A82"/>
    <w:rsid w:val="00C57247"/>
    <w:rsid w:val="00C607AE"/>
    <w:rsid w:val="00C60AAA"/>
    <w:rsid w:val="00C638CF"/>
    <w:rsid w:val="00C666CE"/>
    <w:rsid w:val="00C70289"/>
    <w:rsid w:val="00C714E3"/>
    <w:rsid w:val="00C73157"/>
    <w:rsid w:val="00C74F68"/>
    <w:rsid w:val="00C842F9"/>
    <w:rsid w:val="00C84949"/>
    <w:rsid w:val="00C85715"/>
    <w:rsid w:val="00C85E87"/>
    <w:rsid w:val="00C872EF"/>
    <w:rsid w:val="00C90B4F"/>
    <w:rsid w:val="00C96190"/>
    <w:rsid w:val="00C970A5"/>
    <w:rsid w:val="00C97292"/>
    <w:rsid w:val="00CA10AA"/>
    <w:rsid w:val="00CA5788"/>
    <w:rsid w:val="00CB0B1E"/>
    <w:rsid w:val="00CB3152"/>
    <w:rsid w:val="00CB363B"/>
    <w:rsid w:val="00CB49E0"/>
    <w:rsid w:val="00CB5B48"/>
    <w:rsid w:val="00CB6E0C"/>
    <w:rsid w:val="00CD369A"/>
    <w:rsid w:val="00CD401B"/>
    <w:rsid w:val="00CD4E0B"/>
    <w:rsid w:val="00CD54B3"/>
    <w:rsid w:val="00CE1E01"/>
    <w:rsid w:val="00CE3D54"/>
    <w:rsid w:val="00CE67A0"/>
    <w:rsid w:val="00CE68DF"/>
    <w:rsid w:val="00CE701B"/>
    <w:rsid w:val="00CF00AA"/>
    <w:rsid w:val="00CF099A"/>
    <w:rsid w:val="00CF1B02"/>
    <w:rsid w:val="00CF1B23"/>
    <w:rsid w:val="00CF40E4"/>
    <w:rsid w:val="00CF528A"/>
    <w:rsid w:val="00CF5884"/>
    <w:rsid w:val="00D00F93"/>
    <w:rsid w:val="00D02E44"/>
    <w:rsid w:val="00D06078"/>
    <w:rsid w:val="00D11D87"/>
    <w:rsid w:val="00D135F2"/>
    <w:rsid w:val="00D148D6"/>
    <w:rsid w:val="00D20387"/>
    <w:rsid w:val="00D27D7B"/>
    <w:rsid w:val="00D31124"/>
    <w:rsid w:val="00D32D4E"/>
    <w:rsid w:val="00D42F35"/>
    <w:rsid w:val="00D4387F"/>
    <w:rsid w:val="00D4492B"/>
    <w:rsid w:val="00D455FF"/>
    <w:rsid w:val="00D50D29"/>
    <w:rsid w:val="00D51CE5"/>
    <w:rsid w:val="00D51D4B"/>
    <w:rsid w:val="00D52308"/>
    <w:rsid w:val="00D523C0"/>
    <w:rsid w:val="00D53B6F"/>
    <w:rsid w:val="00D556B6"/>
    <w:rsid w:val="00D6039F"/>
    <w:rsid w:val="00D612C8"/>
    <w:rsid w:val="00D619D0"/>
    <w:rsid w:val="00D642E8"/>
    <w:rsid w:val="00D657BA"/>
    <w:rsid w:val="00D659D6"/>
    <w:rsid w:val="00D736CF"/>
    <w:rsid w:val="00D77215"/>
    <w:rsid w:val="00D82067"/>
    <w:rsid w:val="00D827FD"/>
    <w:rsid w:val="00D845D5"/>
    <w:rsid w:val="00D8741A"/>
    <w:rsid w:val="00D93F40"/>
    <w:rsid w:val="00D95A71"/>
    <w:rsid w:val="00D96178"/>
    <w:rsid w:val="00D96CE2"/>
    <w:rsid w:val="00DA4B69"/>
    <w:rsid w:val="00DA661A"/>
    <w:rsid w:val="00DB402F"/>
    <w:rsid w:val="00DB6BA5"/>
    <w:rsid w:val="00DB7E31"/>
    <w:rsid w:val="00DC4483"/>
    <w:rsid w:val="00DC4F60"/>
    <w:rsid w:val="00DC6AB9"/>
    <w:rsid w:val="00DD2B04"/>
    <w:rsid w:val="00DD5FF5"/>
    <w:rsid w:val="00DD6C19"/>
    <w:rsid w:val="00DE3B07"/>
    <w:rsid w:val="00DE3C51"/>
    <w:rsid w:val="00DE3F5B"/>
    <w:rsid w:val="00DE47EA"/>
    <w:rsid w:val="00DE6438"/>
    <w:rsid w:val="00DE6860"/>
    <w:rsid w:val="00DE6B89"/>
    <w:rsid w:val="00DF1CFB"/>
    <w:rsid w:val="00DF479D"/>
    <w:rsid w:val="00DF7071"/>
    <w:rsid w:val="00E016C7"/>
    <w:rsid w:val="00E05E11"/>
    <w:rsid w:val="00E0613C"/>
    <w:rsid w:val="00E06E44"/>
    <w:rsid w:val="00E06EBE"/>
    <w:rsid w:val="00E16B23"/>
    <w:rsid w:val="00E17379"/>
    <w:rsid w:val="00E1750B"/>
    <w:rsid w:val="00E201E1"/>
    <w:rsid w:val="00E23751"/>
    <w:rsid w:val="00E25540"/>
    <w:rsid w:val="00E26580"/>
    <w:rsid w:val="00E26AE6"/>
    <w:rsid w:val="00E279FB"/>
    <w:rsid w:val="00E27B3B"/>
    <w:rsid w:val="00E354E3"/>
    <w:rsid w:val="00E4139E"/>
    <w:rsid w:val="00E41DBE"/>
    <w:rsid w:val="00E448B3"/>
    <w:rsid w:val="00E45322"/>
    <w:rsid w:val="00E45A49"/>
    <w:rsid w:val="00E47291"/>
    <w:rsid w:val="00E47790"/>
    <w:rsid w:val="00E50EC6"/>
    <w:rsid w:val="00E52873"/>
    <w:rsid w:val="00E559FB"/>
    <w:rsid w:val="00E6010F"/>
    <w:rsid w:val="00E6073B"/>
    <w:rsid w:val="00E609DF"/>
    <w:rsid w:val="00E62313"/>
    <w:rsid w:val="00E62932"/>
    <w:rsid w:val="00E6327E"/>
    <w:rsid w:val="00E707AD"/>
    <w:rsid w:val="00E71BB3"/>
    <w:rsid w:val="00E720B0"/>
    <w:rsid w:val="00E7341D"/>
    <w:rsid w:val="00E746FC"/>
    <w:rsid w:val="00E817BA"/>
    <w:rsid w:val="00E82447"/>
    <w:rsid w:val="00E854FA"/>
    <w:rsid w:val="00E85F39"/>
    <w:rsid w:val="00E877F2"/>
    <w:rsid w:val="00E92FD1"/>
    <w:rsid w:val="00EA1993"/>
    <w:rsid w:val="00EA29C1"/>
    <w:rsid w:val="00EA7A63"/>
    <w:rsid w:val="00EB16F2"/>
    <w:rsid w:val="00EB2625"/>
    <w:rsid w:val="00EB2A36"/>
    <w:rsid w:val="00EB2AE6"/>
    <w:rsid w:val="00EB55BB"/>
    <w:rsid w:val="00EB74D7"/>
    <w:rsid w:val="00EC05EA"/>
    <w:rsid w:val="00EC0874"/>
    <w:rsid w:val="00EC172B"/>
    <w:rsid w:val="00EC18B0"/>
    <w:rsid w:val="00EC403A"/>
    <w:rsid w:val="00EC7925"/>
    <w:rsid w:val="00ED0DE9"/>
    <w:rsid w:val="00ED3DD5"/>
    <w:rsid w:val="00ED4DED"/>
    <w:rsid w:val="00ED630F"/>
    <w:rsid w:val="00ED6835"/>
    <w:rsid w:val="00EE070F"/>
    <w:rsid w:val="00EE45AC"/>
    <w:rsid w:val="00EE638A"/>
    <w:rsid w:val="00EE6781"/>
    <w:rsid w:val="00EF1718"/>
    <w:rsid w:val="00EF1C1E"/>
    <w:rsid w:val="00EF2D89"/>
    <w:rsid w:val="00EF333C"/>
    <w:rsid w:val="00EF3F06"/>
    <w:rsid w:val="00EF7E49"/>
    <w:rsid w:val="00F014EF"/>
    <w:rsid w:val="00F0325D"/>
    <w:rsid w:val="00F05A69"/>
    <w:rsid w:val="00F05E32"/>
    <w:rsid w:val="00F06B55"/>
    <w:rsid w:val="00F07658"/>
    <w:rsid w:val="00F07EB5"/>
    <w:rsid w:val="00F1455B"/>
    <w:rsid w:val="00F1531F"/>
    <w:rsid w:val="00F1546C"/>
    <w:rsid w:val="00F16EC9"/>
    <w:rsid w:val="00F22801"/>
    <w:rsid w:val="00F23FD0"/>
    <w:rsid w:val="00F24B6C"/>
    <w:rsid w:val="00F262B9"/>
    <w:rsid w:val="00F26481"/>
    <w:rsid w:val="00F2668E"/>
    <w:rsid w:val="00F3247A"/>
    <w:rsid w:val="00F32539"/>
    <w:rsid w:val="00F33560"/>
    <w:rsid w:val="00F36EC6"/>
    <w:rsid w:val="00F37CE8"/>
    <w:rsid w:val="00F4073F"/>
    <w:rsid w:val="00F419BD"/>
    <w:rsid w:val="00F42144"/>
    <w:rsid w:val="00F4730C"/>
    <w:rsid w:val="00F55D02"/>
    <w:rsid w:val="00F55D7B"/>
    <w:rsid w:val="00F67D2F"/>
    <w:rsid w:val="00F7136E"/>
    <w:rsid w:val="00F72438"/>
    <w:rsid w:val="00F72458"/>
    <w:rsid w:val="00F734E7"/>
    <w:rsid w:val="00F73F36"/>
    <w:rsid w:val="00F76CE3"/>
    <w:rsid w:val="00F8287B"/>
    <w:rsid w:val="00F83C3A"/>
    <w:rsid w:val="00F85A8E"/>
    <w:rsid w:val="00F85DA2"/>
    <w:rsid w:val="00F86CB9"/>
    <w:rsid w:val="00F86F1C"/>
    <w:rsid w:val="00F87691"/>
    <w:rsid w:val="00F908D4"/>
    <w:rsid w:val="00F90940"/>
    <w:rsid w:val="00F91C15"/>
    <w:rsid w:val="00F9313D"/>
    <w:rsid w:val="00F952B7"/>
    <w:rsid w:val="00F95545"/>
    <w:rsid w:val="00F973CE"/>
    <w:rsid w:val="00F97404"/>
    <w:rsid w:val="00FA397F"/>
    <w:rsid w:val="00FA4B38"/>
    <w:rsid w:val="00FB0311"/>
    <w:rsid w:val="00FB1B89"/>
    <w:rsid w:val="00FB40A6"/>
    <w:rsid w:val="00FB4E6B"/>
    <w:rsid w:val="00FB4FE4"/>
    <w:rsid w:val="00FB5183"/>
    <w:rsid w:val="00FB52BA"/>
    <w:rsid w:val="00FC12C0"/>
    <w:rsid w:val="00FC39A1"/>
    <w:rsid w:val="00FC4A81"/>
    <w:rsid w:val="00FC6307"/>
    <w:rsid w:val="00FC7B20"/>
    <w:rsid w:val="00FD1F9E"/>
    <w:rsid w:val="00FD729A"/>
    <w:rsid w:val="00FE0A39"/>
    <w:rsid w:val="00FE3D37"/>
    <w:rsid w:val="00FE56BD"/>
    <w:rsid w:val="00FE5BEA"/>
    <w:rsid w:val="00FE6F24"/>
    <w:rsid w:val="00FE6F53"/>
    <w:rsid w:val="00FE70F6"/>
    <w:rsid w:val="00FF2412"/>
    <w:rsid w:val="00FF2579"/>
    <w:rsid w:val="00FF2601"/>
    <w:rsid w:val="00FF2616"/>
    <w:rsid w:val="00FF34C0"/>
    <w:rsid w:val="00FF40D5"/>
    <w:rsid w:val="00FF48E5"/>
    <w:rsid w:val="00FF6729"/>
    <w:rsid w:val="00FF68B3"/>
    <w:rsid w:val="7BA393E2"/>
    <w:rsid w:val="7BF5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F5EB7"/>
  <w15:chartTrackingRefBased/>
  <w15:docId w15:val="{290B3FA9-DB48-4E97-9EC5-68B1445C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A591D"/>
  </w:style>
  <w:style w:type="paragraph" w:styleId="10">
    <w:name w:val="heading 1"/>
    <w:basedOn w:val="a3"/>
    <w:next w:val="a3"/>
    <w:link w:val="11"/>
    <w:qFormat/>
    <w:rsid w:val="006B2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55FE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8A0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40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Основной текст_"/>
    <w:basedOn w:val="a4"/>
    <w:link w:val="12"/>
    <w:rsid w:val="0092399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3"/>
    <w:link w:val="a7"/>
    <w:rsid w:val="0092399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5"/>
    <w:uiPriority w:val="39"/>
    <w:rsid w:val="007038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38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Подпись к таблице_"/>
    <w:basedOn w:val="a4"/>
    <w:link w:val="aa"/>
    <w:rsid w:val="00674B1C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Другое_"/>
    <w:basedOn w:val="a4"/>
    <w:link w:val="ac"/>
    <w:rsid w:val="00674B1C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3"/>
    <w:link w:val="a9"/>
    <w:rsid w:val="00674B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3"/>
    <w:link w:val="ab"/>
    <w:rsid w:val="00674B1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ЭОР заголовок 1"/>
    <w:basedOn w:val="10"/>
    <w:next w:val="a3"/>
    <w:qFormat/>
    <w:rsid w:val="006B2EB1"/>
    <w:pPr>
      <w:spacing w:before="480" w:line="24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character" w:customStyle="1" w:styleId="11">
    <w:name w:val="Заголовок 1 Знак"/>
    <w:basedOn w:val="a4"/>
    <w:link w:val="10"/>
    <w:rsid w:val="006B2E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3"/>
    <w:uiPriority w:val="34"/>
    <w:qFormat/>
    <w:rsid w:val="004357B1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155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3"/>
    <w:uiPriority w:val="99"/>
    <w:unhideWhenUsed/>
    <w:rsid w:val="0007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4"/>
    <w:uiPriority w:val="99"/>
    <w:semiHidden/>
    <w:rsid w:val="00582488"/>
    <w:rPr>
      <w:color w:val="808080"/>
    </w:rPr>
  </w:style>
  <w:style w:type="character" w:styleId="af0">
    <w:name w:val="Emphasis"/>
    <w:basedOn w:val="a4"/>
    <w:uiPriority w:val="20"/>
    <w:qFormat/>
    <w:rsid w:val="00B21B46"/>
    <w:rPr>
      <w:i/>
      <w:iCs/>
    </w:rPr>
  </w:style>
  <w:style w:type="paragraph" w:styleId="af1">
    <w:name w:val="TOC Heading"/>
    <w:basedOn w:val="10"/>
    <w:next w:val="a3"/>
    <w:uiPriority w:val="39"/>
    <w:unhideWhenUsed/>
    <w:qFormat/>
    <w:rsid w:val="007A11FC"/>
    <w:pPr>
      <w:outlineLvl w:val="9"/>
    </w:pPr>
    <w:rPr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5A0B9F"/>
    <w:pPr>
      <w:tabs>
        <w:tab w:val="left" w:pos="425"/>
        <w:tab w:val="right" w:leader="dot" w:pos="9344"/>
      </w:tabs>
      <w:spacing w:after="100" w:line="240" w:lineRule="auto"/>
      <w:ind w:left="425" w:hanging="425"/>
    </w:pPr>
    <w:rPr>
      <w:rFonts w:ascii="Times New Roman" w:hAnsi="Times New Roman"/>
      <w:sz w:val="28"/>
    </w:rPr>
  </w:style>
  <w:style w:type="paragraph" w:styleId="21">
    <w:name w:val="toc 2"/>
    <w:basedOn w:val="a3"/>
    <w:next w:val="a3"/>
    <w:autoRedefine/>
    <w:uiPriority w:val="39"/>
    <w:unhideWhenUsed/>
    <w:rsid w:val="00593487"/>
    <w:pPr>
      <w:tabs>
        <w:tab w:val="left" w:pos="1100"/>
        <w:tab w:val="right" w:leader="dot" w:pos="9344"/>
      </w:tabs>
      <w:spacing w:after="100"/>
      <w:ind w:left="221"/>
      <w:jc w:val="both"/>
    </w:pPr>
  </w:style>
  <w:style w:type="character" w:styleId="af2">
    <w:name w:val="Hyperlink"/>
    <w:basedOn w:val="a4"/>
    <w:uiPriority w:val="99"/>
    <w:unhideWhenUsed/>
    <w:rsid w:val="007A11FC"/>
    <w:rPr>
      <w:color w:val="0563C1" w:themeColor="hyperlink"/>
      <w:u w:val="single"/>
    </w:rPr>
  </w:style>
  <w:style w:type="paragraph" w:styleId="af3">
    <w:name w:val="footer"/>
    <w:basedOn w:val="a3"/>
    <w:link w:val="af4"/>
    <w:uiPriority w:val="99"/>
    <w:unhideWhenUsed/>
    <w:rsid w:val="00EB2AE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EB2AE6"/>
    <w:rPr>
      <w:rFonts w:eastAsiaTheme="minorEastAsia" w:cs="Times New Roman"/>
      <w:lang w:eastAsia="ru-RU"/>
    </w:rPr>
  </w:style>
  <w:style w:type="paragraph" w:styleId="af5">
    <w:name w:val="header"/>
    <w:basedOn w:val="a3"/>
    <w:link w:val="af6"/>
    <w:uiPriority w:val="99"/>
    <w:unhideWhenUsed/>
    <w:rsid w:val="00EB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4"/>
    <w:link w:val="af5"/>
    <w:uiPriority w:val="99"/>
    <w:rsid w:val="00EB2AE6"/>
  </w:style>
  <w:style w:type="paragraph" w:styleId="af7">
    <w:name w:val="caption"/>
    <w:basedOn w:val="a3"/>
    <w:next w:val="a3"/>
    <w:uiPriority w:val="35"/>
    <w:unhideWhenUsed/>
    <w:qFormat/>
    <w:rsid w:val="003D35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2"/>
    <w:link w:val="15"/>
    <w:qFormat/>
    <w:rsid w:val="00862293"/>
    <w:pPr>
      <w:numPr>
        <w:ilvl w:val="2"/>
      </w:numPr>
      <w:tabs>
        <w:tab w:val="clear" w:pos="1571"/>
        <w:tab w:val="left" w:pos="1560"/>
      </w:tabs>
      <w:spacing w:before="24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5">
    <w:name w:val="Стиль1 Знак"/>
    <w:basedOn w:val="20"/>
    <w:link w:val="1"/>
    <w:rsid w:val="00862293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8E6F7A"/>
    <w:rPr>
      <w:color w:val="605E5C"/>
      <w:shd w:val="clear" w:color="auto" w:fill="E1DFDD"/>
    </w:rPr>
  </w:style>
  <w:style w:type="character" w:styleId="af8">
    <w:name w:val="FollowedHyperlink"/>
    <w:basedOn w:val="a4"/>
    <w:uiPriority w:val="99"/>
    <w:semiHidden/>
    <w:unhideWhenUsed/>
    <w:rsid w:val="005D5322"/>
    <w:rPr>
      <w:color w:val="954F72" w:themeColor="followedHyperlink"/>
      <w:u w:val="single"/>
    </w:rPr>
  </w:style>
  <w:style w:type="paragraph" w:customStyle="1" w:styleId="BasicParagraph">
    <w:name w:val="[Basic Paragraph]"/>
    <w:basedOn w:val="a3"/>
    <w:uiPriority w:val="99"/>
    <w:rsid w:val="0056498B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8"/>
      <w:szCs w:val="24"/>
      <w:lang w:val="en-GB"/>
    </w:rPr>
  </w:style>
  <w:style w:type="paragraph" w:customStyle="1" w:styleId="a0">
    <w:name w:val="Заголовок_ПП"/>
    <w:basedOn w:val="10"/>
    <w:link w:val="af9"/>
    <w:qFormat/>
    <w:rsid w:val="001426B3"/>
    <w:pPr>
      <w:pageBreakBefore/>
      <w:numPr>
        <w:numId w:val="4"/>
      </w:numPr>
      <w:spacing w:before="120" w:after="240" w:line="360" w:lineRule="auto"/>
      <w:ind w:left="851" w:hanging="142"/>
    </w:pPr>
    <w:rPr>
      <w:rFonts w:ascii="Times New Roman" w:hAnsi="Times New Roman"/>
      <w:b/>
      <w:caps/>
      <w:color w:val="000000" w:themeColor="text1"/>
      <w:sz w:val="28"/>
      <w:lang w:eastAsia="ru-RU"/>
    </w:rPr>
  </w:style>
  <w:style w:type="character" w:customStyle="1" w:styleId="af9">
    <w:name w:val="Заголовок_ПП Знак"/>
    <w:basedOn w:val="11"/>
    <w:link w:val="a0"/>
    <w:rsid w:val="001426B3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customStyle="1" w:styleId="afa">
    <w:name w:val="Основной_ПП"/>
    <w:basedOn w:val="a3"/>
    <w:link w:val="afb"/>
    <w:qFormat/>
    <w:rsid w:val="005649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b">
    <w:name w:val="Основной_ПП Знак"/>
    <w:basedOn w:val="a4"/>
    <w:link w:val="afa"/>
    <w:rsid w:val="0056498B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2">
    <w:name w:val="Список_ПП"/>
    <w:basedOn w:val="afa"/>
    <w:qFormat/>
    <w:rsid w:val="00133759"/>
    <w:pPr>
      <w:numPr>
        <w:numId w:val="5"/>
      </w:numPr>
      <w:ind w:left="1163" w:hanging="454"/>
    </w:pPr>
  </w:style>
  <w:style w:type="paragraph" w:customStyle="1" w:styleId="afc">
    <w:name w:val="Подпись_Рис_ПП"/>
    <w:basedOn w:val="a3"/>
    <w:qFormat/>
    <w:rsid w:val="004622B2"/>
    <w:pPr>
      <w:spacing w:after="0" w:line="360" w:lineRule="auto"/>
      <w:jc w:val="center"/>
    </w:pPr>
    <w:rPr>
      <w:rFonts w:ascii="Times New Roman" w:eastAsia="Times New Roman" w:hAnsi="Times New Roman" w:cs="Times New Roman"/>
      <w:iCs/>
      <w:sz w:val="24"/>
      <w:szCs w:val="18"/>
      <w:lang w:eastAsia="ru-RU"/>
    </w:rPr>
  </w:style>
  <w:style w:type="paragraph" w:styleId="a">
    <w:name w:val="List Bullet"/>
    <w:basedOn w:val="a3"/>
    <w:uiPriority w:val="99"/>
    <w:unhideWhenUsed/>
    <w:qFormat/>
    <w:rsid w:val="00FE5BEA"/>
    <w:pPr>
      <w:numPr>
        <w:numId w:val="7"/>
      </w:numPr>
      <w:tabs>
        <w:tab w:val="left" w:pos="1134"/>
      </w:tabs>
      <w:spacing w:after="0" w:line="360" w:lineRule="auto"/>
      <w:ind w:left="1134" w:hanging="425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Основной_Кирин"/>
    <w:basedOn w:val="a3"/>
    <w:link w:val="afe"/>
    <w:qFormat/>
    <w:rsid w:val="00FE5BEA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fe">
    <w:name w:val="Основной_Кирин Знак"/>
    <w:basedOn w:val="a4"/>
    <w:link w:val="afd"/>
    <w:rsid w:val="00FE5B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1">
    <w:name w:val="Ненумерованный_список_ПП"/>
    <w:basedOn w:val="afa"/>
    <w:qFormat/>
    <w:rsid w:val="00133759"/>
    <w:pPr>
      <w:numPr>
        <w:numId w:val="3"/>
      </w:numPr>
      <w:ind w:left="1163" w:hanging="454"/>
    </w:pPr>
    <w:rPr>
      <w:szCs w:val="28"/>
    </w:rPr>
  </w:style>
  <w:style w:type="paragraph" w:customStyle="1" w:styleId="aff">
    <w:name w:val="Подзаголовок_ПП"/>
    <w:basedOn w:val="afa"/>
    <w:qFormat/>
    <w:rsid w:val="009C74AA"/>
    <w:pPr>
      <w:spacing w:before="120" w:after="120"/>
    </w:pPr>
    <w:rPr>
      <w:b/>
      <w:bCs/>
    </w:rPr>
  </w:style>
  <w:style w:type="paragraph" w:styleId="31">
    <w:name w:val="toc 3"/>
    <w:basedOn w:val="a3"/>
    <w:next w:val="a3"/>
    <w:autoRedefine/>
    <w:uiPriority w:val="39"/>
    <w:unhideWhenUsed/>
    <w:rsid w:val="00FF241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840D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4"/>
    <w:link w:val="3"/>
    <w:uiPriority w:val="9"/>
    <w:semiHidden/>
    <w:rsid w:val="008A0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26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8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C64D-A0A2-4FAA-917E-71D9630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5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рвара Борисовна</dc:creator>
  <cp:keywords/>
  <dc:description/>
  <cp:lastModifiedBy>Учетная запись Майкрософт</cp:lastModifiedBy>
  <cp:revision>17</cp:revision>
  <cp:lastPrinted>2022-05-17T19:55:00Z</cp:lastPrinted>
  <dcterms:created xsi:type="dcterms:W3CDTF">2024-06-19T14:13:00Z</dcterms:created>
  <dcterms:modified xsi:type="dcterms:W3CDTF">2025-01-10T16:40:00Z</dcterms:modified>
</cp:coreProperties>
</file>